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9B8D9" w14:textId="77777777" w:rsidR="00DC6872" w:rsidRPr="004626D4" w:rsidRDefault="00DC6872" w:rsidP="00DC6872">
      <w:pPr>
        <w:jc w:val="both"/>
        <w:rPr>
          <w:sz w:val="20"/>
          <w:szCs w:val="20"/>
        </w:rPr>
      </w:pPr>
    </w:p>
    <w:p w14:paraId="1F4545CF" w14:textId="77777777" w:rsidR="00DC6872" w:rsidRPr="004626D4" w:rsidRDefault="00DC6872" w:rsidP="00DC6872">
      <w:pPr>
        <w:jc w:val="right"/>
        <w:rPr>
          <w:b/>
          <w:sz w:val="20"/>
          <w:szCs w:val="20"/>
        </w:rPr>
      </w:pPr>
      <w:r w:rsidRPr="004626D4">
        <w:rPr>
          <w:b/>
          <w:sz w:val="20"/>
          <w:szCs w:val="20"/>
        </w:rPr>
        <w:t>Załącznik nr 6 do SIWZ</w:t>
      </w:r>
    </w:p>
    <w:p w14:paraId="3F93DC08" w14:textId="77777777" w:rsidR="00DC6872" w:rsidRPr="004626D4" w:rsidRDefault="00DC6872" w:rsidP="00DC6872">
      <w:pPr>
        <w:jc w:val="center"/>
        <w:rPr>
          <w:b/>
          <w:bCs/>
        </w:rPr>
      </w:pPr>
    </w:p>
    <w:p w14:paraId="266D03D6" w14:textId="77777777" w:rsidR="00DC6872" w:rsidRPr="004626D4" w:rsidRDefault="00DC6872" w:rsidP="00DC6872">
      <w:pPr>
        <w:jc w:val="center"/>
        <w:rPr>
          <w:b/>
          <w:bCs/>
        </w:rPr>
      </w:pPr>
    </w:p>
    <w:p w14:paraId="3F38F5EB" w14:textId="77777777" w:rsidR="00DC6872" w:rsidRPr="004626D4" w:rsidRDefault="00DC6872" w:rsidP="00DC6872">
      <w:pPr>
        <w:jc w:val="center"/>
        <w:rPr>
          <w:b/>
          <w:bCs/>
        </w:rPr>
      </w:pPr>
      <w:r w:rsidRPr="004626D4">
        <w:rPr>
          <w:b/>
          <w:bCs/>
        </w:rPr>
        <w:t>UMOWA</w:t>
      </w:r>
      <w:r w:rsidR="002A1889" w:rsidRPr="004626D4">
        <w:rPr>
          <w:b/>
          <w:bCs/>
        </w:rPr>
        <w:t xml:space="preserve"> (projekt)  nr………….</w:t>
      </w:r>
    </w:p>
    <w:p w14:paraId="073F15A9" w14:textId="77777777" w:rsidR="00DC6872" w:rsidRPr="004626D4" w:rsidRDefault="00DC6872" w:rsidP="00DC6872">
      <w:pPr>
        <w:jc w:val="both"/>
      </w:pPr>
    </w:p>
    <w:p w14:paraId="1A2EAD58" w14:textId="77777777" w:rsidR="00DC6872" w:rsidRPr="004626D4" w:rsidRDefault="00DC6872" w:rsidP="00DC6872">
      <w:pPr>
        <w:jc w:val="both"/>
      </w:pPr>
    </w:p>
    <w:p w14:paraId="0BBCBE3F" w14:textId="33AB93D8" w:rsidR="00DC6872" w:rsidRPr="004626D4" w:rsidRDefault="00DC6872" w:rsidP="00DC6872">
      <w:pPr>
        <w:jc w:val="both"/>
      </w:pPr>
      <w:r w:rsidRPr="004626D4">
        <w:t>zawarta w</w:t>
      </w:r>
      <w:r w:rsidR="000757B6">
        <w:t xml:space="preserve"> dniu...................... 2019</w:t>
      </w:r>
      <w:r w:rsidRPr="004626D4">
        <w:t xml:space="preserve"> r. w</w:t>
      </w:r>
      <w:r w:rsidR="005325DC">
        <w:t xml:space="preserve"> Jaśliskach</w:t>
      </w:r>
      <w:r w:rsidRPr="004626D4">
        <w:t>,</w:t>
      </w:r>
    </w:p>
    <w:p w14:paraId="62DB2FFB" w14:textId="12FA31C0" w:rsidR="00DC6872" w:rsidRPr="004626D4" w:rsidRDefault="00DC6872" w:rsidP="00DC6872">
      <w:pPr>
        <w:spacing w:after="120"/>
        <w:jc w:val="both"/>
      </w:pPr>
      <w:r w:rsidRPr="004626D4">
        <w:t xml:space="preserve">pomiędzy </w:t>
      </w:r>
      <w:r w:rsidR="004E1201">
        <w:t xml:space="preserve"> </w:t>
      </w:r>
    </w:p>
    <w:p w14:paraId="09C52BB7" w14:textId="77777777" w:rsidR="005325DC" w:rsidRPr="005325DC" w:rsidRDefault="005325DC" w:rsidP="005325DC">
      <w:pPr>
        <w:widowControl w:val="0"/>
        <w:tabs>
          <w:tab w:val="num" w:pos="0"/>
        </w:tabs>
        <w:spacing w:line="276" w:lineRule="auto"/>
        <w:jc w:val="both"/>
        <w:rPr>
          <w:lang w:eastAsia="pl-PL"/>
        </w:rPr>
      </w:pPr>
      <w:r w:rsidRPr="005325DC">
        <w:rPr>
          <w:lang w:eastAsia="pl-PL"/>
        </w:rPr>
        <w:t>Gminą Jaśliska  38-485 Jaśliska 171 NIP 684-258-66-47, REGON: 180515339, zwaną dalej w treści umowy „Zamawiającym”, reprezentowaną przez:</w:t>
      </w:r>
    </w:p>
    <w:p w14:paraId="6C2AB07E" w14:textId="77777777" w:rsidR="005325DC" w:rsidRPr="005325DC" w:rsidRDefault="005325DC" w:rsidP="005325DC">
      <w:pPr>
        <w:widowControl w:val="0"/>
        <w:tabs>
          <w:tab w:val="num" w:pos="0"/>
        </w:tabs>
        <w:spacing w:line="276" w:lineRule="auto"/>
        <w:jc w:val="both"/>
        <w:rPr>
          <w:lang w:eastAsia="pl-PL"/>
        </w:rPr>
      </w:pPr>
      <w:r w:rsidRPr="005325DC">
        <w:rPr>
          <w:lang w:eastAsia="pl-PL"/>
        </w:rPr>
        <w:t>Pana Adama Dańczak - Wójta  Gminy Jaśliska</w:t>
      </w:r>
    </w:p>
    <w:p w14:paraId="3CC1C7A3" w14:textId="77777777" w:rsidR="005325DC" w:rsidRPr="005325DC" w:rsidRDefault="005325DC" w:rsidP="005325DC">
      <w:pPr>
        <w:widowControl w:val="0"/>
        <w:tabs>
          <w:tab w:val="num" w:pos="0"/>
        </w:tabs>
        <w:spacing w:line="276" w:lineRule="auto"/>
        <w:jc w:val="both"/>
        <w:rPr>
          <w:lang w:eastAsia="pl-PL"/>
        </w:rPr>
      </w:pPr>
      <w:r w:rsidRPr="005325DC">
        <w:rPr>
          <w:lang w:eastAsia="pl-PL"/>
        </w:rPr>
        <w:t>przy kontrasygnacie:</w:t>
      </w:r>
    </w:p>
    <w:p w14:paraId="71148769" w14:textId="56EC59CA" w:rsidR="005325DC" w:rsidRPr="005325DC" w:rsidRDefault="005325DC" w:rsidP="005325DC">
      <w:pPr>
        <w:widowControl w:val="0"/>
        <w:tabs>
          <w:tab w:val="num" w:pos="0"/>
        </w:tabs>
        <w:spacing w:line="276" w:lineRule="auto"/>
        <w:jc w:val="both"/>
        <w:rPr>
          <w:lang w:eastAsia="pl-PL"/>
        </w:rPr>
      </w:pPr>
      <w:r w:rsidRPr="005325DC">
        <w:rPr>
          <w:lang w:eastAsia="pl-PL"/>
        </w:rPr>
        <w:t>Pani</w:t>
      </w:r>
      <w:r w:rsidR="00896DBE">
        <w:rPr>
          <w:lang w:eastAsia="pl-PL"/>
        </w:rPr>
        <w:t xml:space="preserve"> </w:t>
      </w:r>
      <w:r w:rsidR="00896DBE" w:rsidRPr="00896DBE">
        <w:rPr>
          <w:bCs/>
          <w:lang w:eastAsia="pl-PL"/>
        </w:rPr>
        <w:t xml:space="preserve">Wiesławy Hanus </w:t>
      </w:r>
      <w:r w:rsidR="00896DBE">
        <w:rPr>
          <w:lang w:eastAsia="pl-PL"/>
        </w:rPr>
        <w:t xml:space="preserve"> </w:t>
      </w:r>
      <w:r w:rsidRPr="005325DC">
        <w:rPr>
          <w:lang w:eastAsia="pl-PL"/>
        </w:rPr>
        <w:t xml:space="preserve">– Skarbnika Gminy Jaśliska </w:t>
      </w:r>
    </w:p>
    <w:p w14:paraId="268C6860" w14:textId="77777777" w:rsidR="00DC6872" w:rsidRPr="004626D4" w:rsidRDefault="00DC6872" w:rsidP="00DC6872">
      <w:pPr>
        <w:spacing w:after="120"/>
        <w:jc w:val="both"/>
      </w:pPr>
      <w:r w:rsidRPr="004626D4">
        <w:t xml:space="preserve">zwaną dalej w treści umowy </w:t>
      </w:r>
      <w:r w:rsidRPr="004626D4">
        <w:rPr>
          <w:b/>
        </w:rPr>
        <w:t>„Zamawiającym”,</w:t>
      </w:r>
    </w:p>
    <w:p w14:paraId="738CF2F4" w14:textId="77777777" w:rsidR="00DC6872" w:rsidRPr="004626D4" w:rsidRDefault="00DC6872" w:rsidP="00DC6872">
      <w:pPr>
        <w:spacing w:after="120"/>
        <w:ind w:left="284" w:hanging="284"/>
        <w:jc w:val="both"/>
      </w:pPr>
      <w:r w:rsidRPr="004626D4">
        <w:t xml:space="preserve">a   </w:t>
      </w:r>
    </w:p>
    <w:p w14:paraId="015170CF" w14:textId="77777777" w:rsidR="00DC6872" w:rsidRPr="004626D4" w:rsidRDefault="00DC6872" w:rsidP="00DC6872">
      <w:pPr>
        <w:spacing w:after="120"/>
        <w:ind w:left="284" w:hanging="284"/>
        <w:jc w:val="both"/>
        <w:rPr>
          <w:b/>
          <w:bCs/>
        </w:rPr>
      </w:pPr>
      <w:r w:rsidRPr="004626D4">
        <w:rPr>
          <w:b/>
          <w:bCs/>
        </w:rPr>
        <w:t>........................................................................</w:t>
      </w:r>
      <w:r w:rsidR="004626D4" w:rsidRPr="004626D4">
        <w:rPr>
          <w:b/>
          <w:bCs/>
        </w:rPr>
        <w:t xml:space="preserve"> </w:t>
      </w:r>
    </w:p>
    <w:p w14:paraId="2C61538C" w14:textId="77777777" w:rsidR="00DC6872" w:rsidRDefault="00DC6872" w:rsidP="00DC6872">
      <w:pPr>
        <w:spacing w:after="120"/>
        <w:ind w:left="284" w:hanging="284"/>
        <w:jc w:val="both"/>
        <w:rPr>
          <w:b/>
          <w:bCs/>
        </w:rPr>
      </w:pPr>
      <w:r w:rsidRPr="004626D4">
        <w:rPr>
          <w:b/>
          <w:bCs/>
        </w:rPr>
        <w:t>………………………………………………</w:t>
      </w:r>
    </w:p>
    <w:p w14:paraId="2CCEEAFE" w14:textId="77777777" w:rsidR="008A6216" w:rsidRPr="004626D4" w:rsidRDefault="008A6216" w:rsidP="00DC6872">
      <w:pPr>
        <w:spacing w:after="120"/>
        <w:ind w:left="284" w:hanging="284"/>
        <w:jc w:val="both"/>
        <w:rPr>
          <w:b/>
          <w:bCs/>
        </w:rPr>
      </w:pPr>
      <w:r>
        <w:rPr>
          <w:b/>
          <w:bCs/>
        </w:rPr>
        <w:t>………………………………………………</w:t>
      </w:r>
    </w:p>
    <w:p w14:paraId="1919DC0B" w14:textId="77777777" w:rsidR="00DC6872" w:rsidRPr="004626D4" w:rsidRDefault="00DC6872" w:rsidP="00DC6872">
      <w:pPr>
        <w:ind w:left="284" w:hanging="284"/>
        <w:jc w:val="both"/>
      </w:pPr>
      <w:r w:rsidRPr="004626D4">
        <w:t>reprezentowanym przez:</w:t>
      </w:r>
    </w:p>
    <w:p w14:paraId="101B51F3" w14:textId="77777777" w:rsidR="00DC6872" w:rsidRPr="004626D4" w:rsidRDefault="00DC6872" w:rsidP="00DC6872">
      <w:pPr>
        <w:spacing w:line="276" w:lineRule="auto"/>
        <w:jc w:val="both"/>
      </w:pPr>
      <w:r w:rsidRPr="004626D4">
        <w:t>……………………………………………..</w:t>
      </w:r>
    </w:p>
    <w:p w14:paraId="03239F1A" w14:textId="77777777" w:rsidR="00DC6872" w:rsidRPr="004626D4" w:rsidRDefault="00DC6872" w:rsidP="00DC6872">
      <w:pPr>
        <w:spacing w:line="276" w:lineRule="auto"/>
        <w:jc w:val="both"/>
      </w:pPr>
      <w:r w:rsidRPr="004626D4">
        <w:t xml:space="preserve">zwanym dalej </w:t>
      </w:r>
      <w:r w:rsidRPr="004626D4">
        <w:rPr>
          <w:b/>
        </w:rPr>
        <w:t>„Wykonawcą”,</w:t>
      </w:r>
      <w:r w:rsidRPr="004626D4">
        <w:t xml:space="preserve"> </w:t>
      </w:r>
    </w:p>
    <w:p w14:paraId="089B4CAD" w14:textId="77777777" w:rsidR="00DC6872" w:rsidRPr="004626D4" w:rsidRDefault="00DC6872" w:rsidP="00DC6872">
      <w:pPr>
        <w:spacing w:line="276" w:lineRule="auto"/>
        <w:jc w:val="both"/>
      </w:pPr>
      <w:r w:rsidRPr="004626D4">
        <w:t>o następującej treści:</w:t>
      </w:r>
    </w:p>
    <w:p w14:paraId="48D948BA" w14:textId="77777777" w:rsidR="00DC6872" w:rsidRPr="004626D4" w:rsidRDefault="00DC6872" w:rsidP="00DC6872">
      <w:pPr>
        <w:jc w:val="both"/>
      </w:pPr>
    </w:p>
    <w:p w14:paraId="52C7DF6A" w14:textId="77777777" w:rsidR="00DC6872" w:rsidRPr="004626D4" w:rsidRDefault="00DC6872" w:rsidP="00DC6872">
      <w:pPr>
        <w:jc w:val="both"/>
      </w:pPr>
    </w:p>
    <w:p w14:paraId="58D2C245" w14:textId="77777777" w:rsidR="00DC6872" w:rsidRPr="004626D4" w:rsidRDefault="00DC6872" w:rsidP="00DC6872">
      <w:pPr>
        <w:jc w:val="center"/>
        <w:rPr>
          <w:b/>
          <w:bCs/>
        </w:rPr>
      </w:pPr>
      <w:r w:rsidRPr="004626D4">
        <w:rPr>
          <w:b/>
          <w:bCs/>
        </w:rPr>
        <w:t>§ 1</w:t>
      </w:r>
    </w:p>
    <w:p w14:paraId="2873A5F6" w14:textId="77777777" w:rsidR="00DC6872" w:rsidRPr="004626D4" w:rsidRDefault="00DC6872" w:rsidP="00DC6872">
      <w:pPr>
        <w:jc w:val="both"/>
        <w:rPr>
          <w:lang w:eastAsia="pl-PL"/>
        </w:rPr>
      </w:pPr>
    </w:p>
    <w:p w14:paraId="77B2A07C" w14:textId="3E89833B" w:rsidR="006A542C" w:rsidRPr="00207B8F" w:rsidRDefault="006A542C" w:rsidP="00207B8F">
      <w:pPr>
        <w:widowControl w:val="0"/>
        <w:numPr>
          <w:ilvl w:val="3"/>
          <w:numId w:val="1"/>
        </w:numPr>
        <w:tabs>
          <w:tab w:val="num" w:pos="284"/>
        </w:tabs>
        <w:snapToGrid w:val="0"/>
        <w:ind w:left="284" w:hanging="284"/>
        <w:jc w:val="both"/>
        <w:rPr>
          <w:b/>
        </w:rPr>
      </w:pPr>
      <w:r w:rsidRPr="004626D4">
        <w:t>Zamawiający zamawia, a Wykonawca przyjmuje do wykonania zadanie pn.:</w:t>
      </w:r>
      <w:r w:rsidRPr="004626D4">
        <w:rPr>
          <w:b/>
        </w:rPr>
        <w:t xml:space="preserve"> </w:t>
      </w:r>
      <w:r w:rsidR="00207B8F" w:rsidRPr="00207B8F">
        <w:rPr>
          <w:b/>
        </w:rPr>
        <w:t>Remonty dróg w m. Jaśliska, Daliowa i Wola Niżna</w:t>
      </w:r>
      <w:r w:rsidR="00207B8F">
        <w:rPr>
          <w:b/>
        </w:rPr>
        <w:t>.</w:t>
      </w:r>
    </w:p>
    <w:p w14:paraId="618024D2" w14:textId="77777777" w:rsidR="005173FE" w:rsidRDefault="00DC6872" w:rsidP="005173FE">
      <w:pPr>
        <w:widowControl w:val="0"/>
        <w:numPr>
          <w:ilvl w:val="3"/>
          <w:numId w:val="1"/>
        </w:numPr>
        <w:tabs>
          <w:tab w:val="num" w:pos="284"/>
        </w:tabs>
        <w:snapToGrid w:val="0"/>
        <w:ind w:left="284" w:hanging="284"/>
        <w:jc w:val="both"/>
      </w:pPr>
      <w:r w:rsidRPr="004626D4">
        <w:t xml:space="preserve">Szczegółowy opis przedmiotu zamówienia oraz zakres robót precyzuje specyfikacja istotnych warunków zamówienia </w:t>
      </w:r>
      <w:r w:rsidR="001D10C9">
        <w:t xml:space="preserve">(SIWZ) </w:t>
      </w:r>
      <w:r w:rsidR="005173FE">
        <w:t xml:space="preserve">dla w/w zadania </w:t>
      </w:r>
      <w:r w:rsidRPr="004626D4">
        <w:t>w tym w szczególności dokumentacja projektowa stanowiąca załącznik do niniejszej umowy a także pozostałe załączniki do SIWZ z uwzględnieniem najszerszego zakresu prac ujętego w którymkolwiek z tych dokumentów.</w:t>
      </w:r>
    </w:p>
    <w:p w14:paraId="0C1187A0" w14:textId="77777777"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14:paraId="178CB7DB" w14:textId="77777777" w:rsidR="005173FE" w:rsidRDefault="005173FE" w:rsidP="005173FE">
      <w:pPr>
        <w:widowControl w:val="0"/>
        <w:numPr>
          <w:ilvl w:val="3"/>
          <w:numId w:val="1"/>
        </w:numPr>
        <w:tabs>
          <w:tab w:val="num" w:pos="284"/>
        </w:tabs>
        <w:snapToGrid w:val="0"/>
        <w:ind w:left="284" w:hanging="284"/>
        <w:jc w:val="both"/>
      </w:pPr>
      <w:r>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14:paraId="0C75FEEA" w14:textId="77777777" w:rsidR="005173FE" w:rsidRPr="004626D4" w:rsidRDefault="005173FE" w:rsidP="005173FE">
      <w:pPr>
        <w:widowControl w:val="0"/>
        <w:numPr>
          <w:ilvl w:val="3"/>
          <w:numId w:val="1"/>
        </w:numPr>
        <w:tabs>
          <w:tab w:val="num" w:pos="284"/>
          <w:tab w:val="num" w:pos="2880"/>
        </w:tabs>
        <w:snapToGrid w:val="0"/>
        <w:ind w:left="284" w:hanging="284"/>
        <w:jc w:val="both"/>
      </w:pPr>
      <w:r>
        <w:t>Wykonawca oświadcza, że dysponuje odpowiednim zapleczem osobowym, sprzętem i koniecznymi kwalifikacjami, niezbędnymi do prawidłowej realizacji przedmiotu niniejszej umowy.</w:t>
      </w:r>
    </w:p>
    <w:p w14:paraId="25C10CE2" w14:textId="77777777" w:rsidR="00F43E64" w:rsidRPr="004626D4" w:rsidRDefault="00F43E64" w:rsidP="00AB0935">
      <w:pPr>
        <w:pStyle w:val="Akapitzlist"/>
        <w:numPr>
          <w:ilvl w:val="3"/>
          <w:numId w:val="1"/>
        </w:numPr>
        <w:ind w:left="284" w:hanging="284"/>
        <w:jc w:val="both"/>
      </w:pPr>
      <w:r w:rsidRPr="004626D4">
        <w:t>Wykonawca oświadcza, że zapoznał się z pełną dokume</w:t>
      </w:r>
      <w:r w:rsidR="00685DA8">
        <w:t xml:space="preserve">ntacją projektowo-wykonawczą  </w:t>
      </w:r>
      <w:r w:rsidR="001540B7">
        <w:t xml:space="preserve">dla w/w zadania </w:t>
      </w:r>
      <w:r w:rsidR="00685DA8">
        <w:t>i </w:t>
      </w:r>
      <w:r w:rsidRPr="004626D4">
        <w:t>upewnił się co do prawidłowości i kom</w:t>
      </w:r>
      <w:r w:rsidR="001540B7">
        <w:t>pletności tej dokumentacji, jak </w:t>
      </w:r>
      <w:r w:rsidRPr="004626D4">
        <w:t xml:space="preserve">również zapoznał się z innymi dokumentami, związanymi z realizacją zadania, o którym </w:t>
      </w:r>
      <w:r w:rsidRPr="004626D4">
        <w:lastRenderedPageBreak/>
        <w:t>mowa w ust. 1 powyżej, a tym samym wskazał w ofercie cenę, przy uwzglę</w:t>
      </w:r>
      <w:r w:rsidR="00685DA8">
        <w:t>dnieniu pełnego zakresu prac  i </w:t>
      </w:r>
      <w:r w:rsidRPr="004626D4">
        <w:t>nośników cenotwórczych. Wykonawca oświadcza, że cena podana w ofercie pokryje wszystkie zobowiązania kontraktowe, wynikające z niniejszej umowy, a także wszystkie niezbędne koszty, których poniesienie przez Wykonawcę jest konieczne w celu prawidłowego i kompletnego wykonania prac budowlanych, stanowiących przedmiot niniejszej umowy.</w:t>
      </w:r>
    </w:p>
    <w:p w14:paraId="7A180494" w14:textId="71A86917" w:rsidR="00DC6872" w:rsidRPr="004626D4" w:rsidRDefault="00DC6872" w:rsidP="00DC6872">
      <w:pPr>
        <w:widowControl w:val="0"/>
        <w:numPr>
          <w:ilvl w:val="3"/>
          <w:numId w:val="1"/>
        </w:numPr>
        <w:tabs>
          <w:tab w:val="num" w:pos="284"/>
        </w:tabs>
        <w:snapToGrid w:val="0"/>
        <w:ind w:left="284" w:hanging="284"/>
        <w:jc w:val="both"/>
      </w:pPr>
      <w:r w:rsidRPr="004626D4">
        <w:rPr>
          <w:szCs w:val="20"/>
        </w:rPr>
        <w:t>Wykonawca wykona przedmiot umowy w całości z materiałów dopuszczonych do stosowania w budownictwie zgodnie z art. 10 ustawy z dnia 7 lipca 1994 r</w:t>
      </w:r>
      <w:r w:rsidR="00D03B2A">
        <w:rPr>
          <w:szCs w:val="20"/>
        </w:rPr>
        <w:t>.</w:t>
      </w:r>
      <w:r w:rsidR="00207B8F">
        <w:rPr>
          <w:szCs w:val="20"/>
        </w:rPr>
        <w:t xml:space="preserve"> Prawo Budowlane (Dz. U. z 2019</w:t>
      </w:r>
      <w:r w:rsidRPr="004626D4">
        <w:rPr>
          <w:szCs w:val="20"/>
        </w:rPr>
        <w:t xml:space="preserve"> r.</w:t>
      </w:r>
      <w:r w:rsidR="00D03B2A">
        <w:rPr>
          <w:szCs w:val="20"/>
        </w:rPr>
        <w:t>,</w:t>
      </w:r>
      <w:r w:rsidRPr="004626D4">
        <w:rPr>
          <w:szCs w:val="20"/>
        </w:rPr>
        <w:t xml:space="preserve"> poz.</w:t>
      </w:r>
      <w:r w:rsidR="00D03B2A">
        <w:rPr>
          <w:szCs w:val="20"/>
        </w:rPr>
        <w:t xml:space="preserve"> </w:t>
      </w:r>
      <w:r w:rsidR="00207B8F">
        <w:rPr>
          <w:szCs w:val="20"/>
        </w:rPr>
        <w:t>1186</w:t>
      </w:r>
      <w:r w:rsidR="00D03B2A">
        <w:rPr>
          <w:szCs w:val="20"/>
        </w:rPr>
        <w:t xml:space="preserve"> z późn. zm.</w:t>
      </w:r>
      <w:r w:rsidRPr="004626D4">
        <w:rPr>
          <w:szCs w:val="20"/>
        </w:rPr>
        <w:t>) oraz ustawą z dnia 16 kwietnia 2004 r. o wyro</w:t>
      </w:r>
      <w:r w:rsidR="00207B8F">
        <w:rPr>
          <w:szCs w:val="20"/>
        </w:rPr>
        <w:t>bach budowlanych  (Dz. U. z 2020</w:t>
      </w:r>
      <w:r w:rsidR="00D03B2A">
        <w:rPr>
          <w:szCs w:val="20"/>
        </w:rPr>
        <w:t xml:space="preserve"> </w:t>
      </w:r>
      <w:r w:rsidRPr="004626D4">
        <w:rPr>
          <w:szCs w:val="20"/>
        </w:rPr>
        <w:t>r.</w:t>
      </w:r>
      <w:r w:rsidR="00D03B2A">
        <w:rPr>
          <w:szCs w:val="20"/>
        </w:rPr>
        <w:t>,</w:t>
      </w:r>
      <w:r w:rsidR="00207B8F">
        <w:rPr>
          <w:szCs w:val="20"/>
        </w:rPr>
        <w:t xml:space="preserve"> poz. 215</w:t>
      </w:r>
      <w:bookmarkStart w:id="0" w:name="_GoBack"/>
      <w:bookmarkEnd w:id="0"/>
      <w:r w:rsidRPr="004626D4">
        <w:rPr>
          <w:szCs w:val="20"/>
        </w:rPr>
        <w:t xml:space="preserve"> z późn. zm.).</w:t>
      </w:r>
    </w:p>
    <w:p w14:paraId="067490BD" w14:textId="77777777"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14:paraId="40E15696" w14:textId="77777777"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p>
    <w:p w14:paraId="1FC38D9D" w14:textId="77777777" w:rsidR="00F96356" w:rsidRDefault="00F96356" w:rsidP="00F96356">
      <w:pPr>
        <w:widowControl w:val="0"/>
        <w:snapToGrid w:val="0"/>
        <w:ind w:left="284"/>
        <w:jc w:val="both"/>
      </w:pPr>
      <w:r w:rsidRPr="004626D4">
        <w:t>b) wymaganiom programu funkcjonalno – użytkowego, projektu budowlanego, wykonawczego,</w:t>
      </w:r>
    </w:p>
    <w:p w14:paraId="2C1C80B3" w14:textId="77777777" w:rsidR="00F96356" w:rsidRDefault="00F96356" w:rsidP="00F96356">
      <w:pPr>
        <w:widowControl w:val="0"/>
        <w:snapToGrid w:val="0"/>
        <w:ind w:left="284"/>
        <w:jc w:val="both"/>
      </w:pPr>
      <w:r w:rsidRPr="004626D4">
        <w:t>c) wymogom wyrobów dopuszczonych do obrotu i stosowania w budownictwie.</w:t>
      </w:r>
    </w:p>
    <w:p w14:paraId="5C822380" w14:textId="77777777" w:rsidR="00F96356" w:rsidRPr="00F96356" w:rsidRDefault="00F96356" w:rsidP="00F96356">
      <w:pPr>
        <w:widowControl w:val="0"/>
        <w:snapToGrid w:val="0"/>
        <w:ind w:left="284"/>
        <w:jc w:val="both"/>
      </w:pPr>
      <w:r w:rsidRPr="004626D4">
        <w:t>d) wymogom wyrobów dopuszczonych do użytkowania w obiektach użyteczności publicznej.</w:t>
      </w:r>
    </w:p>
    <w:p w14:paraId="0798C27D" w14:textId="77777777"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14:paraId="0A69F8D9" w14:textId="77777777"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nikające lub ulegające zakryciu (co najmniej na 2 dni przed</w:t>
      </w:r>
      <w:r w:rsidR="00685DA8">
        <w:t xml:space="preserve"> ich odbiorem), w przypadku nie </w:t>
      </w:r>
      <w:r w:rsidR="00F43E64" w:rsidRPr="004626D4">
        <w:t>zawiadomienia o nich Zamawiającego, Wykonawca ponosi koszty badania tychże robót oraz ich ponownego zakrycia.</w:t>
      </w:r>
    </w:p>
    <w:p w14:paraId="1E7C6298" w14:textId="77777777"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14:paraId="24DF18D1" w14:textId="77777777"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urządzeń  przedstawionych w ofercie przetargowej pod warunkiem, </w:t>
      </w:r>
      <w:r w:rsidR="00685DA8">
        <w:t>że zmiany te będą korzystne dla </w:t>
      </w:r>
      <w:r w:rsidRPr="004626D4">
        <w:t>Zamawiającego. Będą to np. okoliczności:</w:t>
      </w:r>
    </w:p>
    <w:p w14:paraId="1DC7DB3A" w14:textId="77777777" w:rsidR="00F96356" w:rsidRDefault="00F96356" w:rsidP="00F96356">
      <w:pPr>
        <w:pStyle w:val="Akapitzlist"/>
        <w:widowControl w:val="0"/>
        <w:numPr>
          <w:ilvl w:val="0"/>
          <w:numId w:val="41"/>
        </w:numPr>
        <w:snapToGrid w:val="0"/>
        <w:jc w:val="both"/>
      </w:pPr>
      <w:r w:rsidRPr="004626D4">
        <w:t>powodujące obniżenie kosztu ponoszonego przez Zamawiającego na eksploatację i konserwację wykonanego przedmiotu umowy;</w:t>
      </w:r>
    </w:p>
    <w:p w14:paraId="1731F69F" w14:textId="77777777" w:rsidR="00F96356" w:rsidRDefault="00F96356" w:rsidP="00F96356">
      <w:pPr>
        <w:pStyle w:val="Akapitzlist"/>
        <w:widowControl w:val="0"/>
        <w:numPr>
          <w:ilvl w:val="0"/>
          <w:numId w:val="41"/>
        </w:numPr>
        <w:snapToGrid w:val="0"/>
        <w:jc w:val="both"/>
      </w:pPr>
      <w:r w:rsidRPr="004626D4">
        <w:t>powodujące poprawienie parametrów technicznych</w:t>
      </w:r>
      <w:r w:rsidR="00C27DD7">
        <w:t xml:space="preserve"> i jakościowych wykonanego przedmiotu umowy</w:t>
      </w:r>
      <w:r w:rsidRPr="004626D4">
        <w:t>;</w:t>
      </w:r>
    </w:p>
    <w:p w14:paraId="72CEEE3A" w14:textId="77777777" w:rsidR="00F96356" w:rsidRDefault="00F96356" w:rsidP="00F96356">
      <w:pPr>
        <w:pStyle w:val="Akapitzlist"/>
        <w:widowControl w:val="0"/>
        <w:numPr>
          <w:ilvl w:val="0"/>
          <w:numId w:val="41"/>
        </w:numPr>
        <w:snapToGrid w:val="0"/>
        <w:jc w:val="both"/>
      </w:pPr>
      <w:r w:rsidRPr="004626D4">
        <w:t>wynikające z aktualizacji rozwiązań z uwagi na postęp techniczny lub zmiany obowiązujących przepisów.</w:t>
      </w:r>
    </w:p>
    <w:p w14:paraId="07961751" w14:textId="77777777"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ów tych materiałów lub urządzeń oraz wzrostu kosztów wykonania i późniejszej eksploatacji przedmiotu umowy, z zastrzeżeniem, że w przypadku zastosowania systemu, technologicznych rozwiązań systemowych lub zespołu urządzeń pochodzić będą one od jednego producenta lub posiadać autoryzację jednego producenta.</w:t>
      </w:r>
    </w:p>
    <w:p w14:paraId="240935CD" w14:textId="1CCF66E3"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EC0013">
        <w:t>11</w:t>
      </w:r>
      <w:r w:rsidR="0063197D">
        <w:t xml:space="preserve">, ust. </w:t>
      </w:r>
      <w:r w:rsidR="00EC0013">
        <w:t>12</w:t>
      </w:r>
      <w:r w:rsidR="00E32FDC" w:rsidRPr="004626D4">
        <w:t xml:space="preserve"> i </w:t>
      </w:r>
      <w:r w:rsidR="0063197D">
        <w:t xml:space="preserve">ust. </w:t>
      </w:r>
      <w:r w:rsidR="00EC0013">
        <w:t>13</w:t>
      </w:r>
      <w:r w:rsidR="00DC6872" w:rsidRPr="004626D4">
        <w:t xml:space="preserve"> niniejszego paragrafu muszą być każdorazowo z</w:t>
      </w:r>
      <w:r w:rsidR="00C27DD7">
        <w:t xml:space="preserve">atwierdzane przez Zamawiającego, na podstawie pisemnego uzasadnionego </w:t>
      </w:r>
      <w:r w:rsidR="00C27DD7">
        <w:lastRenderedPageBreak/>
        <w:t>wniosku Wykonawcy.</w:t>
      </w:r>
    </w:p>
    <w:p w14:paraId="1061B5DE" w14:textId="6A804DAC"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EC0013">
        <w:t>11</w:t>
      </w:r>
      <w:r w:rsidR="0063197D">
        <w:t xml:space="preserve">, ust. </w:t>
      </w:r>
      <w:r w:rsidR="00EC0013">
        <w:t>12</w:t>
      </w:r>
      <w:r w:rsidR="00DC6872" w:rsidRPr="004626D4">
        <w:t xml:space="preserve"> i </w:t>
      </w:r>
      <w:r w:rsidR="0063197D">
        <w:t xml:space="preserve">ust. </w:t>
      </w:r>
      <w:r w:rsidR="00DC6872" w:rsidRPr="004626D4">
        <w:t>1</w:t>
      </w:r>
      <w:r w:rsidR="00EC0013">
        <w:t>3</w:t>
      </w:r>
      <w:r w:rsidR="00DC6872" w:rsidRPr="004626D4">
        <w:t xml:space="preserve"> niniejszego paragrafu nie spowodują zmiany ceny za wykonanie przedmiotu umowy, o której mowa w § 10 ust. 1 niniejszej umowy.</w:t>
      </w:r>
    </w:p>
    <w:p w14:paraId="0F8AC890" w14:textId="77777777" w:rsidR="00DC6872" w:rsidRPr="004626D4"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14:paraId="5A3CF7A8" w14:textId="77777777" w:rsidR="00AB0935" w:rsidRDefault="00AB0935" w:rsidP="00BD246B">
      <w:pPr>
        <w:rPr>
          <w:b/>
          <w:bCs/>
        </w:rPr>
      </w:pPr>
    </w:p>
    <w:p w14:paraId="6FF5BC79" w14:textId="77777777" w:rsidR="00DC6872" w:rsidRDefault="00DC6872" w:rsidP="003C4BAD">
      <w:pPr>
        <w:jc w:val="center"/>
        <w:rPr>
          <w:b/>
          <w:bCs/>
        </w:rPr>
      </w:pPr>
      <w:r w:rsidRPr="004626D4">
        <w:rPr>
          <w:b/>
          <w:bCs/>
        </w:rPr>
        <w:t>§ 2</w:t>
      </w:r>
    </w:p>
    <w:p w14:paraId="414C62FF" w14:textId="77777777" w:rsidR="003C4BAD" w:rsidRPr="003C4BAD" w:rsidRDefault="003C4BAD" w:rsidP="003C4BAD">
      <w:pPr>
        <w:jc w:val="both"/>
        <w:rPr>
          <w:bCs/>
        </w:rPr>
      </w:pPr>
    </w:p>
    <w:p w14:paraId="2A7E9FFD" w14:textId="77777777"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Istotnych Warunków Zamówienia </w:t>
      </w:r>
      <w:r w:rsidR="00BA3541">
        <w:t xml:space="preserve">wraz z załącznikami </w:t>
      </w:r>
      <w:r w:rsidR="00DC6872" w:rsidRPr="004626D4">
        <w:t>oraz ofertę Wykonawcy z przetargu nieograniczonego z dnia …………., które stanowią integralną część niniejszej umowy.</w:t>
      </w:r>
    </w:p>
    <w:p w14:paraId="56CC6E19" w14:textId="0E944399" w:rsidR="00DC6872" w:rsidRPr="004626D4" w:rsidRDefault="00DC6872" w:rsidP="00DC6872">
      <w:pPr>
        <w:numPr>
          <w:ilvl w:val="0"/>
          <w:numId w:val="10"/>
        </w:numPr>
        <w:tabs>
          <w:tab w:val="left" w:pos="0"/>
        </w:tabs>
        <w:ind w:hanging="720"/>
        <w:jc w:val="both"/>
      </w:pPr>
      <w:r w:rsidRPr="004626D4">
        <w:t>2. Umowa niniejsza zostaje zawarta na podstawie zamówienia publicznego udzielonego przez Zamawiającego w trybie przetargu nieograniczonego zgodnie z ustawą z dnia 29 stycznia 2004 r. Prawo zam</w:t>
      </w:r>
      <w:r w:rsidR="005976F6">
        <w:t>ówień publicznych (Dz. U. z 2018</w:t>
      </w:r>
      <w:r w:rsidR="00BA3541">
        <w:t xml:space="preserve"> r.</w:t>
      </w:r>
      <w:r w:rsidR="005976F6">
        <w:t>, poz. 1986</w:t>
      </w:r>
      <w:r w:rsidR="00BA3541">
        <w:t xml:space="preserve"> z późn. zm.</w:t>
      </w:r>
      <w:r w:rsidRPr="004626D4">
        <w:t>).</w:t>
      </w:r>
    </w:p>
    <w:p w14:paraId="7BA88FF7" w14:textId="77777777" w:rsidR="00DC6872" w:rsidRPr="004626D4" w:rsidRDefault="00DC6872" w:rsidP="00DC6872">
      <w:pPr>
        <w:numPr>
          <w:ilvl w:val="0"/>
          <w:numId w:val="10"/>
        </w:numPr>
        <w:tabs>
          <w:tab w:val="left" w:pos="0"/>
        </w:tabs>
        <w:ind w:hanging="720"/>
        <w:jc w:val="both"/>
      </w:pPr>
    </w:p>
    <w:p w14:paraId="0CA80399" w14:textId="77777777" w:rsidR="00DC6872" w:rsidRPr="004626D4" w:rsidRDefault="00DC6872" w:rsidP="00DC6872">
      <w:pPr>
        <w:jc w:val="center"/>
        <w:rPr>
          <w:b/>
          <w:bCs/>
        </w:rPr>
      </w:pPr>
      <w:r w:rsidRPr="004626D4">
        <w:rPr>
          <w:b/>
          <w:bCs/>
        </w:rPr>
        <w:t>§ 3</w:t>
      </w:r>
    </w:p>
    <w:p w14:paraId="249ECAA4" w14:textId="77777777" w:rsidR="00DC6872" w:rsidRPr="004626D4" w:rsidRDefault="00DC6872" w:rsidP="00DC6872">
      <w:pPr>
        <w:jc w:val="center"/>
        <w:rPr>
          <w:b/>
          <w:bCs/>
        </w:rPr>
      </w:pPr>
    </w:p>
    <w:p w14:paraId="7AD0C90C" w14:textId="77777777"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Pr="00BA3541">
        <w:rPr>
          <w:rFonts w:eastAsia="TimesNewRoman"/>
          <w:lang w:eastAsia="pl-PL"/>
        </w:rPr>
        <w:t xml:space="preserve"> o którym mowa w § 10 </w:t>
      </w:r>
      <w:r w:rsidR="00BA3541">
        <w:rPr>
          <w:rFonts w:eastAsia="TimesNewRoman"/>
          <w:lang w:eastAsia="pl-PL"/>
        </w:rPr>
        <w:t xml:space="preserve">ust. 1 umowy </w:t>
      </w:r>
      <w:r w:rsidRPr="00BA3541">
        <w:rPr>
          <w:rFonts w:eastAsia="TimesNewRoman"/>
          <w:lang w:eastAsia="pl-PL"/>
        </w:rPr>
        <w:t>zobowiązuje się w szczególności do:</w:t>
      </w:r>
    </w:p>
    <w:p w14:paraId="36BDB889" w14:textId="77777777" w:rsidR="008B4DC4" w:rsidRDefault="008B4DC4" w:rsidP="00DC6872">
      <w:pPr>
        <w:pStyle w:val="Akapitzlist"/>
        <w:numPr>
          <w:ilvl w:val="0"/>
          <w:numId w:val="42"/>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14:paraId="275D3E42"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przygotowania terenu budowy, wykonania koniecznych przyłączeń wodociągowych i energetycznych dla potrzeb terenu budowy oraz ponoszenia kosztów ich zużycia,</w:t>
      </w:r>
    </w:p>
    <w:p w14:paraId="3F2A1F53"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ponoszenia kosztów zużycia wody, gazu oraz energii elektrycznej w czasie realizacji robót w zakresie niezbędnym na czas wykonywanych robót;</w:t>
      </w:r>
    </w:p>
    <w:p w14:paraId="4E009994"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14:paraId="0810A839" w14:textId="1753773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zabezpieczenia istniejących lub niezbędnych dojść i doj</w:t>
      </w:r>
      <w:r w:rsidR="0017633C">
        <w:rPr>
          <w:rFonts w:eastAsia="TimesNewRoman"/>
          <w:lang w:eastAsia="pl-PL"/>
        </w:rPr>
        <w:t>azdów na czas prowadzenia robót wraz z poniesieniem ewentualnych kosztów w tym zakresie;</w:t>
      </w:r>
    </w:p>
    <w:p w14:paraId="021243F0"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14:paraId="11C50EA1" w14:textId="77777777" w:rsidR="00BA3541" w:rsidRPr="00BD216F" w:rsidRDefault="00DC6872" w:rsidP="00BD216F">
      <w:pPr>
        <w:pStyle w:val="Akapitzlist"/>
        <w:numPr>
          <w:ilvl w:val="0"/>
          <w:numId w:val="42"/>
        </w:numPr>
        <w:jc w:val="both"/>
        <w:rPr>
          <w:rFonts w:eastAsia="TimesNewRoman"/>
          <w:lang w:eastAsia="pl-PL"/>
        </w:rPr>
      </w:pPr>
      <w:r w:rsidRPr="00BA3541">
        <w:rPr>
          <w:rFonts w:eastAsia="TimesNewRoman"/>
          <w:lang w:eastAsia="pl-PL"/>
        </w:rPr>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14:paraId="4FCEF20F"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dokonania odkrywek w przypadku nie zgłoszenia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14:paraId="51290370"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14:paraId="2D75BF4C"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14:paraId="193897C2" w14:textId="78112EC7" w:rsidR="00BA3541" w:rsidRDefault="008B4DC4" w:rsidP="00DC6872">
      <w:pPr>
        <w:pStyle w:val="Akapitzlist"/>
        <w:numPr>
          <w:ilvl w:val="0"/>
          <w:numId w:val="42"/>
        </w:numPr>
        <w:jc w:val="both"/>
        <w:rPr>
          <w:rFonts w:eastAsia="TimesNewRoman"/>
          <w:lang w:eastAsia="pl-PL"/>
        </w:rPr>
      </w:pPr>
      <w:r>
        <w:rPr>
          <w:rFonts w:eastAsia="TimesNewRoman"/>
          <w:lang w:eastAsia="pl-PL"/>
        </w:rPr>
        <w:t>wykonania i utrzymania</w:t>
      </w:r>
      <w:r w:rsidR="00DC6872" w:rsidRPr="00BA3541">
        <w:rPr>
          <w:rFonts w:eastAsia="TimesNewRoman"/>
          <w:lang w:eastAsia="pl-PL"/>
        </w:rPr>
        <w:t xml:space="preserve"> </w:t>
      </w:r>
      <w:r>
        <w:rPr>
          <w:rFonts w:eastAsia="TimesNewRoman"/>
          <w:lang w:eastAsia="pl-PL"/>
        </w:rPr>
        <w:t>na własny koszt</w:t>
      </w:r>
      <w:r w:rsidR="0017633C">
        <w:rPr>
          <w:rFonts w:eastAsia="TimesNewRoman"/>
          <w:lang w:eastAsia="pl-PL"/>
        </w:rPr>
        <w:t xml:space="preserve"> i ryzyko</w:t>
      </w:r>
      <w:r>
        <w:rPr>
          <w:rFonts w:eastAsia="TimesNewRoman"/>
          <w:lang w:eastAsia="pl-PL"/>
        </w:rPr>
        <w:t xml:space="preserve">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14:paraId="2B22BC74"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lastRenderedPageBreak/>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14:paraId="6EA472D9" w14:textId="6F744534"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00BF70D4">
        <w:rPr>
          <w:rFonts w:eastAsia="TimesNewRoman"/>
          <w:lang w:eastAsia="pl-PL"/>
        </w:rPr>
        <w:t>, jak również pracownikom</w:t>
      </w:r>
      <w:r w:rsidRPr="00BA3541">
        <w:rPr>
          <w:rFonts w:eastAsia="TimesNewRoman"/>
          <w:lang w:eastAsia="pl-PL"/>
        </w:rPr>
        <w:t xml:space="preserve"> organów państwowego nadzoru budowlanego</w:t>
      </w:r>
      <w:r w:rsidR="008B4DC4">
        <w:rPr>
          <w:rFonts w:eastAsia="TimesNewRoman"/>
          <w:lang w:eastAsia="pl-PL"/>
        </w:rPr>
        <w:t xml:space="preserve"> oraz organów architektoniczno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14:paraId="35D6DE54"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14:paraId="47351CDE" w14:textId="5A8FD426" w:rsidR="00971ACD" w:rsidRPr="00BA3541" w:rsidRDefault="00971ACD" w:rsidP="0010656E">
      <w:pPr>
        <w:pStyle w:val="Akapitzlist"/>
        <w:numPr>
          <w:ilvl w:val="0"/>
          <w:numId w:val="42"/>
        </w:numPr>
        <w:jc w:val="both"/>
        <w:rPr>
          <w:rFonts w:eastAsia="TimesNewRoman"/>
          <w:lang w:eastAsia="pl-PL"/>
        </w:rPr>
      </w:pPr>
      <w:r>
        <w:rPr>
          <w:rFonts w:eastAsia="TimesNewRoman"/>
          <w:bCs/>
          <w:lang w:eastAsia="pl-PL"/>
        </w:rPr>
        <w:t>utylizacji materiałów pochodzących z rozbiórki;</w:t>
      </w:r>
    </w:p>
    <w:p w14:paraId="3F70A253" w14:textId="77777777" w:rsidR="00BA3541" w:rsidRPr="00971ACD" w:rsidRDefault="0010656E" w:rsidP="00BA3541">
      <w:pPr>
        <w:pStyle w:val="Akapitzlist"/>
        <w:numPr>
          <w:ilvl w:val="0"/>
          <w:numId w:val="42"/>
        </w:numPr>
        <w:jc w:val="both"/>
        <w:rPr>
          <w:rFonts w:eastAsia="TimesNewRoman"/>
          <w:lang w:eastAsia="pl-PL"/>
        </w:rPr>
      </w:pPr>
      <w:r w:rsidRPr="00971ACD">
        <w:rPr>
          <w:rFonts w:eastAsia="TimesNewRoman"/>
          <w:bCs/>
          <w:lang w:eastAsia="pl-PL"/>
        </w:rPr>
        <w:t>wykonania pomiarów elektrycznych,</w:t>
      </w:r>
    </w:p>
    <w:p w14:paraId="5F10118F" w14:textId="77777777" w:rsidR="00950FDE" w:rsidRPr="00971ACD" w:rsidRDefault="00C8760E" w:rsidP="00BA3541">
      <w:pPr>
        <w:pStyle w:val="Akapitzlist"/>
        <w:numPr>
          <w:ilvl w:val="0"/>
          <w:numId w:val="42"/>
        </w:numPr>
        <w:jc w:val="both"/>
        <w:rPr>
          <w:rFonts w:eastAsia="TimesNewRoman"/>
          <w:lang w:eastAsia="pl-PL"/>
        </w:rPr>
      </w:pPr>
      <w:r w:rsidRPr="00971ACD">
        <w:rPr>
          <w:rFonts w:eastAsia="TimesNewRoman"/>
          <w:lang w:eastAsia="pl-PL"/>
        </w:rPr>
        <w:t>u</w:t>
      </w:r>
      <w:r w:rsidR="00950FDE" w:rsidRPr="00971ACD">
        <w:rPr>
          <w:rFonts w:eastAsia="TimesNewRoman"/>
          <w:lang w:eastAsia="pl-PL"/>
        </w:rPr>
        <w:t xml:space="preserve">zyskanie </w:t>
      </w:r>
      <w:r w:rsidRPr="00971ACD">
        <w:rPr>
          <w:rFonts w:eastAsia="TimesNewRoman"/>
          <w:lang w:eastAsia="pl-PL"/>
        </w:rPr>
        <w:t>pozytywnego protokołu z kontroli przewodów kominowych</w:t>
      </w:r>
    </w:p>
    <w:p w14:paraId="067E78C3" w14:textId="5EBE4EBD" w:rsidR="00C8760E" w:rsidRDefault="00C8760E" w:rsidP="00BA3541">
      <w:pPr>
        <w:pStyle w:val="Akapitzlist"/>
        <w:numPr>
          <w:ilvl w:val="0"/>
          <w:numId w:val="42"/>
        </w:numPr>
        <w:jc w:val="both"/>
        <w:rPr>
          <w:rFonts w:eastAsia="TimesNewRoman"/>
          <w:lang w:eastAsia="pl-PL"/>
        </w:rPr>
      </w:pPr>
      <w:r w:rsidRPr="00971ACD">
        <w:rPr>
          <w:rFonts w:eastAsia="TimesNewRoman"/>
          <w:lang w:eastAsia="pl-PL"/>
        </w:rPr>
        <w:t>uzyskanie pozytywnych protokołów z badań ochrony przeciwporażeniowej urządzeń i instalacji elektrycznych</w:t>
      </w:r>
      <w:r w:rsidR="00971ACD" w:rsidRPr="00971ACD">
        <w:rPr>
          <w:rFonts w:eastAsia="TimesNewRoman"/>
          <w:lang w:eastAsia="pl-PL"/>
        </w:rPr>
        <w:t>;</w:t>
      </w:r>
    </w:p>
    <w:p w14:paraId="14A70D69" w14:textId="42A2C8AD" w:rsidR="00E37925" w:rsidRPr="00971ACD" w:rsidRDefault="00E37925" w:rsidP="00971ACD">
      <w:pPr>
        <w:pStyle w:val="Akapitzlist"/>
        <w:numPr>
          <w:ilvl w:val="0"/>
          <w:numId w:val="42"/>
        </w:numPr>
        <w:jc w:val="both"/>
        <w:rPr>
          <w:rFonts w:eastAsia="TimesNewRoman"/>
          <w:lang w:eastAsia="pl-PL"/>
        </w:rPr>
      </w:pPr>
      <w:r>
        <w:rPr>
          <w:rFonts w:eastAsia="TimesNewRoman"/>
          <w:lang w:eastAsia="pl-PL"/>
        </w:rPr>
        <w:t xml:space="preserve">uzyskania ostatecznej decyzji pozwolenia na użytkowanie obiektu, określonego w </w:t>
      </w:r>
      <w:r w:rsidRPr="00BA3541">
        <w:rPr>
          <w:rFonts w:eastAsia="TimesNewRoman"/>
          <w:lang w:eastAsia="pl-PL"/>
        </w:rPr>
        <w:t>§</w:t>
      </w:r>
      <w:r>
        <w:rPr>
          <w:rFonts w:eastAsia="TimesNewRoman"/>
          <w:lang w:eastAsia="pl-PL"/>
        </w:rPr>
        <w:t xml:space="preserve"> 1 ust. 1 niniejszej umowy i przekazania Zamawiającemu obiektu do użytkowania, wraz z poniesieniem ewentualnych kosztów w tym zakresie</w:t>
      </w:r>
    </w:p>
    <w:p w14:paraId="3CEB9433" w14:textId="217243D6" w:rsidR="00BA3541" w:rsidRPr="00BA3541" w:rsidRDefault="00DC6872" w:rsidP="00BA3541">
      <w:pPr>
        <w:pStyle w:val="Akapitzlist"/>
        <w:numPr>
          <w:ilvl w:val="0"/>
          <w:numId w:val="19"/>
        </w:numPr>
        <w:jc w:val="both"/>
        <w:rPr>
          <w:rFonts w:eastAsia="TimesNewRoman"/>
          <w:lang w:eastAsia="pl-PL"/>
        </w:rPr>
      </w:pPr>
      <w:r w:rsidRPr="00BA3541">
        <w:rPr>
          <w:rFonts w:eastAsia="TimesNewRoman"/>
          <w:lang w:eastAsia="pl-PL"/>
        </w:rPr>
        <w:t>Wykonawca we własnym zakresie</w:t>
      </w:r>
      <w:r w:rsidR="006648D1">
        <w:rPr>
          <w:rFonts w:eastAsia="TimesNewRoman"/>
          <w:lang w:eastAsia="pl-PL"/>
        </w:rPr>
        <w:t xml:space="preserve"> i na własny koszt</w:t>
      </w:r>
      <w:r w:rsidRPr="00BA3541">
        <w:rPr>
          <w:rFonts w:eastAsia="TimesNewRoman"/>
          <w:lang w:eastAsia="pl-PL"/>
        </w:rPr>
        <w:t xml:space="preserve"> zabezpieczy sprzęt i materiały potrzebne do wykonania  zamówienia oraz wykona na swój koszt oznaczenie tego terenu.</w:t>
      </w:r>
    </w:p>
    <w:p w14:paraId="34A14DAE"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Zakres obowiązków Wykonawcy w ramach prac związanych z realizacją Umowy obejmuje wszelkie czynności faktyczne i prawne niezbędne do prawidłowej realizacji przedmiotu zamówienia.</w:t>
      </w:r>
    </w:p>
    <w:p w14:paraId="2B2DEE4B"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14:paraId="1C1B842C"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14:paraId="66AA460D" w14:textId="77777777" w:rsidR="00DC6872" w:rsidRPr="004626D4" w:rsidRDefault="00F068C8" w:rsidP="00DC6872">
      <w:pPr>
        <w:numPr>
          <w:ilvl w:val="0"/>
          <w:numId w:val="19"/>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14:paraId="2D4E5829"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ubezpieczenia odpowiedzialności cywilnej. Wykonawca ma obowiązek okazać Zamawiającemu stosowne polisy ubezpieczeniowe w terminie do 3 dni, licząc od dnia podpisania umowy.</w:t>
      </w:r>
    </w:p>
    <w:p w14:paraId="3198E4E7" w14:textId="39D6D459"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14:paraId="51923ABF" w14:textId="77777777" w:rsidR="00BA3541" w:rsidRDefault="00DC6872" w:rsidP="00BA3541">
      <w:pPr>
        <w:numPr>
          <w:ilvl w:val="0"/>
          <w:numId w:val="19"/>
        </w:numPr>
        <w:ind w:left="284" w:hanging="284"/>
        <w:jc w:val="both"/>
        <w:rPr>
          <w:rFonts w:eastAsia="TimesNewRoman"/>
          <w:lang w:eastAsia="pl-PL"/>
        </w:rPr>
      </w:pPr>
      <w:r w:rsidRPr="004626D4">
        <w:rPr>
          <w:rFonts w:eastAsia="TimesNewRoman"/>
          <w:lang w:eastAsia="pl-PL"/>
        </w:rPr>
        <w:t>Wykonawca wyraża zgodę na treść postanowienia ust. 8 i upoważnia Zamawiającego do potrącenia kosztów ubezpieczenia z wynagrodzenia należnego Wykonawcy.</w:t>
      </w:r>
    </w:p>
    <w:p w14:paraId="71E4A081" w14:textId="77777777" w:rsidR="00DC6872" w:rsidRPr="00BA3541" w:rsidRDefault="00DC6872" w:rsidP="00BA3541">
      <w:pPr>
        <w:numPr>
          <w:ilvl w:val="0"/>
          <w:numId w:val="19"/>
        </w:numPr>
        <w:ind w:left="284" w:hanging="284"/>
        <w:jc w:val="both"/>
        <w:rPr>
          <w:rFonts w:eastAsia="TimesNewRoman"/>
          <w:lang w:eastAsia="pl-PL"/>
        </w:rPr>
      </w:pPr>
      <w:r w:rsidRPr="00BA3541">
        <w:rPr>
          <w:rFonts w:eastAsia="TimesNewRoman"/>
          <w:lang w:eastAsia="pl-PL"/>
        </w:rPr>
        <w:t xml:space="preserve">Wykonawca oświadcza, że jest podmiotem profesjonalnym w rozumieniu art. 355 k.c., prowadzona przez niego działalność ma charakter zawodowy posiada wiedzę, </w:t>
      </w:r>
      <w:r w:rsidRPr="00BA3541">
        <w:rPr>
          <w:rFonts w:eastAsia="TimesNewRoman"/>
          <w:lang w:eastAsia="pl-PL"/>
        </w:rPr>
        <w:lastRenderedPageBreak/>
        <w:t>doświadczenie oraz dysponuje potencjałem technicznym, finansowym i osobowym niezbędnym do prawidłowego wykonania umowy.</w:t>
      </w:r>
    </w:p>
    <w:p w14:paraId="6AEE5D03" w14:textId="77777777" w:rsidR="00DC6872" w:rsidRPr="004626D4" w:rsidRDefault="00DC6872" w:rsidP="00DC6872">
      <w:pPr>
        <w:tabs>
          <w:tab w:val="left" w:pos="284"/>
        </w:tabs>
        <w:rPr>
          <w:b/>
          <w:bCs/>
        </w:rPr>
      </w:pPr>
    </w:p>
    <w:p w14:paraId="55732883" w14:textId="77777777" w:rsidR="00DC6872" w:rsidRPr="004626D4" w:rsidRDefault="00DC6872" w:rsidP="00DC6872">
      <w:pPr>
        <w:tabs>
          <w:tab w:val="left" w:pos="284"/>
        </w:tabs>
        <w:jc w:val="center"/>
        <w:rPr>
          <w:b/>
          <w:bCs/>
        </w:rPr>
      </w:pPr>
      <w:r w:rsidRPr="004626D4">
        <w:rPr>
          <w:b/>
          <w:bCs/>
        </w:rPr>
        <w:t>§ 4</w:t>
      </w:r>
    </w:p>
    <w:p w14:paraId="3DE5FD23" w14:textId="77777777" w:rsidR="00DC6872" w:rsidRPr="004626D4" w:rsidRDefault="00DC6872" w:rsidP="00DC6872">
      <w:pPr>
        <w:rPr>
          <w:b/>
          <w:bCs/>
        </w:rPr>
      </w:pPr>
    </w:p>
    <w:p w14:paraId="3B2CEF7F" w14:textId="369E698F" w:rsidR="00934909"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Strony określają termin realizacji umowy</w:t>
      </w:r>
      <w:r w:rsidR="00934909" w:rsidRPr="004626D4">
        <w:rPr>
          <w:rFonts w:eastAsia="Calibri"/>
        </w:rPr>
        <w:t>:</w:t>
      </w:r>
      <w:r w:rsidR="00934909" w:rsidRPr="004626D4">
        <w:t xml:space="preserve"> </w:t>
      </w:r>
      <w:r w:rsidR="00AB0935">
        <w:t xml:space="preserve">do </w:t>
      </w:r>
      <w:r w:rsidR="003059B8">
        <w:t xml:space="preserve">dnia </w:t>
      </w:r>
      <w:r w:rsidR="00F85269">
        <w:t>15.10</w:t>
      </w:r>
      <w:r w:rsidR="008817A9">
        <w:t>.2019r.</w:t>
      </w:r>
    </w:p>
    <w:p w14:paraId="45ECB56D" w14:textId="77777777" w:rsidR="00DC6872"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 xml:space="preserve">Zamawiający przekaże Wykonawcy teren robót w terminie: do 3 dni </w:t>
      </w:r>
      <w:r w:rsidR="00934909" w:rsidRPr="004626D4">
        <w:rPr>
          <w:rFonts w:eastAsia="Calibri"/>
        </w:rPr>
        <w:t>przed rozpoczęciem robót</w:t>
      </w:r>
      <w:r w:rsidRPr="004626D4">
        <w:rPr>
          <w:rFonts w:eastAsia="Calibri"/>
        </w:rPr>
        <w:t>.</w:t>
      </w:r>
    </w:p>
    <w:p w14:paraId="24F8EBB8" w14:textId="7B0AD3F4" w:rsidR="00DC6872" w:rsidRPr="004626D4" w:rsidRDefault="00DC6872" w:rsidP="00DC6872">
      <w:pPr>
        <w:widowControl w:val="0"/>
        <w:numPr>
          <w:ilvl w:val="3"/>
          <w:numId w:val="15"/>
        </w:numPr>
        <w:tabs>
          <w:tab w:val="left" w:pos="426"/>
        </w:tabs>
        <w:ind w:left="426"/>
        <w:contextualSpacing/>
        <w:jc w:val="both"/>
        <w:rPr>
          <w:rFonts w:eastAsia="Calibri"/>
        </w:rPr>
      </w:pPr>
      <w:r w:rsidRPr="004626D4">
        <w:rPr>
          <w:rFonts w:eastAsia="Calibri"/>
        </w:rPr>
        <w:t>Z zastrzeżeniem postanowień ust. 4, ust. 5 i ust. 6 termin wykonania robót stanowiących przedmiot umowy,</w:t>
      </w:r>
      <w:r w:rsidR="00EC0013">
        <w:rPr>
          <w:rFonts w:eastAsia="Calibri"/>
        </w:rPr>
        <w:t xml:space="preserve"> </w:t>
      </w:r>
      <w:r w:rsidRPr="004626D4">
        <w:rPr>
          <w:rFonts w:eastAsia="Calibri"/>
        </w:rPr>
        <w:t>wskazany w ust. 1 może zostać przedłużony o czas opóźnienia w wykonaniu następujących obowiązków umownych:</w:t>
      </w:r>
    </w:p>
    <w:p w14:paraId="7C77B281" w14:textId="77777777" w:rsidR="00DC6872" w:rsidRPr="004626D4" w:rsidRDefault="00DC6872" w:rsidP="00DC6872">
      <w:pPr>
        <w:numPr>
          <w:ilvl w:val="0"/>
          <w:numId w:val="23"/>
        </w:numPr>
        <w:autoSpaceDE w:val="0"/>
        <w:autoSpaceDN w:val="0"/>
        <w:adjustRightInd w:val="0"/>
        <w:jc w:val="both"/>
      </w:pPr>
      <w:r w:rsidRPr="004626D4">
        <w:t>w przypadku wystąpieni</w:t>
      </w:r>
      <w:r w:rsidR="003059B8">
        <w:t>a okoliczności niezależnych od W</w:t>
      </w:r>
      <w:r w:rsidRPr="004626D4">
        <w:t xml:space="preserve">ykonawcy na jego pisemny uzasadniony wniosek, pod warunkiem, że zmiana ta </w:t>
      </w:r>
      <w:r w:rsidR="003059B8">
        <w:t>wynika z okoliczności, których W</w:t>
      </w:r>
      <w:r w:rsidRPr="004626D4">
        <w:t xml:space="preserve">ykonawca nie mógł przewidzieć na etapie składania oferty i nie jest przez niego zawiniona, </w:t>
      </w:r>
    </w:p>
    <w:p w14:paraId="1707F5B4" w14:textId="77777777" w:rsidR="00DC6872" w:rsidRPr="004626D4" w:rsidRDefault="00DC6872" w:rsidP="00DC6872">
      <w:pPr>
        <w:numPr>
          <w:ilvl w:val="0"/>
          <w:numId w:val="23"/>
        </w:numPr>
        <w:autoSpaceDE w:val="0"/>
        <w:autoSpaceDN w:val="0"/>
        <w:adjustRightInd w:val="0"/>
        <w:jc w:val="both"/>
      </w:pPr>
      <w:r w:rsidRPr="004626D4">
        <w:t>w przypadku opóźnienia Zamawiającego w</w:t>
      </w:r>
      <w:r w:rsidR="00685DA8">
        <w:t xml:space="preserve"> rozstrzygnięciu przetargu oraz </w:t>
      </w:r>
      <w:r w:rsidRPr="004626D4">
        <w:t>opóźnienia Zamawiającego w podpisaniu umowy,</w:t>
      </w:r>
    </w:p>
    <w:p w14:paraId="2769B12A" w14:textId="77777777" w:rsidR="00DC6872" w:rsidRPr="004626D4" w:rsidRDefault="00DC6872" w:rsidP="00DC6872">
      <w:pPr>
        <w:numPr>
          <w:ilvl w:val="0"/>
          <w:numId w:val="23"/>
        </w:numPr>
        <w:autoSpaceDE w:val="0"/>
        <w:autoSpaceDN w:val="0"/>
        <w:adjustRightInd w:val="0"/>
        <w:jc w:val="both"/>
      </w:pPr>
      <w:r w:rsidRPr="004626D4">
        <w:t>w przypadku opóźnienia Zamawiającego w przekazaniu placu budowy,</w:t>
      </w:r>
    </w:p>
    <w:p w14:paraId="1CBE69A2" w14:textId="77777777" w:rsidR="00DC6872" w:rsidRPr="004626D4" w:rsidRDefault="00DC6872" w:rsidP="00DC6872">
      <w:pPr>
        <w:numPr>
          <w:ilvl w:val="0"/>
          <w:numId w:val="23"/>
        </w:numPr>
        <w:autoSpaceDE w:val="0"/>
        <w:autoSpaceDN w:val="0"/>
        <w:adjustRightInd w:val="0"/>
        <w:jc w:val="both"/>
      </w:pPr>
      <w:r w:rsidRPr="004626D4">
        <w:t>w przypadku nieprzekazania Wykonawcy z winy Zamawiającego dokumentów niezbędnych do wykonania przedmiotu umowy, o ile Zamawiający zobowiązany był do przekazania takich dokumentów Wykonawcy,</w:t>
      </w:r>
    </w:p>
    <w:p w14:paraId="4FE7295E" w14:textId="77777777" w:rsidR="00DC6872" w:rsidRPr="004626D4" w:rsidRDefault="003059B8" w:rsidP="00DC6872">
      <w:pPr>
        <w:numPr>
          <w:ilvl w:val="0"/>
          <w:numId w:val="23"/>
        </w:numPr>
        <w:autoSpaceDE w:val="0"/>
        <w:autoSpaceDN w:val="0"/>
        <w:adjustRightInd w:val="0"/>
        <w:jc w:val="both"/>
      </w:pPr>
      <w:r>
        <w:t xml:space="preserve">w przypadku </w:t>
      </w:r>
      <w:r w:rsidR="00DC6872" w:rsidRPr="004626D4">
        <w:t>opóźnień Zamawiającego w zakresie dokonywania odbiorów lub prób końcowych,</w:t>
      </w:r>
    </w:p>
    <w:p w14:paraId="722AD9DB" w14:textId="77777777" w:rsidR="00DC6872" w:rsidRPr="004626D4" w:rsidRDefault="003059B8" w:rsidP="00DC6872">
      <w:pPr>
        <w:numPr>
          <w:ilvl w:val="0"/>
          <w:numId w:val="23"/>
        </w:numPr>
        <w:autoSpaceDE w:val="0"/>
        <w:autoSpaceDN w:val="0"/>
        <w:adjustRightInd w:val="0"/>
        <w:jc w:val="both"/>
      </w:pPr>
      <w:r>
        <w:t xml:space="preserve">w przypadku </w:t>
      </w:r>
      <w:r w:rsidR="00DC6872" w:rsidRPr="004626D4">
        <w:t>wyjątkowo niesprzyjających warunków atmosferycznych uniemożliwiających realizację robót z zastrzeżeniem postanowień pkt-u 19.6.1 lit i) SIWZ,</w:t>
      </w:r>
      <w:r w:rsidR="00DE1C71">
        <w:t xml:space="preserve"> z tym zastrzeżeniem, że Wykonawca powołujący się na wyjątkowo niesprzyjające warunki atmosferyczne powinien wykazać, że warunki pogodowe były w okresie wykonania umowy nietypowe dla danej pory roku,</w:t>
      </w:r>
    </w:p>
    <w:p w14:paraId="70F4972C" w14:textId="77777777" w:rsidR="00DC6872" w:rsidRPr="004626D4" w:rsidRDefault="003059B8" w:rsidP="00DC6872">
      <w:pPr>
        <w:numPr>
          <w:ilvl w:val="0"/>
          <w:numId w:val="23"/>
        </w:numPr>
        <w:autoSpaceDE w:val="0"/>
        <w:autoSpaceDN w:val="0"/>
        <w:adjustRightInd w:val="0"/>
        <w:jc w:val="both"/>
      </w:pPr>
      <w:r>
        <w:t xml:space="preserve">w przypadku </w:t>
      </w:r>
      <w:r w:rsidR="002D55AC">
        <w:t>wystąpienia na terenie objętym realizacją zadania wykopalisk lub </w:t>
      </w:r>
      <w:r w:rsidR="00DC6872" w:rsidRPr="004626D4">
        <w:t>innych przeszkód uniemożliwiających prowadzenie</w:t>
      </w:r>
      <w:r>
        <w:t xml:space="preserve"> robót, za które nie odpowiada W</w:t>
      </w:r>
      <w:r w:rsidR="00DC6872" w:rsidRPr="004626D4">
        <w:t>ykonawca,</w:t>
      </w:r>
    </w:p>
    <w:p w14:paraId="7258737C" w14:textId="3ED8B44A" w:rsidR="00DC6872" w:rsidRPr="004626D4" w:rsidRDefault="003059B8" w:rsidP="00DC6872">
      <w:pPr>
        <w:numPr>
          <w:ilvl w:val="0"/>
          <w:numId w:val="23"/>
        </w:numPr>
        <w:autoSpaceDE w:val="0"/>
        <w:autoSpaceDN w:val="0"/>
        <w:adjustRightInd w:val="0"/>
        <w:jc w:val="both"/>
      </w:pPr>
      <w:r>
        <w:t xml:space="preserve">w przypadku </w:t>
      </w:r>
      <w:r w:rsidR="00DC6872" w:rsidRPr="004626D4">
        <w:t>konieczności wprowadzenia zmia</w:t>
      </w:r>
      <w:r>
        <w:t xml:space="preserve">n w dokumentacji projektowej </w:t>
      </w:r>
      <w:r w:rsidR="00BF70D4">
        <w:t xml:space="preserve">lub wykonawczej </w:t>
      </w:r>
      <w:r>
        <w:t>na </w:t>
      </w:r>
      <w:r w:rsidR="00DC6872" w:rsidRPr="004626D4">
        <w:t xml:space="preserve">skutek okoliczności których strony nie mogły obiektywnie przewidzieć </w:t>
      </w:r>
      <w:r>
        <w:t>w momencie podpis</w:t>
      </w:r>
      <w:r w:rsidR="002D55AC">
        <w:t>yw</w:t>
      </w:r>
      <w:r>
        <w:t xml:space="preserve">ania umowy, </w:t>
      </w:r>
      <w:r w:rsidR="00DC6872" w:rsidRPr="004626D4">
        <w:t>o czas niezbędny do naniesienia zmian,</w:t>
      </w:r>
    </w:p>
    <w:p w14:paraId="465349AB" w14:textId="77777777" w:rsidR="003059B8" w:rsidRDefault="003059B8" w:rsidP="003059B8">
      <w:pPr>
        <w:numPr>
          <w:ilvl w:val="0"/>
          <w:numId w:val="23"/>
        </w:numPr>
        <w:autoSpaceDE w:val="0"/>
        <w:autoSpaceDN w:val="0"/>
        <w:adjustRightInd w:val="0"/>
        <w:jc w:val="both"/>
      </w:pPr>
      <w:r>
        <w:rPr>
          <w:bCs/>
          <w:iCs/>
        </w:rPr>
        <w:t xml:space="preserve">w przypadku </w:t>
      </w:r>
      <w:r w:rsidR="00DC6872" w:rsidRPr="004626D4">
        <w:rPr>
          <w:bCs/>
          <w:iCs/>
        </w:rPr>
        <w:t>zmian spowodowanych warunkami geol</w:t>
      </w:r>
      <w:r w:rsidR="00685DA8">
        <w:rPr>
          <w:bCs/>
          <w:iCs/>
        </w:rPr>
        <w:t>ogicznymi, archeologicznymi lub </w:t>
      </w:r>
      <w:r>
        <w:rPr>
          <w:bCs/>
          <w:iCs/>
        </w:rPr>
        <w:t xml:space="preserve">terenowymi w </w:t>
      </w:r>
      <w:r w:rsidR="00DC6872" w:rsidRPr="004626D4">
        <w:rPr>
          <w:bCs/>
          <w:iCs/>
        </w:rPr>
        <w:t>szczególności: niewypały i niewybuchy, wykopaliska archeologiczne nieprzewidziane w SIWZ,</w:t>
      </w:r>
    </w:p>
    <w:p w14:paraId="043DF513" w14:textId="77777777" w:rsidR="003059B8" w:rsidRDefault="003059B8" w:rsidP="003059B8">
      <w:pPr>
        <w:numPr>
          <w:ilvl w:val="0"/>
          <w:numId w:val="23"/>
        </w:numPr>
        <w:autoSpaceDE w:val="0"/>
        <w:autoSpaceDN w:val="0"/>
        <w:adjustRightInd w:val="0"/>
        <w:jc w:val="both"/>
      </w:pPr>
      <w:r w:rsidRPr="003059B8">
        <w:rPr>
          <w:bCs/>
          <w:iCs/>
        </w:rPr>
        <w:t xml:space="preserve">w przypadku </w:t>
      </w:r>
      <w:r w:rsidR="00DC6872" w:rsidRPr="003059B8">
        <w:rPr>
          <w:bCs/>
          <w:iCs/>
        </w:rPr>
        <w:t>wystąpienia okoliczności, których obiektywnie nie można było przewidzieć w chwili zawarcia umowy,</w:t>
      </w:r>
    </w:p>
    <w:p w14:paraId="57EF861C" w14:textId="77777777" w:rsidR="003059B8" w:rsidRDefault="003059B8" w:rsidP="003059B8">
      <w:pPr>
        <w:numPr>
          <w:ilvl w:val="0"/>
          <w:numId w:val="23"/>
        </w:numPr>
        <w:autoSpaceDE w:val="0"/>
        <w:autoSpaceDN w:val="0"/>
        <w:adjustRightInd w:val="0"/>
        <w:jc w:val="both"/>
      </w:pPr>
      <w:r>
        <w:t xml:space="preserve">w przypadku </w:t>
      </w:r>
      <w:r w:rsidR="00DC6872" w:rsidRPr="003059B8">
        <w:rPr>
          <w:bCs/>
          <w:iCs/>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1AF8C075" w14:textId="77777777" w:rsidR="003059B8" w:rsidRDefault="003059B8" w:rsidP="003059B8">
      <w:pPr>
        <w:numPr>
          <w:ilvl w:val="0"/>
          <w:numId w:val="23"/>
        </w:numPr>
        <w:autoSpaceDE w:val="0"/>
        <w:autoSpaceDN w:val="0"/>
        <w:adjustRightInd w:val="0"/>
        <w:jc w:val="both"/>
      </w:pPr>
      <w:r>
        <w:t xml:space="preserve">w przypadku </w:t>
      </w:r>
      <w:r w:rsidR="00DC6872" w:rsidRPr="003059B8">
        <w:rPr>
          <w:bCs/>
          <w:iCs/>
        </w:rPr>
        <w:t>zmian dokumentacji technicznej, dokonan</w:t>
      </w:r>
      <w:r w:rsidR="00685DA8" w:rsidRPr="003059B8">
        <w:rPr>
          <w:bCs/>
          <w:iCs/>
        </w:rPr>
        <w:t>ej na wniosek Zamawiającego lub </w:t>
      </w:r>
      <w:r w:rsidR="00DC6872" w:rsidRPr="003059B8">
        <w:rPr>
          <w:bCs/>
          <w:iCs/>
        </w:rPr>
        <w:t>uzasadniony względami techniczno-projektowymi wniosek Wykonawcy;</w:t>
      </w:r>
    </w:p>
    <w:p w14:paraId="53FC0BA4" w14:textId="77777777" w:rsidR="002D55AC" w:rsidRPr="0093026F" w:rsidRDefault="003059B8" w:rsidP="002D55AC">
      <w:pPr>
        <w:numPr>
          <w:ilvl w:val="0"/>
          <w:numId w:val="23"/>
        </w:numPr>
        <w:autoSpaceDE w:val="0"/>
        <w:autoSpaceDN w:val="0"/>
        <w:adjustRightInd w:val="0"/>
        <w:jc w:val="both"/>
      </w:pPr>
      <w:r>
        <w:t xml:space="preserve">w przypadku </w:t>
      </w:r>
      <w:r w:rsidR="00DC6872" w:rsidRPr="003059B8">
        <w:rPr>
          <w:bCs/>
          <w:iCs/>
        </w:rPr>
        <w:t>przekroczenia zakreślonych przez prawo terminów wydawania przez organy administracji decyzji, zezwoleń</w:t>
      </w:r>
      <w:r>
        <w:rPr>
          <w:bCs/>
          <w:iCs/>
        </w:rPr>
        <w:t xml:space="preserve"> koniecznych dla wykonania niniejszej inwestycji</w:t>
      </w:r>
      <w:r w:rsidR="00DC6872" w:rsidRPr="003059B8">
        <w:rPr>
          <w:bCs/>
          <w:iCs/>
        </w:rPr>
        <w:t xml:space="preserve"> itp.</w:t>
      </w:r>
      <w:r w:rsidR="002D55AC">
        <w:rPr>
          <w:bCs/>
          <w:iCs/>
        </w:rPr>
        <w:t>,</w:t>
      </w:r>
    </w:p>
    <w:p w14:paraId="2C21707A" w14:textId="38355931" w:rsidR="0093026F" w:rsidRPr="003059B8" w:rsidRDefault="0093026F" w:rsidP="0093026F">
      <w:pPr>
        <w:pStyle w:val="Akapitzlist"/>
        <w:numPr>
          <w:ilvl w:val="0"/>
          <w:numId w:val="23"/>
        </w:numPr>
      </w:pPr>
      <w:r w:rsidRPr="0093026F">
        <w:lastRenderedPageBreak/>
        <w:t>wykonania robót koniecznych, nieprzewidzianych do wykonania dokumentacją projektową.</w:t>
      </w:r>
    </w:p>
    <w:p w14:paraId="075762D5" w14:textId="5ABE05BE" w:rsidR="00DC6872" w:rsidRPr="004626D4" w:rsidRDefault="00DC6872" w:rsidP="00DC6872">
      <w:pPr>
        <w:overflowPunct w:val="0"/>
        <w:autoSpaceDE w:val="0"/>
        <w:autoSpaceDN w:val="0"/>
        <w:adjustRightInd w:val="0"/>
        <w:ind w:left="426"/>
        <w:jc w:val="both"/>
        <w:textAlignment w:val="baseline"/>
      </w:pPr>
      <w:r w:rsidRPr="004626D4">
        <w:rPr>
          <w:bCs/>
          <w:iCs/>
        </w:rPr>
        <w:t xml:space="preserve">- </w:t>
      </w:r>
      <w:r w:rsidRPr="004626D4">
        <w:rPr>
          <w:lang w:eastAsia="pl-PL"/>
        </w:rPr>
        <w:t xml:space="preserve">jeżeli </w:t>
      </w:r>
      <w:r w:rsidRPr="004626D4">
        <w:t xml:space="preserve">takie opóźnienie (tj. wymienione w lit a) – </w:t>
      </w:r>
      <w:r w:rsidR="0093026F">
        <w:t>n</w:t>
      </w:r>
      <w:r w:rsidR="00685DA8">
        <w:t>) ma lub będzie miało wpływ na </w:t>
      </w:r>
      <w:r w:rsidR="002D55AC">
        <w:t xml:space="preserve">prawidłowe i terminowe </w:t>
      </w:r>
      <w:r w:rsidRPr="004626D4">
        <w:t>wykonanie przedmiotu umowy.</w:t>
      </w:r>
    </w:p>
    <w:p w14:paraId="3E772719" w14:textId="77777777" w:rsidR="00DC6872" w:rsidRPr="004626D4" w:rsidRDefault="00DC6872" w:rsidP="00DC6872">
      <w:pPr>
        <w:numPr>
          <w:ilvl w:val="0"/>
          <w:numId w:val="20"/>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Opóźnienia, o których mowa w ust. 3, muszą być udokumentowane stosownymi protokołami podpisanym</w:t>
      </w:r>
      <w:r w:rsidR="00685DA8">
        <w:rPr>
          <w:rFonts w:eastAsia="Calibri"/>
        </w:rPr>
        <w:t>i przez kierownika budowy</w:t>
      </w:r>
      <w:r w:rsidR="002D55AC">
        <w:rPr>
          <w:rFonts w:eastAsia="Calibri"/>
        </w:rPr>
        <w:t>, I</w:t>
      </w:r>
      <w:r w:rsidR="003059B8">
        <w:rPr>
          <w:rFonts w:eastAsia="Calibri"/>
        </w:rPr>
        <w:t>nspektora nadzoru inwestorskiego</w:t>
      </w:r>
      <w:r w:rsidR="00685DA8">
        <w:rPr>
          <w:rFonts w:eastAsia="Calibri"/>
        </w:rPr>
        <w:t xml:space="preserve"> oraz </w:t>
      </w:r>
      <w:r w:rsidRPr="004626D4">
        <w:rPr>
          <w:rFonts w:eastAsia="Calibri"/>
        </w:rPr>
        <w:t>przedstawiciela Zamawiającego.</w:t>
      </w:r>
    </w:p>
    <w:p w14:paraId="7C23B9E1" w14:textId="77777777" w:rsidR="00DC6872" w:rsidRPr="004626D4" w:rsidRDefault="00DC6872" w:rsidP="00DC6872">
      <w:pPr>
        <w:numPr>
          <w:ilvl w:val="0"/>
          <w:numId w:val="20"/>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W przedstawionych w ust. 3 przypadkach wystąpienia opóźnień, strony ustalają nowy termin, z tym, że maksymalny okres przesunięcia terminu zakończenia realizacji przedmiotu umowy nie może być dłuższy niż okres przerwy lub przestoju.</w:t>
      </w:r>
    </w:p>
    <w:p w14:paraId="019ED7BD" w14:textId="77777777" w:rsidR="00DC6872" w:rsidRPr="004626D4" w:rsidRDefault="00DC6872" w:rsidP="00DC6872">
      <w:pPr>
        <w:numPr>
          <w:ilvl w:val="0"/>
          <w:numId w:val="20"/>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 xml:space="preserve">W sytuacjach opisanych w ust. 3 przedłużenie terminu zakończenia robót wymaga pisemnego wniosku Wykonawcy wraz z uzasadnieniem (opis zmian, sposób inicjowania zmiany, uzasadnienie zmiany), </w:t>
      </w:r>
      <w:r w:rsidR="002D55AC">
        <w:rPr>
          <w:rFonts w:eastAsia="Calibri"/>
        </w:rPr>
        <w:t xml:space="preserve">zaakceptowanego przez Zamawiającego oraz potwierdzonego przez </w:t>
      </w:r>
      <w:r w:rsidR="0095076C">
        <w:rPr>
          <w:rFonts w:eastAsia="Calibri"/>
        </w:rPr>
        <w:t>I</w:t>
      </w:r>
      <w:r w:rsidRPr="004626D4">
        <w:rPr>
          <w:rFonts w:eastAsia="Calibri"/>
        </w:rPr>
        <w:t xml:space="preserve">nspektora nadzoru </w:t>
      </w:r>
      <w:r w:rsidR="003059B8">
        <w:rPr>
          <w:rFonts w:eastAsia="Calibri"/>
        </w:rPr>
        <w:t xml:space="preserve">inwestorskiego </w:t>
      </w:r>
      <w:r w:rsidRPr="004626D4">
        <w:rPr>
          <w:rFonts w:eastAsia="Calibri"/>
        </w:rPr>
        <w:t xml:space="preserve">oraz </w:t>
      </w:r>
      <w:r w:rsidR="002D55AC">
        <w:rPr>
          <w:rFonts w:eastAsia="Calibri"/>
        </w:rPr>
        <w:t xml:space="preserve">sporządzenia </w:t>
      </w:r>
      <w:r w:rsidRPr="004626D4">
        <w:rPr>
          <w:rFonts w:eastAsia="Calibri"/>
        </w:rPr>
        <w:t>aneksu podpisanego przez umocowanych przedstawicieli Zamawiającego i Wykonawcy.</w:t>
      </w:r>
    </w:p>
    <w:p w14:paraId="262F2E06" w14:textId="77777777" w:rsidR="00E408B2" w:rsidRDefault="00E408B2" w:rsidP="004B1BDE">
      <w:pPr>
        <w:rPr>
          <w:b/>
          <w:bCs/>
        </w:rPr>
      </w:pPr>
    </w:p>
    <w:p w14:paraId="46EF3159" w14:textId="77777777" w:rsidR="0093026F" w:rsidRDefault="0093026F" w:rsidP="00DC6872">
      <w:pPr>
        <w:jc w:val="center"/>
        <w:rPr>
          <w:b/>
          <w:bCs/>
        </w:rPr>
      </w:pPr>
    </w:p>
    <w:p w14:paraId="0582740B" w14:textId="77777777" w:rsidR="00DC6872" w:rsidRPr="004626D4" w:rsidRDefault="00DC6872" w:rsidP="00DC6872">
      <w:pPr>
        <w:jc w:val="center"/>
        <w:rPr>
          <w:b/>
          <w:bCs/>
        </w:rPr>
      </w:pPr>
      <w:r w:rsidRPr="004626D4">
        <w:rPr>
          <w:b/>
          <w:bCs/>
        </w:rPr>
        <w:t>§ 5</w:t>
      </w:r>
    </w:p>
    <w:p w14:paraId="78AA8663" w14:textId="77777777" w:rsidR="00DC6872" w:rsidRPr="004626D4" w:rsidRDefault="00DC6872" w:rsidP="00DC6872">
      <w:pPr>
        <w:jc w:val="center"/>
        <w:rPr>
          <w:b/>
          <w:bCs/>
        </w:rPr>
      </w:pPr>
    </w:p>
    <w:p w14:paraId="40F26D3D" w14:textId="77777777" w:rsidR="00DC6872" w:rsidRDefault="00DC6872" w:rsidP="00DC6872">
      <w:pPr>
        <w:numPr>
          <w:ilvl w:val="0"/>
          <w:numId w:val="11"/>
        </w:numPr>
        <w:jc w:val="both"/>
      </w:pPr>
      <w:r w:rsidRPr="004626D4">
        <w:t>Kierownikiem budowy będzie:  ……………</w:t>
      </w:r>
      <w:r w:rsidR="00750906">
        <w:t>……..</w:t>
      </w:r>
      <w:r w:rsidRPr="004626D4">
        <w:t>…….</w:t>
      </w:r>
      <w:r w:rsidR="00750906">
        <w:t xml:space="preserve"> posiadający uprawnienia do </w:t>
      </w:r>
      <w:r w:rsidRPr="004626D4">
        <w:t>kierowania robotami budowlanymi w specjalności ………………</w:t>
      </w:r>
      <w:r w:rsidR="00750906">
        <w:t>…………………</w:t>
      </w:r>
      <w:r w:rsidRPr="004626D4">
        <w:t>…… bez ograniczeń.</w:t>
      </w:r>
    </w:p>
    <w:p w14:paraId="736A6418" w14:textId="77777777" w:rsidR="00DC6872" w:rsidRPr="004626D4" w:rsidRDefault="00DC6872" w:rsidP="00DC6872">
      <w:pPr>
        <w:numPr>
          <w:ilvl w:val="0"/>
          <w:numId w:val="11"/>
        </w:numPr>
        <w:jc w:val="both"/>
      </w:pPr>
      <w:r w:rsidRPr="004626D4">
        <w:t>Istnieje możliwość dokonania zmiany kierownika budowy, jedynie za uprzednią pisemną zgodą Zamawiającego.</w:t>
      </w:r>
    </w:p>
    <w:p w14:paraId="538ED9CF" w14:textId="77777777" w:rsidR="00DC6872" w:rsidRPr="004626D4" w:rsidRDefault="00DC6872" w:rsidP="00DC6872">
      <w:pPr>
        <w:numPr>
          <w:ilvl w:val="0"/>
          <w:numId w:val="11"/>
        </w:numPr>
        <w:jc w:val="both"/>
      </w:pPr>
      <w:r w:rsidRPr="004626D4">
        <w:t>Wykonawca z własnej inicjatywy proponuje zmianę kierownika budowy w następujących przypadkach:</w:t>
      </w:r>
    </w:p>
    <w:p w14:paraId="2A46BE88" w14:textId="77777777" w:rsidR="00DC6872" w:rsidRPr="004626D4" w:rsidRDefault="00DC6872" w:rsidP="00DC6872">
      <w:pPr>
        <w:numPr>
          <w:ilvl w:val="0"/>
          <w:numId w:val="12"/>
        </w:numPr>
        <w:jc w:val="both"/>
      </w:pPr>
      <w:r w:rsidRPr="004626D4">
        <w:t>choroby lub innych zdarzeń losowych;</w:t>
      </w:r>
    </w:p>
    <w:p w14:paraId="77082332" w14:textId="77777777" w:rsidR="00DC6872" w:rsidRPr="004626D4" w:rsidRDefault="00DC6872" w:rsidP="00DC6872">
      <w:pPr>
        <w:numPr>
          <w:ilvl w:val="0"/>
          <w:numId w:val="12"/>
        </w:numPr>
        <w:jc w:val="both"/>
      </w:pPr>
      <w:r w:rsidRPr="004626D4">
        <w:t>jeżeli zmiana tych osób stanie się konieczna z jakichkolwiek innych przyczyn niezależnych od Wykonawcy.</w:t>
      </w:r>
    </w:p>
    <w:p w14:paraId="0E3B336C" w14:textId="77777777" w:rsidR="00DC6872" w:rsidRPr="004626D4" w:rsidRDefault="00DC6872" w:rsidP="00DC6872">
      <w:pPr>
        <w:numPr>
          <w:ilvl w:val="0"/>
          <w:numId w:val="11"/>
        </w:numPr>
        <w:jc w:val="both"/>
      </w:pPr>
      <w:r w:rsidRPr="004626D4">
        <w:t>W przypadku zmiany kierownika budowy, nowy kierownik budowy musi spełniać wymagania określone w specyfikacji istotnych warunk</w:t>
      </w:r>
      <w:r w:rsidR="0095076C">
        <w:t xml:space="preserve">ów zamówienia dla danej funkcji oraz posiadać doświadczenie wskazane przez Wykonawcę w formularzu ofertowym. </w:t>
      </w:r>
    </w:p>
    <w:p w14:paraId="10306C43" w14:textId="151E3AFF" w:rsidR="00DC6872" w:rsidRPr="004626D4" w:rsidRDefault="0002223A" w:rsidP="00DC6872">
      <w:pPr>
        <w:numPr>
          <w:ilvl w:val="0"/>
          <w:numId w:val="11"/>
        </w:numPr>
        <w:jc w:val="both"/>
      </w:pPr>
      <w:r>
        <w:t>Zamawiający może żądać od W</w:t>
      </w:r>
      <w:r w:rsidR="00DC6872" w:rsidRPr="004626D4">
        <w:t>ykonawcy zmiany kierownika budowy jeżeli uzna, że nie wykonuje on swoich obowiązków wynikających z umowy, oraz ustawy z dnia 7 lipca 1994 r. Prawo budowlan</w:t>
      </w:r>
      <w:r w:rsidR="007840D0">
        <w:t>e (Dz. U. z 2018</w:t>
      </w:r>
      <w:r w:rsidR="00DC6872" w:rsidRPr="004626D4">
        <w:t xml:space="preserve"> r.</w:t>
      </w:r>
      <w:r>
        <w:t>,</w:t>
      </w:r>
      <w:r w:rsidR="007840D0">
        <w:t xml:space="preserve"> poz.1202</w:t>
      </w:r>
      <w:r>
        <w:t xml:space="preserve"> z późn. zm.</w:t>
      </w:r>
      <w:r w:rsidR="00DC6872" w:rsidRPr="004626D4">
        <w:t>)</w:t>
      </w:r>
      <w:r>
        <w:t xml:space="preserve"> oraz z innych przepisów szczególnych</w:t>
      </w:r>
      <w:r w:rsidR="00F37629">
        <w:t xml:space="preserve">, bądź w przypadku uznania przez Zamawiającego, że kierownik budowy wykonuje swoje obowiązki w sposób nienależyty, </w:t>
      </w:r>
    </w:p>
    <w:p w14:paraId="2CB5F865" w14:textId="77777777"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ez Zamawiającego. Przepis ust. 5 stosuje się w takim przypadku odpowiednio.</w:t>
      </w:r>
    </w:p>
    <w:p w14:paraId="5C06FB0E" w14:textId="77777777" w:rsidR="00DC6872" w:rsidRDefault="00DC6872" w:rsidP="00DC6872">
      <w:pPr>
        <w:numPr>
          <w:ilvl w:val="0"/>
          <w:numId w:val="11"/>
        </w:numPr>
        <w:jc w:val="both"/>
      </w:pPr>
      <w:r w:rsidRPr="004626D4">
        <w:t xml:space="preserve">W przypadku zmiany kierownika budowy, Wykonawca zobowiązany będzie wykazać Zamawiającemu, że proponowana przez niego osoba legitymuje się co najmniej równoważnymi uprawnieniami </w:t>
      </w:r>
      <w:r w:rsidR="00934909" w:rsidRPr="004626D4">
        <w:t xml:space="preserve">oraz doświadczeniem </w:t>
      </w:r>
      <w:r w:rsidRPr="004626D4">
        <w:t>co osoba, której ta zmiana dotyczy.</w:t>
      </w:r>
    </w:p>
    <w:p w14:paraId="557F70D4" w14:textId="77777777" w:rsidR="00DC6872" w:rsidRDefault="00DC6872" w:rsidP="00DC6872">
      <w:pPr>
        <w:numPr>
          <w:ilvl w:val="0"/>
          <w:numId w:val="11"/>
        </w:numPr>
        <w:jc w:val="both"/>
      </w:pPr>
      <w:r w:rsidRPr="004626D4">
        <w:t>Koordynatorem robót ze strony Zamawiającego będzie: osoba wskazana przez Zamawiającego tj. …………………….. tel.………………………</w:t>
      </w:r>
    </w:p>
    <w:p w14:paraId="15185D52" w14:textId="77777777" w:rsidR="0095076C" w:rsidRPr="004626D4" w:rsidRDefault="0095076C" w:rsidP="00DC6872">
      <w:pPr>
        <w:numPr>
          <w:ilvl w:val="0"/>
          <w:numId w:val="11"/>
        </w:numPr>
        <w:jc w:val="both"/>
      </w:pPr>
      <w:r>
        <w:t>Inspektorem nadzoru będzie osoba wskazana przez Zamawiającego.</w:t>
      </w:r>
    </w:p>
    <w:p w14:paraId="62C0C045" w14:textId="77777777" w:rsidR="00DC6872" w:rsidRPr="004626D4" w:rsidRDefault="00DC6872" w:rsidP="00DC6872">
      <w:pPr>
        <w:rPr>
          <w:b/>
          <w:bCs/>
        </w:rPr>
      </w:pPr>
    </w:p>
    <w:p w14:paraId="179CFAB9" w14:textId="77777777" w:rsidR="00DC6872" w:rsidRPr="004626D4" w:rsidRDefault="00DC6872" w:rsidP="00DC6872">
      <w:pPr>
        <w:jc w:val="center"/>
        <w:rPr>
          <w:b/>
          <w:bCs/>
        </w:rPr>
      </w:pPr>
      <w:r w:rsidRPr="004626D4">
        <w:rPr>
          <w:b/>
          <w:bCs/>
        </w:rPr>
        <w:t>§ 6</w:t>
      </w:r>
    </w:p>
    <w:p w14:paraId="7C4B5502" w14:textId="77777777" w:rsidR="00DC6872" w:rsidRPr="004626D4" w:rsidRDefault="00DC6872" w:rsidP="00DC6872">
      <w:pPr>
        <w:jc w:val="both"/>
        <w:rPr>
          <w:b/>
          <w:bCs/>
        </w:rPr>
      </w:pPr>
    </w:p>
    <w:p w14:paraId="71092AB4" w14:textId="43C9F359" w:rsidR="00DC6872" w:rsidRPr="004626D4" w:rsidRDefault="00DC6872" w:rsidP="00DC6872">
      <w:pPr>
        <w:numPr>
          <w:ilvl w:val="0"/>
          <w:numId w:val="18"/>
        </w:numPr>
        <w:ind w:left="284" w:hanging="284"/>
        <w:jc w:val="both"/>
      </w:pPr>
      <w:r w:rsidRPr="004626D4">
        <w:lastRenderedPageBreak/>
        <w:t>Wykonawca zobowiązuje się wykonać przedmiot umowy własnymi siłami, zgodnie z zasadami wiedzy technicznej, obowiązującymi przepisami i normami, z należytą starannością wynikającą z profesjonalnego char</w:t>
      </w:r>
      <w:r w:rsidR="0017633C">
        <w:t>akteru prowadzonej działalności oraz z zachowaniem zasad BHP i p.</w:t>
      </w:r>
      <w:r w:rsidR="00F37629">
        <w:t xml:space="preserve"> </w:t>
      </w:r>
      <w:r w:rsidR="0017633C">
        <w:t>poż.</w:t>
      </w:r>
    </w:p>
    <w:p w14:paraId="07B83AB3" w14:textId="77777777" w:rsidR="00DC6872" w:rsidRPr="004626D4" w:rsidRDefault="00DC6872" w:rsidP="00DC6872">
      <w:pPr>
        <w:numPr>
          <w:ilvl w:val="0"/>
          <w:numId w:val="18"/>
        </w:numPr>
        <w:ind w:left="284" w:hanging="284"/>
        <w:jc w:val="both"/>
      </w:pPr>
      <w:r w:rsidRPr="004626D4">
        <w:t>Wykonawca przy realizacji przedmiotu niniejszej umowy zawrze umowy z następującymi podwykonawcami:</w:t>
      </w:r>
    </w:p>
    <w:p w14:paraId="41B08985" w14:textId="77777777" w:rsidR="00DC6872" w:rsidRPr="004626D4" w:rsidRDefault="00DC6872" w:rsidP="00DC6872">
      <w:pPr>
        <w:tabs>
          <w:tab w:val="num" w:pos="426"/>
        </w:tabs>
        <w:ind w:left="426" w:hanging="284"/>
        <w:jc w:val="both"/>
      </w:pPr>
      <w:r w:rsidRPr="004626D4">
        <w:t xml:space="preserve">     a)  …………………………………….. w zakresie prac określonych w załączniku nr 1 do niniejszej umowy,</w:t>
      </w:r>
    </w:p>
    <w:p w14:paraId="2C987867" w14:textId="77777777" w:rsidR="00DC6872" w:rsidRPr="004626D4" w:rsidRDefault="00DC6872" w:rsidP="00DC6872">
      <w:pPr>
        <w:tabs>
          <w:tab w:val="num" w:pos="426"/>
        </w:tabs>
        <w:ind w:left="426" w:hanging="284"/>
        <w:jc w:val="both"/>
      </w:pPr>
      <w:r w:rsidRPr="004626D4">
        <w:t xml:space="preserve">     b)  …………………………………….. w zakresie prac określonych w załączniku nr 2 do niniejszej umowy,</w:t>
      </w:r>
    </w:p>
    <w:p w14:paraId="704FCD06" w14:textId="77777777" w:rsidR="00DC6872" w:rsidRPr="004626D4" w:rsidRDefault="00DC6872" w:rsidP="00DC6872">
      <w:pPr>
        <w:ind w:left="426"/>
        <w:jc w:val="both"/>
      </w:pPr>
      <w:r w:rsidRPr="004626D4">
        <w:t>c)  ……………………………………… w zakresie prac określonych w załączniku nr 3 do niniejszej umowy itd.</w:t>
      </w:r>
    </w:p>
    <w:p w14:paraId="40795591" w14:textId="77777777" w:rsidR="00DC6872" w:rsidRPr="004626D4" w:rsidRDefault="00DC6872" w:rsidP="00DC6872">
      <w:pPr>
        <w:numPr>
          <w:ilvl w:val="0"/>
          <w:numId w:val="16"/>
        </w:numPr>
        <w:ind w:left="284" w:hanging="284"/>
        <w:jc w:val="both"/>
      </w:pPr>
      <w:r w:rsidRPr="004626D4">
        <w:rPr>
          <w:lang w:eastAsia="pl-PL"/>
        </w:rPr>
        <w:t>Wykonawca, podwykonawca lub dalszy podwykonawca niniejszego zamówienia zamierzający zawrzeć umowę o podwykonawstwo, jest obowiązany w trakcie realizac</w:t>
      </w:r>
      <w:r w:rsidR="0081213D">
        <w:rPr>
          <w:lang w:eastAsia="pl-PL"/>
        </w:rPr>
        <w:t>ji zamówienia, do przedłożenia Z</w:t>
      </w:r>
      <w:r w:rsidRPr="004626D4">
        <w:rPr>
          <w:lang w:eastAsia="pl-PL"/>
        </w:rPr>
        <w:t xml:space="preserve">amawiającemu projektu tej umowy, a także projektu jej zmiany przy czym podwykonawca lub dalszy podwykonawca </w:t>
      </w:r>
      <w:r w:rsidR="0081213D">
        <w:rPr>
          <w:lang w:eastAsia="pl-PL"/>
        </w:rPr>
        <w:t>jest obowiązany dołączyć zgodę W</w:t>
      </w:r>
      <w:r w:rsidRPr="004626D4">
        <w:rPr>
          <w:lang w:eastAsia="pl-PL"/>
        </w:rPr>
        <w:t>ykonawcy na zawarcie umowy o podwykonawstwo o treści zgodnej z projektem umowy</w:t>
      </w:r>
      <w:r w:rsidR="0081213D">
        <w:rPr>
          <w:lang w:eastAsia="pl-PL"/>
        </w:rPr>
        <w:t xml:space="preserve"> wraz z podpisanym przez Wykonawcę lub dalszego podwykonawcę kosztorysem prac podwykonawczych odpowiadającym szczegółowością kosztorysowi ofertowemu złożonemu przez Wykonawcę</w:t>
      </w:r>
      <w:r w:rsidRPr="004626D4">
        <w:rPr>
          <w:lang w:eastAsia="pl-PL"/>
        </w:rPr>
        <w:t>.</w:t>
      </w:r>
    </w:p>
    <w:p w14:paraId="09D47538" w14:textId="77777777" w:rsidR="00DC6872" w:rsidRPr="004626D4" w:rsidRDefault="00DC6872" w:rsidP="00DC6872">
      <w:pPr>
        <w:numPr>
          <w:ilvl w:val="0"/>
          <w:numId w:val="16"/>
        </w:numPr>
        <w:ind w:left="284" w:hanging="284"/>
        <w:jc w:val="both"/>
      </w:pPr>
      <w:r w:rsidRPr="004626D4">
        <w:rPr>
          <w:lang w:eastAsia="pl-PL"/>
        </w:rPr>
        <w:t>Termin zapłaty wynagrodzenia podwykonawcy lub dalszemu podwykonawcy przewidziany w umowie o podwykonawstwo nie może być dłuższy</w:t>
      </w:r>
      <w:r w:rsidR="0081213D">
        <w:rPr>
          <w:lang w:eastAsia="pl-PL"/>
        </w:rPr>
        <w:t xml:space="preserve"> niż 30 dni od dnia doręczenia W</w:t>
      </w:r>
      <w:r w:rsidRPr="004626D4">
        <w:rPr>
          <w:lang w:eastAsia="pl-PL"/>
        </w:rPr>
        <w:t>ykonawcy, podwykonawcy lub dalszemu podwykonawcy faktury lub rachunku, potwierdzających wykonanie zleconej podwykonawcy lub dalszemu podwykonawcy dostaw</w:t>
      </w:r>
      <w:r w:rsidR="0081213D">
        <w:rPr>
          <w:lang w:eastAsia="pl-PL"/>
        </w:rPr>
        <w:t xml:space="preserve">y, usługi lub roboty budowlanej, z zastrzeżeniem że określony w ten sposób termin zapłaty wynagrodzenie podwykonawcy lub dalszego podwykonawcy nie może przekraczać terminu, w którym ma być wypłacone wynagrodzenie na rzecz Wykonawcy. </w:t>
      </w:r>
    </w:p>
    <w:p w14:paraId="36A19B25" w14:textId="77777777" w:rsidR="00DC6872" w:rsidRPr="004626D4" w:rsidRDefault="00DC6872" w:rsidP="00DC6872">
      <w:pPr>
        <w:numPr>
          <w:ilvl w:val="0"/>
          <w:numId w:val="16"/>
        </w:numPr>
        <w:ind w:left="284" w:hanging="284"/>
        <w:jc w:val="both"/>
      </w:pPr>
      <w:r w:rsidRPr="004626D4">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7C3CE2">
        <w:t xml:space="preserve"> o treści i formie przedstawionej uprzednio Zamawiającemu do zatwierdzenia</w:t>
      </w:r>
      <w:r w:rsidRPr="004626D4">
        <w:t>.</w:t>
      </w:r>
    </w:p>
    <w:p w14:paraId="70C99DF3" w14:textId="77777777" w:rsidR="00DC6872" w:rsidRPr="004626D4" w:rsidRDefault="00DC6872" w:rsidP="00DC6872">
      <w:pPr>
        <w:numPr>
          <w:ilvl w:val="0"/>
          <w:numId w:val="16"/>
        </w:numPr>
        <w:ind w:left="284" w:hanging="284"/>
        <w:jc w:val="both"/>
      </w:pPr>
      <w:r w:rsidRPr="004626D4">
        <w:t>W przypadku zawarcia umowy z dalszym podwykonawcą wymagana jest zgoda Zamawiającego i Wykonawcy. W tym przypadku stosuje się odpowiednio postanowienia ust. 5, zdanie drugie.</w:t>
      </w:r>
    </w:p>
    <w:p w14:paraId="01BD665F" w14:textId="77777777" w:rsidR="00DC6872" w:rsidRPr="004626D4" w:rsidRDefault="00DC6872" w:rsidP="00DC6872">
      <w:pPr>
        <w:numPr>
          <w:ilvl w:val="0"/>
          <w:numId w:val="16"/>
        </w:numPr>
        <w:ind w:left="284" w:hanging="284"/>
        <w:jc w:val="both"/>
      </w:pPr>
      <w:r w:rsidRPr="004626D4">
        <w:t>Pisemne zastrzeżenia do projektu przedłożonej Zamawiającemu umowy z podwykonawcą lub dalszym podwykonawcą mogą dotyczyć w szczególności:</w:t>
      </w:r>
    </w:p>
    <w:p w14:paraId="5A0CFDFC" w14:textId="77777777" w:rsidR="00DC6872" w:rsidRPr="004626D4" w:rsidRDefault="00DC6872" w:rsidP="00DC6872">
      <w:pPr>
        <w:ind w:left="284" w:hanging="142"/>
        <w:jc w:val="both"/>
        <w:rPr>
          <w:lang w:eastAsia="pl-PL"/>
        </w:rPr>
      </w:pPr>
      <w:r w:rsidRPr="004626D4">
        <w:t xml:space="preserve">a)   </w:t>
      </w:r>
      <w:r w:rsidRPr="004626D4">
        <w:rPr>
          <w:lang w:eastAsia="pl-PL"/>
        </w:rPr>
        <w:t>niespełnienia wymagań określonych w specyfikacji istotnych warunków zamówienia;</w:t>
      </w:r>
    </w:p>
    <w:p w14:paraId="3F78A496" w14:textId="77777777" w:rsidR="00DC6872" w:rsidRPr="004626D4" w:rsidRDefault="00DC6872" w:rsidP="00DC6872">
      <w:pPr>
        <w:ind w:left="284" w:hanging="142"/>
        <w:jc w:val="both"/>
        <w:rPr>
          <w:lang w:eastAsia="pl-PL"/>
        </w:rPr>
      </w:pPr>
      <w:r w:rsidRPr="004626D4">
        <w:rPr>
          <w:lang w:eastAsia="pl-PL"/>
        </w:rPr>
        <w:t xml:space="preserve">b)   ustalenia terminu zapłaty wynagrodzenia </w:t>
      </w:r>
      <w:r w:rsidR="007C3CE2">
        <w:rPr>
          <w:lang w:eastAsia="pl-PL"/>
        </w:rPr>
        <w:t xml:space="preserve">dla podwykonawcy lub dalszego podwykonawcy </w:t>
      </w:r>
      <w:r w:rsidRPr="004626D4">
        <w:rPr>
          <w:lang w:eastAsia="pl-PL"/>
        </w:rPr>
        <w:t>dłuższego niż określony w ust. 4.</w:t>
      </w:r>
    </w:p>
    <w:p w14:paraId="124ED886" w14:textId="77777777" w:rsidR="00DC6872" w:rsidRPr="004626D4" w:rsidRDefault="00DC6872" w:rsidP="00DC6872">
      <w:pPr>
        <w:numPr>
          <w:ilvl w:val="0"/>
          <w:numId w:val="16"/>
        </w:numPr>
        <w:ind w:left="284" w:hanging="284"/>
        <w:jc w:val="both"/>
        <w:rPr>
          <w:lang w:eastAsia="pl-PL"/>
        </w:rPr>
      </w:pPr>
      <w:r w:rsidRPr="004626D4">
        <w:t xml:space="preserve">Za działania podwykonawców Wykonawca odpowiada jak za </w:t>
      </w:r>
      <w:r w:rsidR="0081213D">
        <w:t xml:space="preserve">działania </w:t>
      </w:r>
      <w:r w:rsidRPr="004626D4">
        <w:t>własne.</w:t>
      </w:r>
    </w:p>
    <w:p w14:paraId="75D551D6" w14:textId="77777777" w:rsidR="00DC6872" w:rsidRPr="004626D4" w:rsidRDefault="00DC6872" w:rsidP="00DC6872">
      <w:pPr>
        <w:numPr>
          <w:ilvl w:val="0"/>
          <w:numId w:val="16"/>
        </w:numPr>
        <w:ind w:left="284" w:hanging="284"/>
        <w:jc w:val="both"/>
        <w:rPr>
          <w:lang w:eastAsia="pl-PL"/>
        </w:rPr>
      </w:pPr>
      <w:r w:rsidRPr="004626D4">
        <w:t xml:space="preserve">Jeżeli Wykonawca nie wystąpi do Zamawiającego o zgodę, o której mowa w ust. 3 i </w:t>
      </w:r>
      <w:r w:rsidR="0081213D">
        <w:t xml:space="preserve">ust. </w:t>
      </w:r>
      <w:r w:rsidRPr="004626D4">
        <w:t>5 Wykonawca zapłaci Zamawiającemu k</w:t>
      </w:r>
      <w:r w:rsidR="00F068C8" w:rsidRPr="004626D4">
        <w:t>arę umowną w wysokości 0,5</w:t>
      </w:r>
      <w:r w:rsidRPr="004626D4">
        <w:t xml:space="preserve"> % wynagrodzenia umownego brutto.</w:t>
      </w:r>
    </w:p>
    <w:p w14:paraId="13B171AF" w14:textId="77777777"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roboty budowlane, w terminie 7 dni od dnia jej zawarcia.</w:t>
      </w:r>
    </w:p>
    <w:p w14:paraId="196312A1" w14:textId="77777777" w:rsidR="00DC6872" w:rsidRPr="004626D4" w:rsidRDefault="00DC6872" w:rsidP="00DC6872">
      <w:pPr>
        <w:numPr>
          <w:ilvl w:val="0"/>
          <w:numId w:val="16"/>
        </w:numPr>
        <w:ind w:left="426" w:hanging="426"/>
        <w:jc w:val="both"/>
        <w:rPr>
          <w:lang w:eastAsia="pl-PL"/>
        </w:rPr>
      </w:pPr>
      <w:r w:rsidRPr="004626D4">
        <w:rPr>
          <w:lang w:eastAsia="pl-PL"/>
        </w:rPr>
        <w:lastRenderedPageBreak/>
        <w:t>Zamawiający, w terminie 14 dni od dnia przedłożenia umowy, zgłasza pisemny sprzeciw do umowy o podwykonawstwo, której przedmiotem są roboty budowlane, w przypadkach, o których mowa w ust. 7.</w:t>
      </w:r>
    </w:p>
    <w:p w14:paraId="08CE6BFB" w14:textId="1B085792" w:rsidR="00DC6872" w:rsidRPr="004626D4" w:rsidRDefault="00DC6872" w:rsidP="00DC6872">
      <w:pPr>
        <w:numPr>
          <w:ilvl w:val="0"/>
          <w:numId w:val="16"/>
        </w:numPr>
        <w:ind w:left="426" w:hanging="426"/>
        <w:jc w:val="both"/>
        <w:rPr>
          <w:lang w:eastAsia="pl-PL"/>
        </w:rPr>
      </w:pPr>
      <w:r w:rsidRPr="004626D4">
        <w:rPr>
          <w:lang w:eastAsia="pl-PL"/>
        </w:rPr>
        <w:t xml:space="preserve">Niezgłoszenie </w:t>
      </w:r>
      <w:r w:rsidR="00153850">
        <w:rPr>
          <w:lang w:eastAsia="pl-PL"/>
        </w:rPr>
        <w:t xml:space="preserve">przez Zamawiającego </w:t>
      </w:r>
      <w:r w:rsidRPr="004626D4">
        <w:rPr>
          <w:lang w:eastAsia="pl-PL"/>
        </w:rPr>
        <w:t>pisemnego sprzeciwu do przedłożonej umowy o podwykonawstwo, której przedmiotem są roboty budowlane, w terminie okr</w:t>
      </w:r>
      <w:r w:rsidR="00685DA8">
        <w:rPr>
          <w:lang w:eastAsia="pl-PL"/>
        </w:rPr>
        <w:t>eślonym w ust. 11, uważa się za </w:t>
      </w:r>
      <w:r w:rsidR="0081213D">
        <w:rPr>
          <w:lang w:eastAsia="pl-PL"/>
        </w:rPr>
        <w:t xml:space="preserve">akceptację umowy </w:t>
      </w:r>
      <w:r w:rsidR="007C3CE2">
        <w:rPr>
          <w:lang w:eastAsia="pl-PL"/>
        </w:rPr>
        <w:t xml:space="preserve">o podwykonawstwo </w:t>
      </w:r>
      <w:r w:rsidR="0081213D">
        <w:rPr>
          <w:lang w:eastAsia="pl-PL"/>
        </w:rPr>
        <w:t>przez Z</w:t>
      </w:r>
      <w:r w:rsidRPr="004626D4">
        <w:rPr>
          <w:lang w:eastAsia="pl-PL"/>
        </w:rPr>
        <w:t>amawiającego.</w:t>
      </w:r>
    </w:p>
    <w:p w14:paraId="72112637" w14:textId="5EDB2BCA"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w:t>
      </w:r>
      <w:r w:rsidR="0017633C">
        <w:rPr>
          <w:lang w:eastAsia="pl-PL"/>
        </w:rPr>
        <w:t>,</w:t>
      </w:r>
      <w:r w:rsidRPr="004626D4">
        <w:rPr>
          <w:lang w:eastAsia="pl-PL"/>
        </w:rPr>
        <w:t xml:space="preserve"> kopię zawartej umowy o podwykonawstwo</w:t>
      </w:r>
      <w:r w:rsidR="0017633C">
        <w:rPr>
          <w:lang w:eastAsia="pl-PL"/>
        </w:rPr>
        <w:t xml:space="preserve"> (jak również ewentualne jej zmiany)</w:t>
      </w:r>
      <w:r w:rsidRPr="004626D4">
        <w:rPr>
          <w:lang w:eastAsia="pl-PL"/>
        </w:rPr>
        <w:t>,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w:t>
      </w:r>
      <w:r w:rsidR="00685DA8">
        <w:rPr>
          <w:lang w:eastAsia="pl-PL"/>
        </w:rPr>
        <w:t>zemu obowiązkowi. Wyłączenie, o </w:t>
      </w:r>
      <w:r w:rsidRPr="004626D4">
        <w:rPr>
          <w:lang w:eastAsia="pl-PL"/>
        </w:rPr>
        <w:t xml:space="preserve">którym mowa w zdaniu pierwszym, nie dotyczy umów o podwykonawstwo o wartości większej niż 50.000 zł. </w:t>
      </w:r>
    </w:p>
    <w:p w14:paraId="16F4085D" w14:textId="77777777" w:rsidR="00DC6872" w:rsidRPr="004626D4" w:rsidRDefault="00DC6872" w:rsidP="00DC6872">
      <w:pPr>
        <w:numPr>
          <w:ilvl w:val="0"/>
          <w:numId w:val="16"/>
        </w:numPr>
        <w:ind w:left="426" w:hanging="426"/>
        <w:jc w:val="both"/>
        <w:rPr>
          <w:lang w:eastAsia="pl-PL"/>
        </w:rPr>
      </w:pPr>
      <w:r w:rsidRPr="004626D4">
        <w:rPr>
          <w:lang w:eastAsia="pl-PL"/>
        </w:rPr>
        <w:t> W przypadku, o którym mowa w ust. 13, jeżeli termin zapłaty wynagrodzenia jest d</w:t>
      </w:r>
      <w:r w:rsidR="0081213D">
        <w:rPr>
          <w:lang w:eastAsia="pl-PL"/>
        </w:rPr>
        <w:t>łuższy niż określony w ust. 4, Z</w:t>
      </w:r>
      <w:r w:rsidRPr="004626D4">
        <w:rPr>
          <w:lang w:eastAsia="pl-PL"/>
        </w:rPr>
        <w:t>ama</w:t>
      </w:r>
      <w:r w:rsidR="0081213D">
        <w:rPr>
          <w:lang w:eastAsia="pl-PL"/>
        </w:rPr>
        <w:t>wiający informuje o tym W</w:t>
      </w:r>
      <w:r w:rsidRPr="004626D4">
        <w:rPr>
          <w:lang w:eastAsia="pl-PL"/>
        </w:rPr>
        <w:t xml:space="preserve">ykonawcę i wzywa go do doprowadzenia do zmiany tej umowy pod rygorem wystąpienia </w:t>
      </w:r>
      <w:r w:rsidR="007C3CE2">
        <w:rPr>
          <w:lang w:eastAsia="pl-PL"/>
        </w:rPr>
        <w:t xml:space="preserve">przez Zamawiającego wobec Wykonawcy z roszczeniem </w:t>
      </w:r>
      <w:r w:rsidRPr="004626D4">
        <w:rPr>
          <w:lang w:eastAsia="pl-PL"/>
        </w:rPr>
        <w:t>o zapł</w:t>
      </w:r>
      <w:r w:rsidR="00F068C8" w:rsidRPr="004626D4">
        <w:rPr>
          <w:lang w:eastAsia="pl-PL"/>
        </w:rPr>
        <w:t>atę kary umownej w wysokości 0,5</w:t>
      </w:r>
      <w:r w:rsidRPr="004626D4">
        <w:rPr>
          <w:lang w:eastAsia="pl-PL"/>
        </w:rPr>
        <w:t xml:space="preserve"> % </w:t>
      </w:r>
      <w:r w:rsidRPr="004626D4">
        <w:t>wynagrodzenia umownego brutto</w:t>
      </w:r>
      <w:r w:rsidRPr="004626D4">
        <w:rPr>
          <w:lang w:eastAsia="pl-PL"/>
        </w:rPr>
        <w:t>.</w:t>
      </w:r>
    </w:p>
    <w:p w14:paraId="2AF19F58" w14:textId="77777777" w:rsidR="00DC6872" w:rsidRPr="004626D4" w:rsidRDefault="00DC6872" w:rsidP="00DC6872">
      <w:pPr>
        <w:numPr>
          <w:ilvl w:val="0"/>
          <w:numId w:val="16"/>
        </w:numPr>
        <w:ind w:left="426" w:hanging="426"/>
        <w:jc w:val="both"/>
        <w:rPr>
          <w:lang w:eastAsia="pl-PL"/>
        </w:rPr>
      </w:pPr>
      <w:r w:rsidRPr="004626D4">
        <w:rPr>
          <w:lang w:eastAsia="pl-PL"/>
        </w:rPr>
        <w:t>Przepisy ust. 2-14 stosuje się odpowiednio do zmian tej umowy o podwykonawstwo.</w:t>
      </w:r>
    </w:p>
    <w:p w14:paraId="127AB85B" w14:textId="77777777" w:rsidR="00DC6872" w:rsidRPr="004626D4" w:rsidRDefault="00DC6872" w:rsidP="00DC6872">
      <w:pPr>
        <w:numPr>
          <w:ilvl w:val="0"/>
          <w:numId w:val="16"/>
        </w:numPr>
        <w:ind w:left="426" w:hanging="426"/>
        <w:jc w:val="both"/>
        <w:rPr>
          <w:lang w:eastAsia="pl-PL"/>
        </w:rPr>
      </w:pPr>
      <w:r w:rsidRPr="004626D4">
        <w:t>Do zawarcia przez Wykonawcę lub podwykonawcę umowy odpowiednio z podwykonawcą lub dalszym podwykonawcą o wartości niższej niż ww. w ust. 13 wymagana jest zgoda Zamawiającego. Jeżeli Zamawiający, w terminie 14 dni od przedstawienia mu przez Wykonawcę lub podwykonawcę umowy odpowiednio z podwykonawcą lub dalszym podwykonawcą lub jej projektu, nie zgłosi na piśmie sprzeciwu lub zastrzeżeń, uważa się, że wyraził zgodę na zawarcie umowy. Jeżeli Wykonawca nie wystąpi do Zamawiającego o zgodę, o której mowa wyżej Wykonawca lub podwykonawca zapłaci Zamawiającemu karę umowną w wysokośc</w:t>
      </w:r>
      <w:r w:rsidR="00F068C8" w:rsidRPr="004626D4">
        <w:t>i 0,5</w:t>
      </w:r>
      <w:r w:rsidRPr="004626D4">
        <w:t xml:space="preserve"> % wynagrodzenia umownego brutto określonego w § 10 ust. 1 za wykonanie całego przedmiotu umowy.</w:t>
      </w:r>
    </w:p>
    <w:p w14:paraId="08FF362E" w14:textId="77777777" w:rsidR="00DC6872" w:rsidRPr="004626D4" w:rsidRDefault="00DC6872" w:rsidP="00DC6872">
      <w:pPr>
        <w:rPr>
          <w:b/>
          <w:bCs/>
        </w:rPr>
      </w:pPr>
    </w:p>
    <w:p w14:paraId="41CE4240" w14:textId="77777777" w:rsidR="00DC6872" w:rsidRPr="004626D4" w:rsidRDefault="00DC6872" w:rsidP="00DC6872">
      <w:pPr>
        <w:jc w:val="center"/>
        <w:rPr>
          <w:b/>
          <w:bCs/>
        </w:rPr>
      </w:pPr>
      <w:r w:rsidRPr="004626D4">
        <w:rPr>
          <w:b/>
          <w:bCs/>
        </w:rPr>
        <w:t>§ 7</w:t>
      </w:r>
    </w:p>
    <w:p w14:paraId="20D06C4A" w14:textId="77777777" w:rsidR="00DC6872" w:rsidRPr="004626D4" w:rsidRDefault="00DC6872" w:rsidP="00DC6872">
      <w:pPr>
        <w:ind w:left="284"/>
        <w:jc w:val="both"/>
      </w:pPr>
    </w:p>
    <w:p w14:paraId="76D720F4"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36183B2F" w14:textId="43526FB5"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 xml:space="preserve"> Wykonawca obowiązany jest informować Zamawiającego o wysokości wynagrodzenia należnego podwykonawcom i o zapłatach dla podwykonawców a wraz z fakturą za wykonane roboty przedstawi Zamawiającemu kserokopie potwierdzonego przelewu bankowego na kwotę nale</w:t>
      </w:r>
      <w:r w:rsidR="002248B2">
        <w:rPr>
          <w:rFonts w:eastAsia="Calibri"/>
        </w:rPr>
        <w:t xml:space="preserve">żną podwykonawcom oraz dostarczyć ich pisemne oświadczenia o braku jakichkolwiek zaległości z tytułu realizacji umowy, zaś przy rozliczeniu końcowym oświadczenie o uiszczeniu całego wynagrodzenia umownego. </w:t>
      </w:r>
    </w:p>
    <w:p w14:paraId="5AA34E5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Zamawiający dokonuje bezpośredniej zapłaty wymagalnego wynagrodzenia przysługującego podwykonawcy lub dalszemu podwykonawcy, kt</w:t>
      </w:r>
      <w:r w:rsidR="00F43A3A">
        <w:rPr>
          <w:rFonts w:eastAsia="Calibri"/>
          <w:lang w:eastAsia="pl-PL"/>
        </w:rPr>
        <w:t>óry zawarł zaakceptowaną przez Z</w:t>
      </w:r>
      <w:r w:rsidRPr="004626D4">
        <w:rPr>
          <w:rFonts w:eastAsia="Calibri"/>
          <w:lang w:eastAsia="pl-PL"/>
        </w:rPr>
        <w:t>amawiającego umowę o podwykonawstwo, której przedmiotem są roboty budowlane</w:t>
      </w:r>
      <w:r w:rsidR="00F43A3A">
        <w:rPr>
          <w:rFonts w:eastAsia="Calibri"/>
          <w:lang w:eastAsia="pl-PL"/>
        </w:rPr>
        <w:t>, lub który zawarł przedłożoną Z</w:t>
      </w:r>
      <w:r w:rsidRPr="004626D4">
        <w:rPr>
          <w:rFonts w:eastAsia="Calibri"/>
          <w:lang w:eastAsia="pl-PL"/>
        </w:rPr>
        <w:t>amawiającemu umo</w:t>
      </w:r>
      <w:r w:rsidR="00685DA8">
        <w:rPr>
          <w:rFonts w:eastAsia="Calibri"/>
          <w:lang w:eastAsia="pl-PL"/>
        </w:rPr>
        <w:t>wę o </w:t>
      </w:r>
      <w:r w:rsidRPr="004626D4">
        <w:rPr>
          <w:rFonts w:eastAsia="Calibri"/>
          <w:lang w:eastAsia="pl-PL"/>
        </w:rPr>
        <w:t>podwykonawstwo, której przedmiotem są dostawy lub usługi, wobec których Zamawiający nie wyraził sprzeciwu, w przypadku uchylenia się od obowi</w:t>
      </w:r>
      <w:r w:rsidR="00F43A3A">
        <w:rPr>
          <w:rFonts w:eastAsia="Calibri"/>
          <w:lang w:eastAsia="pl-PL"/>
        </w:rPr>
        <w:t xml:space="preserve">ązku zapłaty </w:t>
      </w:r>
      <w:r w:rsidR="00F43A3A">
        <w:rPr>
          <w:rFonts w:eastAsia="Calibri"/>
          <w:lang w:eastAsia="pl-PL"/>
        </w:rPr>
        <w:lastRenderedPageBreak/>
        <w:t>odpowiednio przez W</w:t>
      </w:r>
      <w:r w:rsidRPr="004626D4">
        <w:rPr>
          <w:rFonts w:eastAsia="Calibri"/>
          <w:lang w:eastAsia="pl-PL"/>
        </w:rPr>
        <w:t>ykonawcę, podwykonawcę lub dalszego podwykonawcę niniejszego zamówienia.</w:t>
      </w:r>
    </w:p>
    <w:p w14:paraId="46025340"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ynagrodzenie, o którym mowa w ust. 3, dotyczy wyłącznie należności pows</w:t>
      </w:r>
      <w:r w:rsidR="00F43A3A">
        <w:rPr>
          <w:rFonts w:eastAsia="Calibri"/>
          <w:lang w:eastAsia="pl-PL"/>
        </w:rPr>
        <w:t>tałych po zaakceptowaniu przez Z</w:t>
      </w:r>
      <w:r w:rsidRPr="004626D4">
        <w:rPr>
          <w:rFonts w:eastAsia="Calibri"/>
          <w:lang w:eastAsia="pl-PL"/>
        </w:rPr>
        <w:t xml:space="preserve">amawiającego umowy o podwykonawstwo, której przedmiotem są roboty </w:t>
      </w:r>
      <w:r w:rsidR="00F43A3A">
        <w:rPr>
          <w:rFonts w:eastAsia="Calibri"/>
          <w:lang w:eastAsia="pl-PL"/>
        </w:rPr>
        <w:t>budowlane, lub po przedłożeniu Z</w:t>
      </w:r>
      <w:r w:rsidRPr="004626D4">
        <w:rPr>
          <w:rFonts w:eastAsia="Calibri"/>
          <w:lang w:eastAsia="pl-PL"/>
        </w:rPr>
        <w:t>amawiającemu poświadczonej za zgodność z oryginałem kopii umowy o podwykonawstwo, której przedmiotem są dostawy lub usługi.</w:t>
      </w:r>
    </w:p>
    <w:p w14:paraId="624095B1"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Bezpośrednia zapłata obejmuje wyłącznie należne wynagrodzenie, bez odsetek, należnych podwykonawcy lub dalszemu podwykonawcy.</w:t>
      </w:r>
    </w:p>
    <w:p w14:paraId="62BB802A"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Przed do</w:t>
      </w:r>
      <w:r w:rsidR="00F43A3A">
        <w:rPr>
          <w:rFonts w:eastAsia="Calibri"/>
          <w:lang w:eastAsia="pl-PL"/>
        </w:rPr>
        <w:t>konaniem bezpośredniej zapłaty wynagrodzenie podwykonawcy lub dalszego podwykonawcy Z</w:t>
      </w:r>
      <w:r w:rsidRPr="004626D4">
        <w:rPr>
          <w:rFonts w:eastAsia="Calibri"/>
          <w:lang w:eastAsia="pl-PL"/>
        </w:rPr>
        <w:t xml:space="preserve">amawiający umożliwi </w:t>
      </w:r>
      <w:r w:rsidR="00F43A3A">
        <w:rPr>
          <w:rFonts w:eastAsia="Calibri"/>
          <w:lang w:eastAsia="pl-PL"/>
        </w:rPr>
        <w:t>W</w:t>
      </w:r>
      <w:r w:rsidRPr="004626D4">
        <w:rPr>
          <w:rFonts w:eastAsia="Calibri"/>
          <w:lang w:eastAsia="pl-PL"/>
        </w:rPr>
        <w:t>ykonawcy zgłoszenie pisemnych uwag dotyczących zasadności bezpośredniej zapłaty</w:t>
      </w:r>
      <w:r w:rsidR="00F43A3A">
        <w:rPr>
          <w:rFonts w:eastAsia="Calibri"/>
          <w:lang w:eastAsia="pl-PL"/>
        </w:rPr>
        <w:t xml:space="preserve"> wynagrodzenia podwykonawcy lub </w:t>
      </w:r>
      <w:r w:rsidRPr="004626D4">
        <w:rPr>
          <w:rFonts w:eastAsia="Calibri"/>
          <w:lang w:eastAsia="pl-PL"/>
        </w:rPr>
        <w:t>dalszemu podwykonawcy, o których mowa w ust. 3. Zamawiający informuje o terminie zgłaszania uwag, nie krótszym niż 7 dni od dnia doręczenia tej informacji.</w:t>
      </w:r>
    </w:p>
    <w:p w14:paraId="4E30B56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 przypadku zgłoszenia uwag, o których mowa w ust. 6</w:t>
      </w:r>
      <w:r w:rsidR="00F43A3A">
        <w:rPr>
          <w:rFonts w:eastAsia="Calibri"/>
          <w:lang w:eastAsia="pl-PL"/>
        </w:rPr>
        <w:t xml:space="preserve"> przez Wykonawcę, w terminie wskazanym przez Zamawiającego, Z</w:t>
      </w:r>
      <w:r w:rsidRPr="004626D4">
        <w:rPr>
          <w:rFonts w:eastAsia="Calibri"/>
          <w:lang w:eastAsia="pl-PL"/>
        </w:rPr>
        <w:t>amawiający może:</w:t>
      </w:r>
    </w:p>
    <w:p w14:paraId="3DAD2590" w14:textId="77777777" w:rsidR="00DC6872" w:rsidRPr="004626D4" w:rsidRDefault="00DC6872" w:rsidP="00DC6872">
      <w:pPr>
        <w:ind w:left="426"/>
        <w:jc w:val="both"/>
        <w:rPr>
          <w:lang w:eastAsia="pl-PL"/>
        </w:rPr>
      </w:pPr>
      <w:r w:rsidRPr="004626D4">
        <w:rPr>
          <w:lang w:eastAsia="pl-PL"/>
        </w:rPr>
        <w:t>1)   nie dokonać bezpośredniej zapłaty wynagrodzenia podwykonawcy lub</w:t>
      </w:r>
      <w:r w:rsidR="00F43A3A">
        <w:rPr>
          <w:lang w:eastAsia="pl-PL"/>
        </w:rPr>
        <w:t xml:space="preserve"> dalszemu podwykonawcy, jeżeli W</w:t>
      </w:r>
      <w:r w:rsidRPr="004626D4">
        <w:rPr>
          <w:lang w:eastAsia="pl-PL"/>
        </w:rPr>
        <w:t>ykonawca wykaże niezasadność takiej zapłaty albo</w:t>
      </w:r>
    </w:p>
    <w:p w14:paraId="3686CEAB" w14:textId="77777777" w:rsidR="00DC6872" w:rsidRPr="004626D4" w:rsidRDefault="00DC6872" w:rsidP="00DC6872">
      <w:pPr>
        <w:ind w:left="426"/>
        <w:jc w:val="both"/>
        <w:rPr>
          <w:lang w:eastAsia="pl-PL"/>
        </w:rPr>
      </w:pPr>
      <w:r w:rsidRPr="004626D4">
        <w:rPr>
          <w:lang w:eastAsia="pl-PL"/>
        </w:rPr>
        <w:t>2)   złożyć do depozytu sądowego kwotę potrzebną na pokrycie wynagrodzenia podwykonawcy lub dalszego podwykonawcy w przypadku ist</w:t>
      </w:r>
      <w:r w:rsidR="00F43A3A">
        <w:rPr>
          <w:lang w:eastAsia="pl-PL"/>
        </w:rPr>
        <w:t>nienia zasadniczej wątpliwości Z</w:t>
      </w:r>
      <w:r w:rsidRPr="004626D4">
        <w:rPr>
          <w:lang w:eastAsia="pl-PL"/>
        </w:rPr>
        <w:t>amawiającego co do wysokości należnej zapłaty lub podmiotu, któremu płatność się należy, albo</w:t>
      </w:r>
    </w:p>
    <w:p w14:paraId="6CB3494A" w14:textId="77777777" w:rsidR="00DC6872" w:rsidRPr="004626D4" w:rsidRDefault="00DC6872" w:rsidP="00DC6872">
      <w:pPr>
        <w:ind w:left="426"/>
        <w:jc w:val="both"/>
        <w:rPr>
          <w:lang w:eastAsia="pl-PL"/>
        </w:rPr>
      </w:pPr>
      <w:r w:rsidRPr="004626D4">
        <w:rPr>
          <w:lang w:eastAsia="pl-PL"/>
        </w:rPr>
        <w:t>3)   dokonać bezpośredniej zapłaty wynagrodzenia podwykonawcy lub dalszemu podwykonawcy, jeżeli podwykonawca lub dalszy podwykonawca wykaże zasadność takiej zapłaty.</w:t>
      </w:r>
    </w:p>
    <w:p w14:paraId="350F8D8D" w14:textId="72DA0E5E" w:rsidR="00DC6872" w:rsidRPr="004626D4" w:rsidRDefault="00DC6872" w:rsidP="00DC6872">
      <w:pPr>
        <w:ind w:left="426" w:hanging="426"/>
        <w:jc w:val="both"/>
      </w:pPr>
      <w:r w:rsidRPr="004626D4">
        <w:rPr>
          <w:lang w:eastAsia="pl-PL"/>
        </w:rPr>
        <w:t xml:space="preserve">8.  W przypadku dokonania bezpośredniej zapłaty </w:t>
      </w:r>
      <w:r w:rsidR="00F43A3A">
        <w:rPr>
          <w:lang w:eastAsia="pl-PL"/>
        </w:rPr>
        <w:t>wynagrodzenia podwykonawcy lub </w:t>
      </w:r>
      <w:r w:rsidRPr="004626D4">
        <w:rPr>
          <w:lang w:eastAsia="pl-PL"/>
        </w:rPr>
        <w:t>dalszemu podwykon</w:t>
      </w:r>
      <w:r w:rsidR="00F43A3A">
        <w:rPr>
          <w:lang w:eastAsia="pl-PL"/>
        </w:rPr>
        <w:t>awcy, o których mowa w ust. 3</w:t>
      </w:r>
      <w:r w:rsidR="00177E52">
        <w:rPr>
          <w:lang w:eastAsia="pl-PL"/>
        </w:rPr>
        <w:t xml:space="preserve"> i ust. 7</w:t>
      </w:r>
      <w:r w:rsidR="00F43A3A">
        <w:rPr>
          <w:lang w:eastAsia="pl-PL"/>
        </w:rPr>
        <w:t>, Z</w:t>
      </w:r>
      <w:r w:rsidRPr="004626D4">
        <w:rPr>
          <w:lang w:eastAsia="pl-PL"/>
        </w:rPr>
        <w:t>amawiający potrąca kwotę wypłaconego wynagrodz</w:t>
      </w:r>
      <w:r w:rsidR="00F43A3A">
        <w:rPr>
          <w:lang w:eastAsia="pl-PL"/>
        </w:rPr>
        <w:t>enia z wynagrodzenia należnego W</w:t>
      </w:r>
      <w:r w:rsidRPr="004626D4">
        <w:rPr>
          <w:lang w:eastAsia="pl-PL"/>
        </w:rPr>
        <w:t>ykonawcy.</w:t>
      </w:r>
      <w:r w:rsidRPr="004626D4">
        <w:t xml:space="preserve"> W takim przypadku Wykonawca nie będzie domagał się zapłaty wynagrodzenia w części przekazanej bezpośrednio podwykonawcy.</w:t>
      </w:r>
    </w:p>
    <w:p w14:paraId="30B622D4" w14:textId="77777777" w:rsidR="00DC6872" w:rsidRPr="004626D4" w:rsidRDefault="00DC6872" w:rsidP="00DC6872">
      <w:pPr>
        <w:tabs>
          <w:tab w:val="left" w:pos="567"/>
        </w:tabs>
        <w:ind w:left="426" w:hanging="426"/>
        <w:jc w:val="both"/>
        <w:rPr>
          <w:lang w:eastAsia="pl-PL"/>
        </w:rPr>
      </w:pPr>
      <w:r w:rsidRPr="004626D4">
        <w:rPr>
          <w:lang w:eastAsia="pl-PL"/>
        </w:rPr>
        <w:t>9.  Konieczność trzykrotnego dokonywania bezpośr</w:t>
      </w:r>
      <w:r w:rsidR="00685DA8">
        <w:rPr>
          <w:lang w:eastAsia="pl-PL"/>
        </w:rPr>
        <w:t>edniej zapłaty</w:t>
      </w:r>
      <w:r w:rsidR="00F43A3A">
        <w:rPr>
          <w:lang w:eastAsia="pl-PL"/>
        </w:rPr>
        <w:t xml:space="preserve"> wynagrodzenia</w:t>
      </w:r>
      <w:r w:rsidR="00685DA8">
        <w:rPr>
          <w:lang w:eastAsia="pl-PL"/>
        </w:rPr>
        <w:t xml:space="preserve"> podwykonawcy lub </w:t>
      </w:r>
      <w:r w:rsidRPr="004626D4">
        <w:rPr>
          <w:lang w:eastAsia="pl-PL"/>
        </w:rPr>
        <w:t>dalszemu podwykonawcy, o których mowa w ust. 3,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5662F93A" w14:textId="77777777" w:rsidR="00DC6872" w:rsidRPr="004626D4" w:rsidRDefault="00DC6872" w:rsidP="00DC6872">
      <w:pPr>
        <w:tabs>
          <w:tab w:val="left" w:pos="567"/>
        </w:tabs>
        <w:ind w:left="426" w:hanging="426"/>
        <w:jc w:val="both"/>
        <w:rPr>
          <w:lang w:eastAsia="pl-PL"/>
        </w:rPr>
      </w:pPr>
      <w:r w:rsidRPr="004626D4">
        <w:rPr>
          <w:lang w:eastAsia="pl-PL"/>
        </w:rPr>
        <w:t>10. Wykonawca w umowach z podwykonawcami, a podwykonawcy w umowach z dalszymi podwykonawcami zobowiązani są zastrzec postanowienie, iż Zamawiający ma prawo wglądu w dokumenty finansowe podwykonawc</w:t>
      </w:r>
      <w:r w:rsidR="00685DA8">
        <w:rPr>
          <w:lang w:eastAsia="pl-PL"/>
        </w:rPr>
        <w:t>ów lub dalszych podwykonawców i </w:t>
      </w:r>
      <w:r w:rsidRPr="004626D4">
        <w:rPr>
          <w:lang w:eastAsia="pl-PL"/>
        </w:rPr>
        <w:t xml:space="preserve">żądania przedstawiania na każde żądanie Zamawiającego dowodów zapłaty należnego podwykonawcom wynagrodzenia. </w:t>
      </w:r>
    </w:p>
    <w:p w14:paraId="2E001A96" w14:textId="77777777" w:rsidR="00DC6872" w:rsidRPr="004626D4" w:rsidRDefault="00DC6872" w:rsidP="00DC6872">
      <w:pPr>
        <w:jc w:val="both"/>
      </w:pPr>
    </w:p>
    <w:p w14:paraId="69724361" w14:textId="77777777" w:rsidR="00EC0013" w:rsidRDefault="00EC0013" w:rsidP="00DC6872">
      <w:pPr>
        <w:jc w:val="center"/>
        <w:rPr>
          <w:b/>
          <w:bCs/>
        </w:rPr>
      </w:pPr>
    </w:p>
    <w:p w14:paraId="5508B147" w14:textId="77777777" w:rsidR="00DC6872" w:rsidRPr="004626D4" w:rsidRDefault="00DC6872" w:rsidP="00DC6872">
      <w:pPr>
        <w:jc w:val="center"/>
        <w:rPr>
          <w:b/>
          <w:bCs/>
        </w:rPr>
      </w:pPr>
      <w:r w:rsidRPr="004626D4">
        <w:rPr>
          <w:b/>
          <w:bCs/>
        </w:rPr>
        <w:t>§ 8</w:t>
      </w:r>
    </w:p>
    <w:p w14:paraId="4985C0E4" w14:textId="77777777" w:rsidR="00DC6872" w:rsidRPr="004626D4" w:rsidRDefault="00DC6872" w:rsidP="00DC6872">
      <w:pPr>
        <w:rPr>
          <w:b/>
          <w:bCs/>
        </w:rPr>
      </w:pPr>
    </w:p>
    <w:p w14:paraId="2B45CB56" w14:textId="77777777" w:rsidR="00DC6872" w:rsidRPr="004626D4" w:rsidRDefault="00DC6872" w:rsidP="00DC6872">
      <w:pPr>
        <w:ind w:left="360" w:hanging="360"/>
      </w:pPr>
      <w:r w:rsidRPr="004626D4">
        <w:t>1. Strony ustalają następujące rodzaje odbiorów:</w:t>
      </w:r>
    </w:p>
    <w:p w14:paraId="2F967A49" w14:textId="25A5F877" w:rsidR="00DC6872" w:rsidRDefault="00DC6872" w:rsidP="00DC6872">
      <w:pPr>
        <w:ind w:left="720" w:hanging="360"/>
        <w:jc w:val="both"/>
      </w:pPr>
      <w:r w:rsidRPr="004626D4">
        <w:t>1) odbiór robót zanikających i ulegających zakryciu – dokonywany będzie przez Zamawiającego w terminie do 3 dni roboczych od zgłoszenia przez Wykonawcę gotowości do odbioru tych robót oddzielnym pismem skierowanym bezpośrednio do Zamawiają</w:t>
      </w:r>
      <w:r w:rsidR="00966479">
        <w:t>cego, za potwierdzeniem odbioru,</w:t>
      </w:r>
    </w:p>
    <w:p w14:paraId="41AD0502" w14:textId="3C26F804" w:rsidR="00966479" w:rsidRPr="004626D4" w:rsidRDefault="00966479" w:rsidP="00DC6872">
      <w:pPr>
        <w:ind w:left="720" w:hanging="360"/>
        <w:jc w:val="both"/>
      </w:pPr>
      <w:r>
        <w:t>2</w:t>
      </w:r>
      <w:r w:rsidRPr="00440D71">
        <w:t xml:space="preserve">) odbiór częściowy- dokonany zostanie w sposób określony w § 9 ust. </w:t>
      </w:r>
      <w:r w:rsidR="00416E23" w:rsidRPr="00440D71">
        <w:t>1 – 3,</w:t>
      </w:r>
    </w:p>
    <w:p w14:paraId="3ADE0668" w14:textId="3E057CAE" w:rsidR="00DC6872" w:rsidRPr="004626D4" w:rsidRDefault="00416E23" w:rsidP="00F068C8">
      <w:pPr>
        <w:ind w:left="142" w:hanging="142"/>
        <w:jc w:val="both"/>
      </w:pPr>
      <w:r>
        <w:lastRenderedPageBreak/>
        <w:t xml:space="preserve">      3</w:t>
      </w:r>
      <w:r w:rsidR="00DC6872" w:rsidRPr="004626D4">
        <w:t>)  odbiór końcowy – dokonany zostanie w sposób określony w § 9</w:t>
      </w:r>
      <w:r>
        <w:t xml:space="preserve"> ust. 4 - 13</w:t>
      </w:r>
      <w:r w:rsidR="00DC6872" w:rsidRPr="004626D4">
        <w:t>,</w:t>
      </w:r>
    </w:p>
    <w:p w14:paraId="72A88CFC" w14:textId="5AA422B1" w:rsidR="00DC6872" w:rsidRPr="004626D4" w:rsidRDefault="00416E23" w:rsidP="00DC6872">
      <w:pPr>
        <w:ind w:left="709" w:hanging="349"/>
        <w:jc w:val="both"/>
      </w:pPr>
      <w:r>
        <w:t>4</w:t>
      </w:r>
      <w:r w:rsidR="00DC6872" w:rsidRPr="004626D4">
        <w:t>) odbiór po okresie gwarancji jakości i po okresie rękojmi za wady – dokonywany będzie przez Zamawiającego z udziałem Wykonawcy w formie protokolarnej i ma na celu s</w:t>
      </w:r>
      <w:r w:rsidR="001759F4">
        <w:t>twierdzenie wykonania przez W</w:t>
      </w:r>
      <w:r w:rsidR="00DC6872" w:rsidRPr="004626D4">
        <w:t>ykonawcę zobow</w:t>
      </w:r>
      <w:r w:rsidR="001C44F1">
        <w:t>iązań wynikających z rękojmi za </w:t>
      </w:r>
      <w:r w:rsidR="00DC6872" w:rsidRPr="004626D4">
        <w:t>wady lub gwarancji jakości. Odbiór ten zwalnia Wykonawcę ze wszystkich zobowiązań wynikających z umowy.</w:t>
      </w:r>
    </w:p>
    <w:p w14:paraId="22162B45" w14:textId="522EB64C" w:rsidR="00D06004" w:rsidRDefault="00DC6872" w:rsidP="00E66189">
      <w:pPr>
        <w:ind w:left="284"/>
        <w:jc w:val="both"/>
        <w:rPr>
          <w:b/>
          <w:bCs/>
        </w:rPr>
      </w:pPr>
      <w:r w:rsidRPr="004626D4">
        <w:t>2. Gdy w toku wykonywania robót, ale przed terminem odbioru, Wykonawca wykonuje roboty w sposób wadliwy, Strony  z udziałem inspektora nadzoru sporządzą protokół zawierający opis wadliwych robót oraz uwagi lub zalecenia zmierzające do ich prawidłowego wykonania.</w:t>
      </w:r>
      <w:r w:rsidR="001759F4">
        <w:t xml:space="preserve"> Jeśli Wykonawca nie zastosuje się do treści protokołu w terminie 5 dni może to być podstawą do odstąpienia przez Zamawiającego od umowy w terminie 30 dni od upływu w/w terminu. Odstąpienie takie traktuje się jak odstąpienie </w:t>
      </w:r>
      <w:r w:rsidR="00C75D80">
        <w:t>od umowy z </w:t>
      </w:r>
      <w:r w:rsidR="001759F4">
        <w:t>przyczyn zależnych od Wykonawcy.</w:t>
      </w:r>
    </w:p>
    <w:p w14:paraId="507BFAB1" w14:textId="77777777" w:rsidR="00DC6872" w:rsidRDefault="00DC6872" w:rsidP="00DC6872">
      <w:pPr>
        <w:jc w:val="center"/>
        <w:rPr>
          <w:b/>
          <w:bCs/>
        </w:rPr>
      </w:pPr>
      <w:r w:rsidRPr="004626D4">
        <w:rPr>
          <w:b/>
          <w:bCs/>
        </w:rPr>
        <w:t>§ 9</w:t>
      </w:r>
    </w:p>
    <w:p w14:paraId="60F61CA2" w14:textId="77777777" w:rsidR="00966479" w:rsidRPr="004626D4" w:rsidRDefault="00966479" w:rsidP="00DC6872">
      <w:pPr>
        <w:jc w:val="center"/>
        <w:rPr>
          <w:b/>
          <w:bCs/>
        </w:rPr>
      </w:pPr>
    </w:p>
    <w:p w14:paraId="7818E36C" w14:textId="214800ED" w:rsidR="00966479" w:rsidRPr="00440D71" w:rsidRDefault="00966479" w:rsidP="0093026F">
      <w:pPr>
        <w:pStyle w:val="Akapitzlist"/>
        <w:numPr>
          <w:ilvl w:val="0"/>
          <w:numId w:val="2"/>
        </w:numPr>
        <w:tabs>
          <w:tab w:val="clear" w:pos="720"/>
          <w:tab w:val="num" w:pos="284"/>
        </w:tabs>
        <w:ind w:left="284" w:hanging="284"/>
        <w:jc w:val="both"/>
        <w:rPr>
          <w:bCs/>
        </w:rPr>
      </w:pPr>
      <w:r w:rsidRPr="00440D71">
        <w:rPr>
          <w:bCs/>
        </w:rPr>
        <w:t>Po zrealizowaniu przez Wykonawcę w danym okresie części przedmiotu umowy,  Zamawiający będzie dokonywać częściowych odbiorów.</w:t>
      </w:r>
    </w:p>
    <w:p w14:paraId="3F4D32BD" w14:textId="30D824BB" w:rsidR="00DC6872" w:rsidRPr="00440D71" w:rsidRDefault="002F3DD4" w:rsidP="0093026F">
      <w:pPr>
        <w:pStyle w:val="Akapitzlist"/>
        <w:numPr>
          <w:ilvl w:val="0"/>
          <w:numId w:val="2"/>
        </w:numPr>
        <w:tabs>
          <w:tab w:val="clear" w:pos="720"/>
          <w:tab w:val="num" w:pos="284"/>
        </w:tabs>
        <w:ind w:left="284" w:hanging="284"/>
        <w:jc w:val="both"/>
      </w:pPr>
      <w:r w:rsidRPr="00D459A5">
        <w:t xml:space="preserve">Strony postanawiają, że z czynności odbioru częściowego będzie spisany protokół zawierający w szczególności wszelkie ustalenia dokonane w toku odbioru, jak też terminy wyznaczone na usunięcie wad stwierdzonych przy odbiorze. Do czasu usunięcia wad, protokół </w:t>
      </w:r>
      <w:r w:rsidRPr="00440D71">
        <w:t xml:space="preserve">odbioru częściowego, w którym wyznaczono terminy usunięcia wad, nie jest podstawą do wystawienia przez Wykonawcę faktury częściowej. </w:t>
      </w:r>
      <w:r w:rsidRPr="00440D71">
        <w:rPr>
          <w:bCs/>
        </w:rPr>
        <w:t>Dokonanie odbioru częściowego i zapłata części wynagrodzenia za przedmiot umowy nie zwalnia Wykonawcy z obowiązku wykonania całości przedmiotu umowy oraz odpowiedzialności za należyte wykonanie przedmiotu umowy.</w:t>
      </w:r>
    </w:p>
    <w:p w14:paraId="6F05D6EC" w14:textId="5AA598D0" w:rsidR="002F3DD4" w:rsidRPr="00440D71" w:rsidRDefault="002F3DD4" w:rsidP="0093026F">
      <w:pPr>
        <w:pStyle w:val="Akapitzlist"/>
        <w:numPr>
          <w:ilvl w:val="0"/>
          <w:numId w:val="2"/>
        </w:numPr>
        <w:tabs>
          <w:tab w:val="clear" w:pos="720"/>
          <w:tab w:val="num" w:pos="284"/>
        </w:tabs>
        <w:ind w:left="284" w:hanging="284"/>
        <w:jc w:val="both"/>
      </w:pPr>
      <w:r w:rsidRPr="00440D71">
        <w:rPr>
          <w:bCs/>
        </w:rPr>
        <w:t>W zakresie nieuregulowanym w sposób szczególny, do odbioru częściowego stosować będzie się regulację właściwą dla odbioru końcowego</w:t>
      </w:r>
      <w:r w:rsidR="00396AC0" w:rsidRPr="00440D71">
        <w:rPr>
          <w:bCs/>
        </w:rPr>
        <w:t xml:space="preserve"> (§ 9 ust. 4 – 13)</w:t>
      </w:r>
      <w:r w:rsidRPr="00440D71">
        <w:rPr>
          <w:bCs/>
        </w:rPr>
        <w:t xml:space="preserve">. </w:t>
      </w:r>
    </w:p>
    <w:p w14:paraId="0FA05FB8" w14:textId="4619B9E3" w:rsidR="00DC6872" w:rsidRPr="004626D4" w:rsidRDefault="00DC6872" w:rsidP="00DC6872">
      <w:pPr>
        <w:numPr>
          <w:ilvl w:val="0"/>
          <w:numId w:val="2"/>
        </w:numPr>
        <w:tabs>
          <w:tab w:val="clear" w:pos="720"/>
          <w:tab w:val="num" w:pos="360"/>
        </w:tabs>
        <w:ind w:left="360"/>
        <w:jc w:val="both"/>
      </w:pPr>
      <w:r w:rsidRPr="004626D4">
        <w:t xml:space="preserve">Strony postanawiają, że przedmiotem odbioru końcowego </w:t>
      </w:r>
      <w:r w:rsidR="005D321A">
        <w:t>będą</w:t>
      </w:r>
      <w:r w:rsidR="000A3CAF">
        <w:t xml:space="preserve"> </w:t>
      </w:r>
      <w:r w:rsidR="002F3DD4">
        <w:t xml:space="preserve">wykonanie pełnego </w:t>
      </w:r>
      <w:r w:rsidR="004C3FF5" w:rsidRPr="004626D4">
        <w:t>przedmiot</w:t>
      </w:r>
      <w:r w:rsidR="000A3CAF">
        <w:t>u umowy</w:t>
      </w:r>
      <w:r w:rsidR="002F3DD4">
        <w:t xml:space="preserve">, stanowiące podstawę </w:t>
      </w:r>
      <w:r w:rsidR="005D321A">
        <w:t>do wystawienia przez Wykonawcę</w:t>
      </w:r>
      <w:r w:rsidR="002F3DD4">
        <w:t xml:space="preserve"> faktury końcowej</w:t>
      </w:r>
      <w:r w:rsidR="005D321A">
        <w:t xml:space="preserve">. </w:t>
      </w:r>
      <w:r w:rsidRPr="004626D4">
        <w:t>Wykonawca zgłosi Zam</w:t>
      </w:r>
      <w:r w:rsidR="002F3DD4">
        <w:t>awiającemu gotowość do odbioru końcowego</w:t>
      </w:r>
      <w:r w:rsidR="000A3CAF">
        <w:t xml:space="preserve"> </w:t>
      </w:r>
      <w:r w:rsidRPr="004626D4">
        <w:t xml:space="preserve">oddzielnym pismem skierowanym bezpośrednio do Zamawiającego, za potwierdzeniem odbioru. Brak ustosunkowania się przez Inspektora nadzoru w terminie 7 dni od daty doręczenia pisma o gotowości do odbioru, oznaczać będzie osiągnięcie gotowości do odbioru w dacie zgłoszonej w piśmie. </w:t>
      </w:r>
    </w:p>
    <w:p w14:paraId="1684CE45" w14:textId="1F0D4044" w:rsidR="00DC6872" w:rsidRPr="004626D4" w:rsidRDefault="00DC6872" w:rsidP="00DC6872">
      <w:pPr>
        <w:numPr>
          <w:ilvl w:val="0"/>
          <w:numId w:val="2"/>
        </w:numPr>
        <w:ind w:left="360"/>
        <w:jc w:val="both"/>
      </w:pPr>
      <w:r w:rsidRPr="004626D4">
        <w:t xml:space="preserve">Zamawiający wyznaczy termin i rozpocznie odbiór </w:t>
      </w:r>
      <w:r w:rsidR="000A3CAF">
        <w:t xml:space="preserve">końcowy przedmiotu umowy </w:t>
      </w:r>
      <w:r w:rsidRPr="004626D4">
        <w:t>w ciągu 14 dni od daty pisemnego zawiadomienia go o osiągnięciu gotowości do odbioru, powiadamiając o tym terminie Wykonawcę na piśmie.</w:t>
      </w:r>
    </w:p>
    <w:p w14:paraId="7FE9D7EC" w14:textId="77777777" w:rsidR="00DC6872" w:rsidRPr="004626D4" w:rsidRDefault="00DC6872" w:rsidP="00DC6872">
      <w:pPr>
        <w:numPr>
          <w:ilvl w:val="0"/>
          <w:numId w:val="2"/>
        </w:numPr>
        <w:ind w:left="360"/>
        <w:jc w:val="both"/>
      </w:pPr>
      <w:r w:rsidRPr="004626D4">
        <w:t>Jeżeli w toku czynności odbioru zostaną stwierdzone wady, to Zamawiającemu przysługują następujące uprawnienia:</w:t>
      </w:r>
    </w:p>
    <w:p w14:paraId="490D750A" w14:textId="77777777" w:rsidR="00DC6872" w:rsidRPr="004626D4" w:rsidRDefault="00DC6872" w:rsidP="00DC6872">
      <w:pPr>
        <w:ind w:left="840" w:hanging="480"/>
        <w:jc w:val="both"/>
      </w:pPr>
      <w:r w:rsidRPr="004626D4">
        <w:t xml:space="preserve"> 1)  jeżeli wady nadają się do usunię</w:t>
      </w:r>
      <w:r w:rsidR="001C44F1">
        <w:t>cia, a Zamawiający uzna te wady</w:t>
      </w:r>
      <w:r w:rsidRPr="004626D4">
        <w:t xml:space="preserve"> za nieistotne i Wykonawca stwierdzi możliwość ich usunięcia w okresie nie dłuższym niż 14 dni, to </w:t>
      </w:r>
      <w:r w:rsidR="00C75D80">
        <w:t>Zamawiający</w:t>
      </w:r>
      <w:r w:rsidRPr="004626D4">
        <w:t xml:space="preserve"> może dokonać odbioru, wyznaczając równocześnie </w:t>
      </w:r>
      <w:r w:rsidR="00C75D80">
        <w:t xml:space="preserve">Wykonawcy </w:t>
      </w:r>
      <w:r w:rsidRPr="004626D4">
        <w:t>czas na usunięcie wad. Po</w:t>
      </w:r>
      <w:r w:rsidR="001C44F1">
        <w:t> </w:t>
      </w:r>
      <w:r w:rsidRPr="004626D4">
        <w:t>usunięciu wad Wykonawca pisemnie zawiadam</w:t>
      </w:r>
      <w:r w:rsidR="001C44F1">
        <w:t>ia Zamawiającego o gotowości do </w:t>
      </w:r>
      <w:r w:rsidRPr="004626D4">
        <w:t>odbioru usuniętych wad. Zamawiający dokonuje</w:t>
      </w:r>
      <w:r w:rsidR="001C44F1">
        <w:t xml:space="preserve"> odbioru w terminie do 7 dni od </w:t>
      </w:r>
      <w:r w:rsidRPr="004626D4">
        <w:t>daty zawiadomienia. O terminie odbioru Zamawiający zawiadamia Wykonawcę pisemnie (fax, poczta elektroniczna) lub telefonicznie,</w:t>
      </w:r>
    </w:p>
    <w:p w14:paraId="244FE7A9" w14:textId="51889872" w:rsidR="00DC6872" w:rsidRPr="004626D4" w:rsidRDefault="00DC6872" w:rsidP="00DC6872">
      <w:pPr>
        <w:numPr>
          <w:ilvl w:val="0"/>
          <w:numId w:val="13"/>
        </w:numPr>
        <w:jc w:val="both"/>
      </w:pPr>
      <w:r w:rsidRPr="004626D4">
        <w:t xml:space="preserve"> jeżeli wady nadają się do usunięcia, </w:t>
      </w:r>
      <w:r w:rsidR="00C75D80">
        <w:t xml:space="preserve">to Zamawiający </w:t>
      </w:r>
      <w:r w:rsidRPr="004626D4">
        <w:t xml:space="preserve">może odmówić odbioru do czasu usunięcia wad, wyznaczając równocześnie </w:t>
      </w:r>
      <w:r w:rsidR="00C75D80">
        <w:t>Wykonawcy</w:t>
      </w:r>
      <w:r w:rsidR="00C75D80" w:rsidRPr="004626D4">
        <w:t xml:space="preserve"> </w:t>
      </w:r>
      <w:r w:rsidRPr="004626D4">
        <w:t xml:space="preserve">czas </w:t>
      </w:r>
      <w:r w:rsidR="00C75D80">
        <w:t>na usunięcie wad. Po </w:t>
      </w:r>
      <w:r w:rsidRPr="004626D4">
        <w:t>usunięciu wad Wykonawca pisemnie zawiadam</w:t>
      </w:r>
      <w:r w:rsidR="00C75D80">
        <w:t>ia Zamawiającego o gotowości do </w:t>
      </w:r>
      <w:r w:rsidRPr="004626D4">
        <w:t>odbioru przedmiotu umowy, a Zamawiaj</w:t>
      </w:r>
      <w:r w:rsidR="00396AC0">
        <w:t>ący stosuje postanowienie ust. 5</w:t>
      </w:r>
      <w:r w:rsidRPr="004626D4">
        <w:t>.,</w:t>
      </w:r>
    </w:p>
    <w:p w14:paraId="28770EDF" w14:textId="77777777" w:rsidR="00DC6872" w:rsidRPr="004626D4" w:rsidRDefault="00DC6872" w:rsidP="00DC6872">
      <w:pPr>
        <w:numPr>
          <w:ilvl w:val="0"/>
          <w:numId w:val="13"/>
        </w:numPr>
        <w:jc w:val="both"/>
      </w:pPr>
      <w:r w:rsidRPr="004626D4">
        <w:lastRenderedPageBreak/>
        <w:t>jeżeli wady nie nadają się do usunięcia to:</w:t>
      </w:r>
    </w:p>
    <w:p w14:paraId="7A8237A2" w14:textId="307F2AE5" w:rsidR="00DC6872" w:rsidRPr="004626D4" w:rsidRDefault="00DC6872" w:rsidP="00DC6872">
      <w:pPr>
        <w:tabs>
          <w:tab w:val="num" w:pos="1260"/>
        </w:tabs>
        <w:ind w:left="1260" w:hanging="460"/>
        <w:jc w:val="both"/>
      </w:pPr>
      <w:r w:rsidRPr="004626D4">
        <w:t xml:space="preserve">a) jeżeli nie uniemożliwiają one użytkowania przedmiotu umowy zgodnie z przeznaczeniem, </w:t>
      </w:r>
      <w:r w:rsidR="00C75D80">
        <w:t xml:space="preserve">to </w:t>
      </w:r>
      <w:r w:rsidRPr="004626D4">
        <w:t>Zamawiający może obniżyć odpowiednio wynagrodzenie</w:t>
      </w:r>
      <w:r w:rsidR="00C75D80">
        <w:t xml:space="preserve"> Wykonawcy</w:t>
      </w:r>
      <w:r w:rsidR="00396AC0">
        <w:t>, zgodnie z ust. 11</w:t>
      </w:r>
      <w:r w:rsidRPr="004626D4">
        <w:t>,</w:t>
      </w:r>
    </w:p>
    <w:p w14:paraId="709D2BA6" w14:textId="77777777" w:rsidR="00DC6872" w:rsidRPr="004626D4" w:rsidRDefault="00DC6872" w:rsidP="00DC6872">
      <w:pPr>
        <w:tabs>
          <w:tab w:val="num" w:pos="1260"/>
        </w:tabs>
        <w:ind w:left="1260" w:hanging="460"/>
        <w:jc w:val="both"/>
      </w:pPr>
      <w:r w:rsidRPr="004626D4">
        <w:t xml:space="preserve">b) jeżeli wady uniemożliwiają użytkowanie przedmiotu umowy zgodnie z przeznaczeniem, </w:t>
      </w:r>
      <w:r w:rsidR="00C75D80">
        <w:t xml:space="preserve">to </w:t>
      </w:r>
      <w:r w:rsidRPr="004626D4">
        <w:t>Zamawiający może od</w:t>
      </w:r>
      <w:r w:rsidR="001C44F1">
        <w:t>stąpić od umowy. Odstąpienie od </w:t>
      </w:r>
      <w:r w:rsidRPr="004626D4">
        <w:t>umowy w tym przypadku może nastąpić w terminie do 14 dni od powzięcia wiadomości o tych okolicznościach.</w:t>
      </w:r>
      <w:r w:rsidR="00C75D80">
        <w:t xml:space="preserve"> Odstąpienie takie traktuje się jak odstąpienie od umowy z przyczyn zależnych od Wykonawcy. W takim przypadku Wykonawcy nie należy się żadne wynagrodzenie.</w:t>
      </w:r>
    </w:p>
    <w:p w14:paraId="58A06B6D" w14:textId="47360009" w:rsidR="00DC6872" w:rsidRPr="004626D4" w:rsidRDefault="00DC6872" w:rsidP="00DC6872">
      <w:pPr>
        <w:numPr>
          <w:ilvl w:val="0"/>
          <w:numId w:val="2"/>
        </w:numPr>
        <w:tabs>
          <w:tab w:val="num" w:pos="426"/>
        </w:tabs>
        <w:ind w:left="426" w:hanging="426"/>
        <w:jc w:val="both"/>
      </w:pPr>
      <w:r w:rsidRPr="004626D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w:t>
      </w:r>
      <w:r w:rsidR="00396AC0">
        <w:t>ący stosuje postanowienie ust. 5</w:t>
      </w:r>
      <w:r w:rsidRPr="004626D4">
        <w:t>.</w:t>
      </w:r>
    </w:p>
    <w:p w14:paraId="1D4612A3" w14:textId="77777777" w:rsidR="00DC6872" w:rsidRPr="004626D4" w:rsidRDefault="00DC6872" w:rsidP="00DC6872">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14:paraId="2445A91E" w14:textId="77777777" w:rsidR="00DC6872" w:rsidRPr="004626D4" w:rsidRDefault="00DC6872" w:rsidP="00DC6872">
      <w:pPr>
        <w:numPr>
          <w:ilvl w:val="0"/>
          <w:numId w:val="2"/>
        </w:numPr>
        <w:tabs>
          <w:tab w:val="num" w:pos="426"/>
        </w:tabs>
        <w:ind w:left="426" w:hanging="426"/>
        <w:jc w:val="both"/>
      </w:pPr>
      <w:r w:rsidRPr="004626D4">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6710C084" w14:textId="77777777" w:rsidR="00396AC0" w:rsidRDefault="00DC6872" w:rsidP="00396AC0">
      <w:pPr>
        <w:numPr>
          <w:ilvl w:val="0"/>
          <w:numId w:val="2"/>
        </w:numPr>
        <w:tabs>
          <w:tab w:val="num" w:pos="426"/>
        </w:tabs>
        <w:ind w:left="426" w:hanging="426"/>
        <w:jc w:val="both"/>
      </w:pPr>
      <w:r w:rsidRPr="004626D4">
        <w:t>Jeżeli Wykonawca nie usunie wad które nadają się do usunięcia w terminie wyznaczonym przez Zamawiającego, Zamawiający może powierzyć usunięcie tych wad innemu podmiotowi na koszt i niebezpieczeństwo Wykonawcy.</w:t>
      </w:r>
      <w:r w:rsidR="00C75D80">
        <w:t xml:space="preserve"> W takim przypadku Zamawiający dokona potrącenia wynagrodzenie należnego podmiotowi trzeciemu z wynagrodzenia należnego Wykonawcy, na co Wykonawca wyraża zgodę.</w:t>
      </w:r>
    </w:p>
    <w:p w14:paraId="54767EE1" w14:textId="72CD0DA1" w:rsidR="00396AC0" w:rsidRDefault="00DC6872" w:rsidP="00396AC0">
      <w:pPr>
        <w:numPr>
          <w:ilvl w:val="0"/>
          <w:numId w:val="2"/>
        </w:numPr>
        <w:tabs>
          <w:tab w:val="num" w:pos="426"/>
        </w:tabs>
        <w:ind w:left="426" w:hanging="426"/>
        <w:jc w:val="both"/>
      </w:pPr>
      <w:r w:rsidRPr="004626D4">
        <w:t xml:space="preserve">Jeżeli  wady  nie  nadają  się  do  usunięcia,  ale  nie  uniemożliwiają  </w:t>
      </w:r>
      <w:r w:rsidR="00C75D80">
        <w:t xml:space="preserve">one </w:t>
      </w:r>
      <w:r w:rsidRPr="004626D4">
        <w:t>użytkowania  przedmiotu  odbioru  zgodnie  z  przeznaczeniem,  Zamawiającemu  przysługuje  prawo  zmniejszenia  wynagrodzenia  Wykonawcy proporcjonalnie do zakresu robót wykonanych wadliwie, do wysokości 20 % wartości całkowitej przedmiotu umowy i odebrania przedmiotu umo</w:t>
      </w:r>
      <w:r w:rsidR="00871F58">
        <w:t>wy z adnotacją w protokole końcowym istniejących wad.</w:t>
      </w:r>
      <w:r w:rsidR="00396AC0">
        <w:t xml:space="preserve"> </w:t>
      </w:r>
    </w:p>
    <w:p w14:paraId="6F3867C7" w14:textId="5CCE93A4" w:rsidR="00396AC0" w:rsidRDefault="00DC6872" w:rsidP="00396AC0">
      <w:pPr>
        <w:numPr>
          <w:ilvl w:val="0"/>
          <w:numId w:val="2"/>
        </w:numPr>
        <w:tabs>
          <w:tab w:val="num" w:pos="426"/>
        </w:tabs>
        <w:ind w:left="426" w:hanging="426"/>
        <w:jc w:val="both"/>
      </w:pPr>
      <w:r w:rsidRPr="004626D4">
        <w:t>W przypadku nie rozpoczęcia odbioru przez Zamawiająceg</w:t>
      </w:r>
      <w:r w:rsidR="001C44F1">
        <w:t>o w terminie określonym w  ust. </w:t>
      </w:r>
      <w:r w:rsidR="00396AC0">
        <w:t>5</w:t>
      </w:r>
      <w:r w:rsidRPr="004626D4">
        <w:t xml:space="preserve"> Wykonawca może powołać komisję</w:t>
      </w:r>
      <w:r w:rsidR="00C75D80">
        <w:t xml:space="preserve"> odbiorową</w:t>
      </w:r>
      <w:r w:rsidRPr="004626D4">
        <w:t xml:space="preserve"> i dokonać odbioru jednostronnego, który  stanowić będzie podstawę do wystawienia </w:t>
      </w:r>
      <w:r w:rsidR="00C75D80">
        <w:t>faktury końcowej</w:t>
      </w:r>
      <w:r w:rsidRPr="004626D4">
        <w:t>. O terminie jednostronnego odbioru Wykonawca powiadomi Zamawiającego na piśmie przed jego rozpoczęciem.</w:t>
      </w:r>
    </w:p>
    <w:p w14:paraId="00503576" w14:textId="17FFCBFB" w:rsidR="00DC6872" w:rsidRPr="00396AC0" w:rsidRDefault="00DC6872" w:rsidP="00396AC0">
      <w:pPr>
        <w:numPr>
          <w:ilvl w:val="0"/>
          <w:numId w:val="2"/>
        </w:numPr>
        <w:tabs>
          <w:tab w:val="num" w:pos="426"/>
        </w:tabs>
        <w:ind w:left="426" w:hanging="426"/>
        <w:jc w:val="both"/>
      </w:pPr>
      <w:r w:rsidRPr="00396AC0">
        <w:rPr>
          <w:bCs/>
        </w:rPr>
        <w:t>Prawo jednostronnego odbioru i sporządzenie protokołu odbioru końcowego przysługuje również Zamawiającemu, jeżeli w terminie wyznaczonym przez Zamawiającego w o</w:t>
      </w:r>
      <w:r w:rsidR="00396AC0">
        <w:rPr>
          <w:bCs/>
        </w:rPr>
        <w:t>kresie, o którym mowa w ust. 5</w:t>
      </w:r>
      <w:r w:rsidRPr="00396AC0">
        <w:rPr>
          <w:bCs/>
        </w:rPr>
        <w:t>,  Wykonawca nie zgłosi się do czynności odbioru.</w:t>
      </w:r>
    </w:p>
    <w:p w14:paraId="201F90D7" w14:textId="77777777" w:rsidR="00DC6872" w:rsidRPr="004626D4" w:rsidRDefault="00DC6872" w:rsidP="00DC6872">
      <w:pPr>
        <w:tabs>
          <w:tab w:val="num" w:pos="-540"/>
        </w:tabs>
        <w:jc w:val="both"/>
      </w:pPr>
    </w:p>
    <w:p w14:paraId="5ACAA42C" w14:textId="77777777" w:rsidR="004B1BDE" w:rsidRDefault="004B1BDE" w:rsidP="00DC6872">
      <w:pPr>
        <w:ind w:left="284"/>
        <w:jc w:val="center"/>
        <w:rPr>
          <w:b/>
        </w:rPr>
      </w:pPr>
    </w:p>
    <w:p w14:paraId="2B091B2E" w14:textId="77777777" w:rsidR="004B1BDE" w:rsidRDefault="004B1BDE" w:rsidP="00DC6872">
      <w:pPr>
        <w:ind w:left="284"/>
        <w:jc w:val="center"/>
        <w:rPr>
          <w:b/>
        </w:rPr>
      </w:pPr>
    </w:p>
    <w:p w14:paraId="17647C78" w14:textId="77777777" w:rsidR="004B1BDE" w:rsidRDefault="004B1BDE" w:rsidP="00DC6872">
      <w:pPr>
        <w:ind w:left="284"/>
        <w:jc w:val="center"/>
        <w:rPr>
          <w:b/>
        </w:rPr>
      </w:pPr>
    </w:p>
    <w:p w14:paraId="76043895" w14:textId="77777777" w:rsidR="00DC6872" w:rsidRPr="004626D4" w:rsidRDefault="00DC6872" w:rsidP="00DC6872">
      <w:pPr>
        <w:ind w:left="284"/>
        <w:jc w:val="center"/>
        <w:rPr>
          <w:b/>
        </w:rPr>
      </w:pPr>
      <w:r w:rsidRPr="004626D4">
        <w:rPr>
          <w:b/>
        </w:rPr>
        <w:t>§ 10</w:t>
      </w:r>
    </w:p>
    <w:p w14:paraId="1AFBA85D" w14:textId="77777777" w:rsidR="00DC6872" w:rsidRPr="004626D4" w:rsidRDefault="00DC6872" w:rsidP="00DC6872">
      <w:pPr>
        <w:jc w:val="both"/>
        <w:rPr>
          <w:b/>
        </w:rPr>
      </w:pPr>
    </w:p>
    <w:p w14:paraId="4376B18E" w14:textId="77777777" w:rsidR="000E2C83" w:rsidRDefault="00DC6872" w:rsidP="000E2C83">
      <w:pPr>
        <w:ind w:left="284" w:hanging="284"/>
        <w:jc w:val="both"/>
      </w:pPr>
      <w:r w:rsidRPr="004626D4">
        <w:t xml:space="preserve">1. Strony ustalają wynagrodzenie ryczałtowe w rozumieniu art. 632 Kodeksu Cywilnego za wykonanie całego przedmiotu umowy w kwocie: </w:t>
      </w:r>
      <w:r w:rsidRPr="000E2C83">
        <w:rPr>
          <w:b/>
        </w:rPr>
        <w:t>………….</w:t>
      </w:r>
      <w:r w:rsidR="000E2C83" w:rsidRPr="000E2C83">
        <w:rPr>
          <w:b/>
        </w:rPr>
        <w:t xml:space="preserve"> </w:t>
      </w:r>
      <w:r w:rsidRPr="000E2C83">
        <w:rPr>
          <w:b/>
        </w:rPr>
        <w:t>zł netto</w:t>
      </w:r>
      <w:r w:rsidRPr="004626D4">
        <w:t xml:space="preserve"> słownie: ………………………………………………….…….. Do w/w kwoty doliczony zostanie należny podatek </w:t>
      </w:r>
      <w:r w:rsidR="000E2C83">
        <w:t>od towarów i usług (</w:t>
      </w:r>
      <w:r w:rsidRPr="004626D4">
        <w:t>VAT</w:t>
      </w:r>
      <w:r w:rsidR="000E2C83">
        <w:t>)</w:t>
      </w:r>
      <w:r w:rsidRPr="004626D4">
        <w:t xml:space="preserve"> który na dzień zawarcia umowy nal</w:t>
      </w:r>
      <w:r w:rsidR="001C44F1">
        <w:t xml:space="preserve">icza się </w:t>
      </w:r>
      <w:r w:rsidR="001C44F1">
        <w:lastRenderedPageBreak/>
        <w:t>według stawki …. %</w:t>
      </w:r>
      <w:r w:rsidR="000E2C83">
        <w:t>,</w:t>
      </w:r>
      <w:r w:rsidR="001C44F1">
        <w:t xml:space="preserve"> </w:t>
      </w:r>
      <w:r w:rsidR="000E2C83">
        <w:rPr>
          <w:b/>
        </w:rPr>
        <w:t xml:space="preserve">tj. </w:t>
      </w:r>
      <w:r w:rsidRPr="000E2C83">
        <w:rPr>
          <w:b/>
        </w:rPr>
        <w:t>…………. zł</w:t>
      </w:r>
      <w:r w:rsidRPr="004626D4">
        <w:t xml:space="preserve"> słownie: ………………………………………………….………. Łączne wyn</w:t>
      </w:r>
      <w:r w:rsidR="000E2C83">
        <w:t>agrodzenie za </w:t>
      </w:r>
      <w:r w:rsidRPr="004626D4">
        <w:t xml:space="preserve">wykonanie całego przedmiotu umowy wyniesie: </w:t>
      </w:r>
      <w:r w:rsidRPr="000E2C83">
        <w:rPr>
          <w:b/>
        </w:rPr>
        <w:t>…………………. zł brutto</w:t>
      </w:r>
      <w:r w:rsidRPr="004626D4">
        <w:t xml:space="preserve"> słownie ………………………………………………………… </w:t>
      </w:r>
    </w:p>
    <w:p w14:paraId="3B867026" w14:textId="77777777" w:rsidR="00DC6872" w:rsidRPr="004626D4" w:rsidRDefault="000E2C83" w:rsidP="000E2C83">
      <w:pPr>
        <w:ind w:left="284" w:hanging="284"/>
        <w:jc w:val="both"/>
      </w:pPr>
      <w:r>
        <w:t xml:space="preserve">     </w:t>
      </w:r>
      <w:r w:rsidR="00DC6872" w:rsidRPr="004626D4">
        <w:t>Wynagrodzenie stanowi cenę w rozumieniu przepisów szczególnych i zawiera wszystkie składniki ceny za wykonany przedmiot umowy</w:t>
      </w:r>
    </w:p>
    <w:p w14:paraId="2F893A4C" w14:textId="485E376A" w:rsidR="00DC6872" w:rsidRPr="004626D4" w:rsidRDefault="00DC6872" w:rsidP="00DC6872">
      <w:pPr>
        <w:tabs>
          <w:tab w:val="left" w:pos="284"/>
        </w:tabs>
        <w:ind w:left="284" w:hanging="284"/>
        <w:jc w:val="both"/>
      </w:pPr>
      <w:r w:rsidRPr="004626D4">
        <w:t>2. Wynagrodzenie ryczałtowe, o którym mowa w ust. 1 obejmuje wszelkie koszty i wydatki związane z </w:t>
      </w:r>
      <w:r w:rsidR="00871F58">
        <w:t xml:space="preserve">prawidłową </w:t>
      </w:r>
      <w:r w:rsidRPr="004626D4">
        <w:t>realizacją</w:t>
      </w:r>
      <w:r w:rsidR="00871F58">
        <w:t xml:space="preserve"> kompletnego </w:t>
      </w:r>
      <w:r w:rsidRPr="004626D4">
        <w:t>przedmiotu umowy, w tym ryzyko Wykonawcy z tytułu oszacowania wszelkich kosztów związanych z realizacją przedmiotu umowy. Niedoszacowanie, pominięcie oraz brak rozpoznania zakresu przedmiotu</w:t>
      </w:r>
      <w:r w:rsidR="001C44F1">
        <w:t xml:space="preserve"> umowy nie mogą być podstawą do </w:t>
      </w:r>
      <w:r w:rsidRPr="004626D4">
        <w:t>żądania zmiany wynagrodzenia ryczałtowego określonego w ust. 1 niniejszego paragrafu.</w:t>
      </w:r>
    </w:p>
    <w:p w14:paraId="24019748" w14:textId="03AC8E5B" w:rsidR="007840D0" w:rsidRDefault="00DC6872" w:rsidP="002A48A6">
      <w:pPr>
        <w:tabs>
          <w:tab w:val="left" w:pos="284"/>
        </w:tabs>
        <w:ind w:left="284" w:hanging="284"/>
        <w:jc w:val="both"/>
      </w:pPr>
      <w:r w:rsidRPr="004626D4">
        <w:t xml:space="preserve">3. </w:t>
      </w:r>
      <w:r w:rsidR="007840D0" w:rsidRPr="00440D71">
        <w:t>Płatność odbędzi</w:t>
      </w:r>
      <w:r w:rsidR="00EC0013" w:rsidRPr="00440D71">
        <w:t>e się na podstawie maksymalnie 2</w:t>
      </w:r>
      <w:r w:rsidR="007840D0" w:rsidRPr="00440D71">
        <w:t xml:space="preserve"> faktur</w:t>
      </w:r>
      <w:r w:rsidR="00EC0013" w:rsidRPr="00440D71">
        <w:t>.</w:t>
      </w:r>
      <w:r w:rsidR="007840D0" w:rsidRPr="00440D71">
        <w:t xml:space="preserve"> Wykonawca wystawi </w:t>
      </w:r>
      <w:r w:rsidR="00EC0013" w:rsidRPr="00440D71">
        <w:t xml:space="preserve">pierwszą </w:t>
      </w:r>
      <w:r w:rsidR="007840D0" w:rsidRPr="00440D71">
        <w:t xml:space="preserve">fakturę po dokonaniu protokolarnego częściowego odbioru robót. </w:t>
      </w:r>
      <w:r w:rsidR="00EC0013" w:rsidRPr="00440D71">
        <w:t>Pierwsza fa</w:t>
      </w:r>
      <w:r w:rsidR="00440D71" w:rsidRPr="00440D71">
        <w:t>ktura będzie płatna po wykonaniu</w:t>
      </w:r>
      <w:r w:rsidR="00EC0013" w:rsidRPr="00440D71">
        <w:t xml:space="preserve"> zakresu </w:t>
      </w:r>
      <w:r w:rsidR="00440D71" w:rsidRPr="00440D71">
        <w:t xml:space="preserve">stanowiącego wartość co najmniej 50% ceny oferty </w:t>
      </w:r>
      <w:r w:rsidR="0093026F" w:rsidRPr="00440D71">
        <w:t>.</w:t>
      </w:r>
      <w:r w:rsidR="00EC0013" w:rsidRPr="00440D71">
        <w:t xml:space="preserve"> Druga faktura (końcowa) zostanie zapłacona po wykonaniu i protokolarnym końcowym odbiorze prac przez Zamawiającego bez zastrzeżeń.</w:t>
      </w:r>
    </w:p>
    <w:p w14:paraId="3E8E3CF1" w14:textId="4A0C0DD9" w:rsidR="00625318" w:rsidRPr="00625318" w:rsidRDefault="00625318" w:rsidP="00A14A08">
      <w:pPr>
        <w:pStyle w:val="Akapitzlist"/>
        <w:numPr>
          <w:ilvl w:val="0"/>
          <w:numId w:val="47"/>
        </w:numPr>
        <w:tabs>
          <w:tab w:val="left" w:pos="284"/>
        </w:tabs>
        <w:ind w:left="284" w:hanging="284"/>
        <w:jc w:val="both"/>
      </w:pPr>
      <w:r w:rsidRPr="00625318">
        <w:t>Płatność nastąpi po rozliczeniu się przez Wykonawcę z podwykonawcami, na zasadach określonych w § 6 i § 7 niniejszej umowy. W przypadku nieprzedłożenia przez Wykonawcę stosownych dokumentów, potwierdzających rozliczenie się przez Wykonawcę z podwykonawcami, termin zapłaty częściowego wynagrodzenia na rzecz Wykonawcy ulega zawieszeniu, do czasu przedłożenia w/w rozliczeń. W przypadku zawieszenia terminu zapłaty częściowej faktury, o czym mowa w zdaniu poprzedzającym, z przyczyn tam podanych, Wykonawcy nie będzie przysługiwać prawo do naliczania jakichkolwiek odsetek za opóźnienie dokonania przez Zamawiającego płatności faktury. Płatność nastąpi na zasadach określonych w ust. 6 poniżej.</w:t>
      </w:r>
    </w:p>
    <w:p w14:paraId="2415AA2D" w14:textId="0507C962" w:rsidR="00DC6872" w:rsidRDefault="00625318" w:rsidP="00EC0013">
      <w:pPr>
        <w:tabs>
          <w:tab w:val="left" w:pos="284"/>
        </w:tabs>
        <w:ind w:left="284" w:hanging="284"/>
        <w:jc w:val="both"/>
      </w:pPr>
      <w:r w:rsidRPr="00625318">
        <w:t xml:space="preserve">5. </w:t>
      </w:r>
      <w:r w:rsidR="00DC6872" w:rsidRPr="004626D4">
        <w:t>Prawidłowo wystawiona przez Wykonawcę faktura będzie płat</w:t>
      </w:r>
      <w:r w:rsidR="005C6E98">
        <w:t xml:space="preserve">na </w:t>
      </w:r>
      <w:r w:rsidR="00C86049">
        <w:t xml:space="preserve">na rachunek bankowy </w:t>
      </w:r>
      <w:r w:rsidR="004B1BDE">
        <w:t xml:space="preserve">w </w:t>
      </w:r>
      <w:r w:rsidR="00C86049">
        <w:t xml:space="preserve">niej wskazany </w:t>
      </w:r>
      <w:r w:rsidR="005C6E98">
        <w:t>w terminie 30</w:t>
      </w:r>
      <w:r w:rsidR="00DC6872" w:rsidRPr="004626D4">
        <w:t xml:space="preserve"> dni od dnia jej  dostarczenia do siedziby Zamawiającego</w:t>
      </w:r>
      <w:r w:rsidR="000E2C83">
        <w:t>,</w:t>
      </w:r>
      <w:r w:rsidR="00DC6872" w:rsidRPr="004626D4">
        <w:t xml:space="preserve"> z zastrzeżeniem </w:t>
      </w:r>
      <w:r w:rsidR="000E2C83">
        <w:t xml:space="preserve">postanowień </w:t>
      </w:r>
      <w:r w:rsidR="00DC6872" w:rsidRPr="004626D4">
        <w:t>§ 7.</w:t>
      </w:r>
    </w:p>
    <w:p w14:paraId="6E2E3EE9" w14:textId="77777777" w:rsidR="00DC6872" w:rsidRDefault="00DC6872" w:rsidP="005C6E98">
      <w:pPr>
        <w:pStyle w:val="Akapitzlist"/>
        <w:numPr>
          <w:ilvl w:val="0"/>
          <w:numId w:val="44"/>
        </w:numPr>
        <w:tabs>
          <w:tab w:val="left" w:pos="284"/>
        </w:tabs>
        <w:ind w:left="284" w:hanging="284"/>
        <w:jc w:val="both"/>
      </w:pPr>
      <w:r w:rsidRPr="004626D4">
        <w:t>Zamawiający oświadcza, że posiada środki finansowe na zapłatę Wykonawcy wynagrodzenia za wykonanie przedmiotu umowy.</w:t>
      </w:r>
    </w:p>
    <w:p w14:paraId="7F30642E" w14:textId="77777777" w:rsidR="00DC6872" w:rsidRDefault="00DC6872" w:rsidP="00DC6872">
      <w:pPr>
        <w:pStyle w:val="Akapitzlist"/>
        <w:numPr>
          <w:ilvl w:val="0"/>
          <w:numId w:val="44"/>
        </w:numPr>
        <w:tabs>
          <w:tab w:val="left" w:pos="284"/>
        </w:tabs>
        <w:ind w:left="284" w:hanging="284"/>
        <w:jc w:val="both"/>
      </w:pPr>
      <w:r w:rsidRPr="004626D4">
        <w:t xml:space="preserve">Wynagrodzenie może ulec zmianie jedynie w przypadku ustawowej zmiany </w:t>
      </w:r>
      <w:r w:rsidR="00BC2A3C">
        <w:t xml:space="preserve">(podwyższenia lub obniżenia) </w:t>
      </w:r>
      <w:r w:rsidRPr="004626D4">
        <w:t xml:space="preserve">stawki podatku </w:t>
      </w:r>
      <w:r w:rsidR="000E2C83">
        <w:t>od towarów i usług (</w:t>
      </w:r>
      <w:r w:rsidRPr="004626D4">
        <w:t>VAT</w:t>
      </w:r>
      <w:r w:rsidR="000E2C83">
        <w:t>), proporcjonalnie do zakresu tej zmiany</w:t>
      </w:r>
      <w:r w:rsidRPr="004626D4">
        <w:t>.</w:t>
      </w:r>
    </w:p>
    <w:p w14:paraId="7E803C82" w14:textId="77777777" w:rsidR="001F1BA4" w:rsidRDefault="00DC6872" w:rsidP="001F1BA4">
      <w:pPr>
        <w:pStyle w:val="Akapitzlist"/>
        <w:numPr>
          <w:ilvl w:val="0"/>
          <w:numId w:val="44"/>
        </w:numPr>
        <w:tabs>
          <w:tab w:val="left" w:pos="284"/>
        </w:tabs>
        <w:ind w:left="284" w:hanging="284"/>
        <w:jc w:val="both"/>
      </w:pPr>
      <w:r w:rsidRPr="004626D4">
        <w:t>Wynagrodzenie może ulec zmniejszeniu w przypadku gdy w toku realizacji umowy konieczne będzie zmniejszenie zakresu robót w stosunku do zakresu, który był wskazany w Specyfikacji Istotnych Warunków Zamówienia stanowiącej integralną część umowy. Zmniejszenie wynagrodzenia nastąpi proporcjonalnie do zakresu prac z których Zamawiający rezygnuje.</w:t>
      </w:r>
    </w:p>
    <w:p w14:paraId="189E348D" w14:textId="77777777" w:rsidR="001F1BA4" w:rsidRPr="004626D4" w:rsidRDefault="001F1BA4" w:rsidP="005C6E98">
      <w:pPr>
        <w:pStyle w:val="Akapitzlist"/>
        <w:numPr>
          <w:ilvl w:val="0"/>
          <w:numId w:val="44"/>
        </w:numPr>
        <w:tabs>
          <w:tab w:val="left" w:pos="284"/>
          <w:tab w:val="left" w:pos="426"/>
        </w:tabs>
        <w:ind w:left="284" w:hanging="284"/>
        <w:jc w:val="both"/>
      </w:pPr>
      <w:r>
        <w:t>Ilekroć w umowie jest mowa o wynagrodzeniu umownym brutto, strony mają przez to na myśli kwotę wynagrodzenia brutto za wykonanie całego przedmiotu umowy, o której mowa w ust. 1.</w:t>
      </w:r>
    </w:p>
    <w:p w14:paraId="0852B94D" w14:textId="77777777" w:rsidR="00F068C8" w:rsidRPr="004626D4" w:rsidRDefault="00F068C8" w:rsidP="008A6216">
      <w:pPr>
        <w:rPr>
          <w:b/>
        </w:rPr>
      </w:pPr>
    </w:p>
    <w:p w14:paraId="7AED5A8E" w14:textId="77777777" w:rsidR="00EC0013" w:rsidRDefault="00EC0013" w:rsidP="00DC6872">
      <w:pPr>
        <w:ind w:left="284"/>
        <w:jc w:val="center"/>
        <w:rPr>
          <w:b/>
        </w:rPr>
      </w:pPr>
    </w:p>
    <w:p w14:paraId="689B7BAA" w14:textId="77777777" w:rsidR="00DC6872" w:rsidRPr="004626D4" w:rsidRDefault="00DC6872" w:rsidP="00DC6872">
      <w:pPr>
        <w:ind w:left="284"/>
        <w:jc w:val="center"/>
        <w:rPr>
          <w:b/>
        </w:rPr>
      </w:pPr>
      <w:r w:rsidRPr="004626D4">
        <w:rPr>
          <w:b/>
        </w:rPr>
        <w:t>§ 11</w:t>
      </w:r>
    </w:p>
    <w:p w14:paraId="2FE4078B" w14:textId="77777777" w:rsidR="00DC6872" w:rsidRPr="004626D4" w:rsidRDefault="00DC6872" w:rsidP="00DC6872">
      <w:pPr>
        <w:jc w:val="both"/>
        <w:rPr>
          <w:b/>
        </w:rPr>
      </w:pPr>
    </w:p>
    <w:p w14:paraId="5A0230B8" w14:textId="77777777" w:rsidR="00DC6872" w:rsidRPr="004626D4" w:rsidRDefault="00DC6872" w:rsidP="00DC6872">
      <w:pPr>
        <w:numPr>
          <w:ilvl w:val="0"/>
          <w:numId w:val="3"/>
        </w:numPr>
        <w:tabs>
          <w:tab w:val="clear" w:pos="720"/>
        </w:tabs>
        <w:ind w:left="360"/>
        <w:jc w:val="both"/>
      </w:pPr>
      <w:r w:rsidRPr="004626D4">
        <w:t xml:space="preserve">Wykonawca udziela …… (nie mniej niż 36 miesięcy) miesięcznej gwarancji jakości i rękojmi za wady przedmiotu umowy. </w:t>
      </w:r>
    </w:p>
    <w:p w14:paraId="2113D8CA" w14:textId="6A2E972F"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 xml:space="preserve">daty potwierdzenia </w:t>
      </w:r>
      <w:r w:rsidRPr="004626D4">
        <w:lastRenderedPageBreak/>
        <w:t>ich usunięcia i przekazania przedmiotu umowy Zamawiającemu jako należycie wykonanego.</w:t>
      </w:r>
    </w:p>
    <w:p w14:paraId="11707DF9" w14:textId="77777777" w:rsidR="00DC6872" w:rsidRPr="004626D4" w:rsidRDefault="00DC6872" w:rsidP="00DC6872">
      <w:pPr>
        <w:numPr>
          <w:ilvl w:val="0"/>
          <w:numId w:val="3"/>
        </w:numPr>
        <w:tabs>
          <w:tab w:val="clear" w:pos="720"/>
        </w:tabs>
        <w:ind w:left="360"/>
        <w:jc w:val="both"/>
      </w:pPr>
      <w:r w:rsidRPr="004626D4">
        <w:t>Odpowiedzialność Wykonawcy z tytułu udzielonej gwarancji jakości i rękojmi za wady obejmuje wady wykonanych robót jak i wady materiałów użytych do wykonania  przedmiotu umowy.</w:t>
      </w:r>
    </w:p>
    <w:p w14:paraId="239D82F7" w14:textId="77777777"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14:paraId="6CB5F879" w14:textId="77777777" w:rsidR="00DC6872" w:rsidRPr="004626D4" w:rsidRDefault="00DC6872" w:rsidP="00DC6872">
      <w:pPr>
        <w:numPr>
          <w:ilvl w:val="0"/>
          <w:numId w:val="3"/>
        </w:numPr>
        <w:tabs>
          <w:tab w:val="clear" w:pos="720"/>
        </w:tabs>
        <w:ind w:left="360"/>
        <w:jc w:val="both"/>
      </w:pPr>
      <w:r w:rsidRPr="004626D4">
        <w:t>Jeżeli Wykonawca z racji swoich zobowiązań wymieni w okresie gwarancji jakości  lub rękojmi za wady część rzeczy objętych przedmiotem umowy, to termin gwarancji jakości lub rękojmi rzeczy wymienionych biegnie na nowo od dnia ich wymiany.</w:t>
      </w:r>
    </w:p>
    <w:p w14:paraId="1C0A2362" w14:textId="77777777" w:rsidR="00DC6872" w:rsidRPr="004626D4" w:rsidRDefault="00DC6872" w:rsidP="00DC6872">
      <w:pPr>
        <w:numPr>
          <w:ilvl w:val="0"/>
          <w:numId w:val="3"/>
        </w:numPr>
        <w:tabs>
          <w:tab w:val="clear" w:pos="720"/>
        </w:tabs>
        <w:ind w:left="360"/>
        <w:jc w:val="both"/>
      </w:pPr>
      <w:r w:rsidRPr="004626D4">
        <w:t>Dokument gwarancji, stanowiący załącznik do umowy</w:t>
      </w:r>
      <w:r w:rsidR="00660A58">
        <w:t xml:space="preserve"> obejmujący cały przedmiot umowy (materiały budowlane i urządzenia)</w:t>
      </w:r>
      <w:r w:rsidRPr="004626D4">
        <w:t>, Wykonawca dołączy do protokołu odbioru końcowego przedmiotu umowy.</w:t>
      </w:r>
    </w:p>
    <w:p w14:paraId="4BFC2FF5" w14:textId="77777777"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14:paraId="24C89D2D" w14:textId="2F45E1AD"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r w:rsidR="007E3CCF">
        <w:t xml:space="preserve"> Usunięcie wad stwierdza się protokołem podpisanym przez obie strony.</w:t>
      </w:r>
    </w:p>
    <w:p w14:paraId="3F4292A7" w14:textId="77777777" w:rsidR="00660A58" w:rsidRDefault="00660A58" w:rsidP="00DC6872">
      <w:pPr>
        <w:numPr>
          <w:ilvl w:val="0"/>
          <w:numId w:val="3"/>
        </w:numPr>
        <w:tabs>
          <w:tab w:val="clear" w:pos="720"/>
        </w:tabs>
        <w:ind w:left="360"/>
        <w:jc w:val="both"/>
      </w:pPr>
      <w:r>
        <w:t>Jeśli Zamawiający w ramach rękojmi lub gwarancji wezwie Wykonawcę na oględziny celem ustalenia przyczyn powstania wad, a tenże nie stawi się na oględziny, domniemuje się, że wady powstały z przyczyn zależnych od Wykonawcy.</w:t>
      </w:r>
    </w:p>
    <w:p w14:paraId="7800D932" w14:textId="77777777" w:rsidR="00660A58" w:rsidRDefault="00660A58" w:rsidP="00DC6872">
      <w:pPr>
        <w:numPr>
          <w:ilvl w:val="0"/>
          <w:numId w:val="3"/>
        </w:numPr>
        <w:tabs>
          <w:tab w:val="clear" w:pos="720"/>
        </w:tabs>
        <w:ind w:left="360"/>
        <w:jc w:val="both"/>
      </w:pPr>
      <w:r>
        <w:t>W przypadku nieusunięcia wad i usterek przez Wykonawcę w okresie rękojmi lub  gwarancji w terminie wskazanym przez Zamawiającemu, Zamawiającemu przysługuje prawo do zlecenia usunięcia w/w wad podmiotowi trzeciemu na koszt i ryzyko Wykonawcy. W takim przypadku Wykonawcy pokryje w/w koszty w terminie 7 dni od dnia pisemnego wezwania Wykonawcy do zwrotu poniesionych kosztów.</w:t>
      </w:r>
    </w:p>
    <w:p w14:paraId="53994CC6" w14:textId="77777777" w:rsidR="00C815E7" w:rsidRDefault="00C815E7" w:rsidP="00DC6872">
      <w:pPr>
        <w:numPr>
          <w:ilvl w:val="0"/>
          <w:numId w:val="3"/>
        </w:numPr>
        <w:tabs>
          <w:tab w:val="clear" w:pos="720"/>
        </w:tabs>
        <w:ind w:left="360"/>
        <w:jc w:val="both"/>
      </w:pPr>
      <w:r>
        <w:t>Strony zgodnie ustalają, że zlecenie wykonania zastępczego, o którym mowa powyżej przez Zamawiającego nie pozbawia go praw wynikających z rękojmi za wady i gwarancji jakości.</w:t>
      </w:r>
    </w:p>
    <w:p w14:paraId="3B231A47" w14:textId="77777777" w:rsidR="00660A58" w:rsidRDefault="00660A58" w:rsidP="00DC6872">
      <w:pPr>
        <w:numPr>
          <w:ilvl w:val="0"/>
          <w:numId w:val="3"/>
        </w:numPr>
        <w:tabs>
          <w:tab w:val="clear" w:pos="720"/>
        </w:tabs>
        <w:ind w:left="360"/>
        <w:jc w:val="both"/>
      </w:pPr>
      <w:r>
        <w:t>Po zakończeniu prac wykonywanych w ramach rękojmi lub gwarancji, Wykonawca zobowiązany jest własnym kosztem i staraniem do uporządkowania terenu na którym wykonywane były prace przywracając go do stanu poprzedniego.</w:t>
      </w:r>
    </w:p>
    <w:p w14:paraId="4CB3E12C" w14:textId="77777777" w:rsidR="00660A58" w:rsidRDefault="00660A58" w:rsidP="00DC6872">
      <w:pPr>
        <w:numPr>
          <w:ilvl w:val="0"/>
          <w:numId w:val="3"/>
        </w:numPr>
        <w:tabs>
          <w:tab w:val="clear" w:pos="720"/>
        </w:tabs>
        <w:ind w:left="360"/>
        <w:jc w:val="both"/>
      </w:pPr>
      <w:r>
        <w:t>Ponadto w razie stwierdzenie w okresie gwarancji lub rękojmi istnienia wad nie nadających się do usunięcia, Zamawiający może:</w:t>
      </w:r>
    </w:p>
    <w:p w14:paraId="2BD2247C" w14:textId="77777777"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14:paraId="37CE782C" w14:textId="77777777" w:rsidR="00C815E7" w:rsidRPr="004626D4" w:rsidRDefault="00660A58" w:rsidP="00C815E7">
      <w:pPr>
        <w:pStyle w:val="Akapitzlist"/>
        <w:numPr>
          <w:ilvl w:val="2"/>
          <w:numId w:val="11"/>
        </w:numPr>
        <w:jc w:val="both"/>
      </w:pPr>
      <w:r>
        <w:t>jeżeli wady uniemożliwiają użytkow</w:t>
      </w:r>
      <w:r w:rsidR="00C815E7">
        <w:t xml:space="preserve">anie przedmiotu umowy zgodnie z jego </w:t>
      </w:r>
      <w:r>
        <w:t>przeznaczeniem</w:t>
      </w:r>
      <w:r w:rsidR="00C815E7">
        <w:t>, żądać od Wykonawcy ponownego wykonania danego przedmiotu objętego wadą.</w:t>
      </w:r>
    </w:p>
    <w:p w14:paraId="06E502A2" w14:textId="77777777" w:rsidR="00DC6872" w:rsidRPr="004626D4" w:rsidRDefault="00DC6872" w:rsidP="00DC6872">
      <w:pPr>
        <w:rPr>
          <w:b/>
          <w:bCs/>
        </w:rPr>
      </w:pPr>
    </w:p>
    <w:p w14:paraId="7EB7E135" w14:textId="77777777" w:rsidR="00EC0013" w:rsidRDefault="00EC0013" w:rsidP="00DC6872">
      <w:pPr>
        <w:ind w:left="284"/>
        <w:jc w:val="center"/>
        <w:rPr>
          <w:b/>
          <w:bCs/>
        </w:rPr>
      </w:pPr>
    </w:p>
    <w:p w14:paraId="6F47B68C" w14:textId="77777777" w:rsidR="00EC0013" w:rsidRDefault="00EC0013" w:rsidP="00DC6872">
      <w:pPr>
        <w:ind w:left="284"/>
        <w:jc w:val="center"/>
        <w:rPr>
          <w:b/>
          <w:bCs/>
        </w:rPr>
      </w:pPr>
    </w:p>
    <w:p w14:paraId="2D330249" w14:textId="77777777" w:rsidR="00EC0013" w:rsidRDefault="00EC0013" w:rsidP="00DC6872">
      <w:pPr>
        <w:ind w:left="284"/>
        <w:jc w:val="center"/>
        <w:rPr>
          <w:b/>
          <w:bCs/>
        </w:rPr>
      </w:pPr>
    </w:p>
    <w:p w14:paraId="1AA2C1BE" w14:textId="77777777" w:rsidR="00DC6872" w:rsidRPr="004626D4" w:rsidRDefault="00DC6872" w:rsidP="00DC6872">
      <w:pPr>
        <w:ind w:left="284"/>
        <w:jc w:val="center"/>
        <w:rPr>
          <w:b/>
          <w:bCs/>
        </w:rPr>
      </w:pPr>
      <w:r w:rsidRPr="004626D4">
        <w:rPr>
          <w:b/>
          <w:bCs/>
        </w:rPr>
        <w:t>§ 12</w:t>
      </w:r>
    </w:p>
    <w:p w14:paraId="70EF5509" w14:textId="77777777" w:rsidR="00DC6872" w:rsidRPr="004626D4" w:rsidRDefault="00DC6872" w:rsidP="00DC6872">
      <w:pPr>
        <w:ind w:left="360" w:hanging="360"/>
        <w:jc w:val="center"/>
        <w:rPr>
          <w:b/>
          <w:bCs/>
        </w:rPr>
      </w:pPr>
    </w:p>
    <w:p w14:paraId="289E3142" w14:textId="77777777" w:rsidR="00DC6872" w:rsidRPr="004626D4" w:rsidRDefault="00DC6872" w:rsidP="00DC6872">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naliczane  w następujących przypadkach i wysokościach.  </w:t>
      </w:r>
    </w:p>
    <w:p w14:paraId="57D47589" w14:textId="77777777" w:rsidR="00DC6872" w:rsidRPr="004626D4" w:rsidRDefault="00DC6872" w:rsidP="00DC6872">
      <w:pPr>
        <w:numPr>
          <w:ilvl w:val="0"/>
          <w:numId w:val="4"/>
        </w:numPr>
        <w:tabs>
          <w:tab w:val="clear" w:pos="720"/>
          <w:tab w:val="num" w:pos="426"/>
        </w:tabs>
        <w:ind w:left="400" w:hanging="400"/>
        <w:jc w:val="both"/>
      </w:pPr>
      <w:r w:rsidRPr="004626D4">
        <w:t>Strony postanawiają, że Wykonawca zapłaci Zamawiającemu kary umowne:</w:t>
      </w:r>
    </w:p>
    <w:p w14:paraId="0CADEA54" w14:textId="255E0D49" w:rsidR="00DC6872" w:rsidRPr="004626D4" w:rsidRDefault="00DC6872" w:rsidP="00F068C8">
      <w:pPr>
        <w:numPr>
          <w:ilvl w:val="0"/>
          <w:numId w:val="25"/>
        </w:numPr>
        <w:tabs>
          <w:tab w:val="clear" w:pos="720"/>
          <w:tab w:val="num" w:pos="851"/>
        </w:tabs>
        <w:ind w:left="900" w:hanging="500"/>
        <w:jc w:val="both"/>
      </w:pPr>
      <w:r w:rsidRPr="004626D4">
        <w:lastRenderedPageBreak/>
        <w:t xml:space="preserve">   za każdy rozpoczęty dzień opóźnienia </w:t>
      </w:r>
      <w:r w:rsidR="001C44F1">
        <w:t>w wykonaniu  przedmiotu umowy</w:t>
      </w:r>
      <w:r w:rsidR="001F1BA4">
        <w:t>,</w:t>
      </w:r>
      <w:r w:rsidR="001C44F1">
        <w:t xml:space="preserve"> w </w:t>
      </w:r>
      <w:r w:rsidRPr="004626D4">
        <w:t xml:space="preserve">wysokości </w:t>
      </w:r>
      <w:r w:rsidRPr="004626D4">
        <w:rPr>
          <w:b/>
        </w:rPr>
        <w:t>0,1 %</w:t>
      </w:r>
      <w:r w:rsidRPr="004626D4">
        <w:t xml:space="preserve"> wynagrodzenia umownego brutto wymienionego w § 10 ust. 1 umowy należnego Wykonawcy za wykonanie przedmiotu  umowy. Karę nalicza się od dnia</w:t>
      </w:r>
      <w:r w:rsidR="0017633C">
        <w:t xml:space="preserve"> określonego w § 4 ust. 1 umowy z zastrzeżeniem postanowienia zawartego w § 4 ust. 5 niniejszej umowy;</w:t>
      </w:r>
    </w:p>
    <w:p w14:paraId="07035F07" w14:textId="77777777" w:rsidR="00DC6872" w:rsidRPr="004626D4" w:rsidRDefault="00DC6872" w:rsidP="00F068C8">
      <w:pPr>
        <w:numPr>
          <w:ilvl w:val="0"/>
          <w:numId w:val="25"/>
        </w:numPr>
        <w:tabs>
          <w:tab w:val="clear" w:pos="720"/>
          <w:tab w:val="num" w:pos="851"/>
        </w:tabs>
        <w:ind w:left="900" w:hanging="500"/>
        <w:jc w:val="both"/>
      </w:pPr>
      <w:r w:rsidRPr="004626D4">
        <w:t xml:space="preserve">za każdy rozpoczęty dzień opóźnienia w usunięciu </w:t>
      </w:r>
      <w:r w:rsidR="001F1BA4">
        <w:t xml:space="preserve">wad stwierdzonych przy odbiorze przedmiotu umowy </w:t>
      </w:r>
      <w:r w:rsidRPr="004626D4">
        <w:t>lub w okresie rękojmi za wady lub gwarancji</w:t>
      </w:r>
      <w:r w:rsidR="001F1BA4">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Kara umowna liczona będzie od wynagrodzenia </w:t>
      </w:r>
      <w:r w:rsidR="001F1BA4">
        <w:t xml:space="preserve">umownego </w:t>
      </w:r>
      <w:r w:rsidRPr="004626D4">
        <w:t xml:space="preserve">brutto należnego Wykonawcy za wykonanie </w:t>
      </w:r>
      <w:r w:rsidR="001F1BA4">
        <w:t xml:space="preserve">całego </w:t>
      </w:r>
      <w:r w:rsidRPr="004626D4">
        <w:t>przedmiotu umowy;</w:t>
      </w:r>
    </w:p>
    <w:p w14:paraId="27614019" w14:textId="77777777" w:rsidR="00DC6872" w:rsidRPr="004626D4" w:rsidRDefault="00DC6872" w:rsidP="00F068C8">
      <w:pPr>
        <w:numPr>
          <w:ilvl w:val="0"/>
          <w:numId w:val="25"/>
        </w:numPr>
        <w:tabs>
          <w:tab w:val="clear" w:pos="720"/>
          <w:tab w:val="num" w:pos="851"/>
        </w:tabs>
        <w:ind w:left="900" w:hanging="500"/>
        <w:jc w:val="both"/>
      </w:pPr>
      <w:r w:rsidRPr="004626D4">
        <w:t>za odstąpienie od umowy z przyczyn zależnych od Wykonawcy</w:t>
      </w:r>
      <w:r w:rsidR="001F1BA4">
        <w:t>,</w:t>
      </w:r>
      <w:r w:rsidRPr="004626D4">
        <w:t xml:space="preserve"> w wysokości  </w:t>
      </w:r>
      <w:r w:rsidRPr="004626D4">
        <w:rPr>
          <w:b/>
        </w:rPr>
        <w:t xml:space="preserve">20 % </w:t>
      </w:r>
      <w:r w:rsidRPr="004626D4">
        <w:t>wynagrodzenia u</w:t>
      </w:r>
      <w:r w:rsidR="001F1BA4">
        <w:t>mownego brutto przysługującego W</w:t>
      </w:r>
      <w:r w:rsidRPr="004626D4">
        <w:t>ykonawcy za wykonanie całego przedmiotu umowy;</w:t>
      </w:r>
    </w:p>
    <w:p w14:paraId="58E4CD88" w14:textId="77777777" w:rsidR="00DC6872" w:rsidRPr="004626D4" w:rsidRDefault="00DC6872" w:rsidP="00F068C8">
      <w:pPr>
        <w:numPr>
          <w:ilvl w:val="0"/>
          <w:numId w:val="25"/>
        </w:numPr>
        <w:tabs>
          <w:tab w:val="clear" w:pos="720"/>
          <w:tab w:val="num" w:pos="851"/>
        </w:tabs>
        <w:ind w:left="900" w:hanging="500"/>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sidR="001C44F1">
        <w:rPr>
          <w:lang w:eastAsia="pl-PL"/>
        </w:rPr>
        <w:t>om lub dalszym podwykonawcom za </w:t>
      </w:r>
      <w:r w:rsidRPr="004626D4">
        <w:rPr>
          <w:lang w:eastAsia="pl-PL"/>
        </w:rPr>
        <w:t>każdy dzień opóźnienia,</w:t>
      </w:r>
    </w:p>
    <w:p w14:paraId="5CADBB10" w14:textId="77777777" w:rsidR="00DC6872" w:rsidRPr="004626D4" w:rsidRDefault="00DC6872" w:rsidP="00F068C8">
      <w:pPr>
        <w:numPr>
          <w:ilvl w:val="0"/>
          <w:numId w:val="25"/>
        </w:numPr>
        <w:tabs>
          <w:tab w:val="clear" w:pos="720"/>
          <w:tab w:val="num" w:pos="851"/>
        </w:tabs>
        <w:ind w:left="900" w:hanging="500"/>
        <w:jc w:val="both"/>
      </w:pPr>
      <w:r w:rsidRPr="004626D4">
        <w:rPr>
          <w:lang w:eastAsia="pl-PL"/>
        </w:rPr>
        <w:t xml:space="preserve">w przypadku nieprzedłożenia do </w:t>
      </w:r>
      <w:r w:rsidR="001C44F1">
        <w:rPr>
          <w:lang w:eastAsia="pl-PL"/>
        </w:rPr>
        <w:t>zaakceptowania projektu umowy o </w:t>
      </w:r>
      <w:r w:rsidRPr="004626D4">
        <w:rPr>
          <w:lang w:eastAsia="pl-PL"/>
        </w:rPr>
        <w:t>podwykonawstwo, lub projektu jej zmiany,</w:t>
      </w:r>
      <w:r w:rsidRPr="004626D4">
        <w:t xml:space="preserve"> w wysokości</w:t>
      </w:r>
      <w:r w:rsidRPr="001C44F1">
        <w:rPr>
          <w:b/>
        </w:rPr>
        <w:t xml:space="preserve"> 0,</w:t>
      </w:r>
      <w:r w:rsidR="000A3CAF" w:rsidRPr="001C44F1">
        <w:rPr>
          <w:b/>
        </w:rPr>
        <w:t>5</w:t>
      </w:r>
      <w:r w:rsidRPr="001C44F1">
        <w:rPr>
          <w:b/>
        </w:rPr>
        <w:t xml:space="preserve"> % </w:t>
      </w:r>
      <w:r w:rsidRPr="004626D4">
        <w:t>wynagrodzenia umownego brutto za wykonanie całego przedmiotu umowy,</w:t>
      </w:r>
    </w:p>
    <w:p w14:paraId="0FEE3ACB" w14:textId="77777777" w:rsidR="00DC6872" w:rsidRPr="004626D4" w:rsidRDefault="00DC6872" w:rsidP="00DC6872">
      <w:pPr>
        <w:numPr>
          <w:ilvl w:val="0"/>
          <w:numId w:val="25"/>
        </w:numPr>
        <w:ind w:left="900" w:hanging="500"/>
        <w:jc w:val="both"/>
      </w:pPr>
      <w:r w:rsidRPr="004626D4">
        <w:rPr>
          <w:lang w:eastAsia="pl-PL"/>
        </w:rPr>
        <w:t xml:space="preserve">w przypadku nieprzedłożenia poświadczonej za zgodność z oryginałem kopii umowy o podwykonawstwo lub </w:t>
      </w:r>
      <w:r w:rsidR="001F1BA4">
        <w:rPr>
          <w:lang w:eastAsia="pl-PL"/>
        </w:rPr>
        <w:t xml:space="preserve">kopii </w:t>
      </w:r>
      <w:r w:rsidRPr="004626D4">
        <w:rPr>
          <w:lang w:eastAsia="pl-PL"/>
        </w:rPr>
        <w:t>jej zmiany,</w:t>
      </w:r>
      <w:r w:rsidRPr="004626D4">
        <w:t xml:space="preserve"> w wysokości </w:t>
      </w:r>
      <w:r w:rsidRPr="001C44F1">
        <w:rPr>
          <w:b/>
        </w:rPr>
        <w:t>0,</w:t>
      </w:r>
      <w:r w:rsidR="00716633" w:rsidRPr="001C44F1">
        <w:rPr>
          <w:b/>
        </w:rPr>
        <w:t>5</w:t>
      </w:r>
      <w:r w:rsidRPr="001C44F1">
        <w:rPr>
          <w:b/>
        </w:rPr>
        <w:t xml:space="preserve"> %</w:t>
      </w:r>
      <w:r w:rsidRPr="004626D4">
        <w:t xml:space="preserve"> wynagrodzenia umownego brutto za wykonanie całego przedmiotu umowy.</w:t>
      </w:r>
    </w:p>
    <w:p w14:paraId="41523964" w14:textId="77777777" w:rsidR="001F1BA4" w:rsidRDefault="00DC6872" w:rsidP="00DC6872">
      <w:pPr>
        <w:numPr>
          <w:ilvl w:val="0"/>
          <w:numId w:val="25"/>
        </w:numPr>
        <w:ind w:left="900" w:hanging="500"/>
        <w:jc w:val="both"/>
      </w:pPr>
      <w:r w:rsidRPr="004626D4">
        <w:rPr>
          <w:lang w:eastAsia="pl-PL"/>
        </w:rPr>
        <w:t xml:space="preserve">za niedotrzymanie wymogu zatrudnienia osób, </w:t>
      </w:r>
      <w:r w:rsidR="001C44F1">
        <w:rPr>
          <w:lang w:eastAsia="pl-PL"/>
        </w:rPr>
        <w:t>o których mowa w pkt 20 SIWZ na </w:t>
      </w:r>
      <w:r w:rsidRPr="004626D4">
        <w:rPr>
          <w:lang w:eastAsia="pl-PL"/>
        </w:rPr>
        <w:t>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enia osoby o której mowa w pkt 20 SI</w:t>
      </w:r>
      <w:r w:rsidR="001C44F1">
        <w:rPr>
          <w:lang w:eastAsia="pl-PL"/>
        </w:rPr>
        <w:t>WZ na podstawie umowy o pracę w </w:t>
      </w:r>
      <w:r w:rsidRPr="004626D4">
        <w:rPr>
          <w:lang w:eastAsia="pl-PL"/>
        </w:rPr>
        <w:t>rozumieniu przepisów Kodeksu pracy) oraz liczby miesięcy w okresie realizacji umowy, w których nie dopełniono przedmiotowego wymogu</w:t>
      </w:r>
      <w:r w:rsidR="001F1BA4">
        <w:rPr>
          <w:lang w:eastAsia="pl-PL"/>
        </w:rPr>
        <w:t>,</w:t>
      </w:r>
      <w:r w:rsidRPr="004626D4">
        <w:rPr>
          <w:lang w:eastAsia="pl-PL"/>
        </w:rPr>
        <w:t xml:space="preserve"> za każdy stwierdzony przypadek</w:t>
      </w:r>
      <w:r w:rsidR="001F1BA4">
        <w:rPr>
          <w:lang w:eastAsia="pl-PL"/>
        </w:rPr>
        <w:t xml:space="preserve"> niespełnienia w/w wymogu,</w:t>
      </w:r>
    </w:p>
    <w:p w14:paraId="0A707B49" w14:textId="77777777" w:rsidR="00DC6872" w:rsidRPr="004626D4" w:rsidRDefault="001F1BA4" w:rsidP="00DC6872">
      <w:pPr>
        <w:numPr>
          <w:ilvl w:val="0"/>
          <w:numId w:val="25"/>
        </w:numPr>
        <w:ind w:left="900" w:hanging="500"/>
        <w:jc w:val="both"/>
      </w:pPr>
      <w:r>
        <w:rPr>
          <w:lang w:eastAsia="pl-PL"/>
        </w:rPr>
        <w:t>w innych przypadkach wskazanych wprost w treści niniejszej umowy – w wysokości podanej w konkretnym postanowieniu niniejszej umowy.</w:t>
      </w:r>
      <w:r w:rsidR="00DC6872" w:rsidRPr="004626D4">
        <w:rPr>
          <w:lang w:eastAsia="pl-PL"/>
        </w:rPr>
        <w:t xml:space="preserve"> </w:t>
      </w:r>
    </w:p>
    <w:p w14:paraId="18365DB6" w14:textId="77777777" w:rsidR="00DC6872" w:rsidRPr="004626D4" w:rsidRDefault="00DC6872" w:rsidP="00DC6872">
      <w:pPr>
        <w:numPr>
          <w:ilvl w:val="0"/>
          <w:numId w:val="4"/>
        </w:numPr>
        <w:tabs>
          <w:tab w:val="left" w:pos="360"/>
        </w:tabs>
        <w:ind w:hanging="578"/>
        <w:jc w:val="both"/>
      </w:pPr>
      <w:r w:rsidRPr="004626D4">
        <w:t xml:space="preserve">  Strony postanawiają że Zamawiający zapłaci </w:t>
      </w:r>
      <w:r w:rsidR="001F1BA4">
        <w:t xml:space="preserve">Wykonawcy </w:t>
      </w:r>
      <w:r w:rsidRPr="004626D4">
        <w:t>kary umowne:</w:t>
      </w:r>
    </w:p>
    <w:p w14:paraId="78B5DFD0" w14:textId="5009BA63" w:rsidR="00DC6872" w:rsidRPr="004626D4" w:rsidRDefault="00DC6872" w:rsidP="00DC6872">
      <w:pPr>
        <w:tabs>
          <w:tab w:val="left" w:pos="900"/>
        </w:tabs>
        <w:ind w:left="900" w:hanging="540"/>
        <w:jc w:val="both"/>
        <w:rPr>
          <w:b/>
        </w:rPr>
      </w:pPr>
      <w:r w:rsidRPr="004626D4">
        <w:t>1)   za każdy rozpoczęty dzień zwłoki w przystąpieniu do odbioru przedmiotu umowy</w:t>
      </w:r>
      <w:r w:rsidR="001F1BA4">
        <w:t>,</w:t>
      </w:r>
      <w:r w:rsidRPr="004626D4">
        <w:t xml:space="preserve"> w wysokości </w:t>
      </w:r>
      <w:r w:rsidRPr="004626D4">
        <w:rPr>
          <w:b/>
        </w:rPr>
        <w:t>0,1 %</w:t>
      </w:r>
      <w:r w:rsidRPr="004626D4">
        <w:t xml:space="preserve"> wynagrodzenia umownego brutto przysługującego wykonawcy za wykonanie </w:t>
      </w:r>
      <w:r w:rsidR="001F1BA4">
        <w:t xml:space="preserve">całego </w:t>
      </w:r>
      <w:r w:rsidRPr="004626D4">
        <w:t>przedmiotu umowy, liczonego od dnia upływu terminu wyznaczonego na podjęcie czynności o</w:t>
      </w:r>
      <w:r w:rsidR="00B042A0">
        <w:t>dbioru, określonego w § 9 ust. 5</w:t>
      </w:r>
      <w:r w:rsidRPr="004626D4">
        <w:t xml:space="preserve"> umowy;</w:t>
      </w:r>
    </w:p>
    <w:p w14:paraId="74582073" w14:textId="77777777" w:rsidR="00DC6872" w:rsidRPr="004626D4" w:rsidRDefault="00DC6872" w:rsidP="00DC6872">
      <w:pPr>
        <w:tabs>
          <w:tab w:val="left" w:pos="900"/>
        </w:tabs>
        <w:ind w:left="900" w:hanging="540"/>
        <w:jc w:val="both"/>
      </w:pPr>
      <w:r w:rsidRPr="004626D4">
        <w:t xml:space="preserve">2)    </w:t>
      </w:r>
      <w:r w:rsidRPr="004626D4">
        <w:tab/>
        <w:t>za odstąpienie od umowy z przyczyn zależnych od Zamawiając</w:t>
      </w:r>
      <w:r w:rsidR="001C44F1">
        <w:t>ego, lecz innych niż </w:t>
      </w:r>
      <w:r w:rsidR="00F068C8" w:rsidRPr="004626D4">
        <w:t>podane § 14</w:t>
      </w:r>
      <w:r w:rsidRPr="004626D4">
        <w:t xml:space="preserve"> ust. 2 umowy i określone w Kodeksie cywilnym, w wysokości  </w:t>
      </w:r>
      <w:r w:rsidRPr="004626D4">
        <w:rPr>
          <w:b/>
        </w:rPr>
        <w:t>10 %</w:t>
      </w:r>
      <w:r w:rsidRPr="004626D4">
        <w:t xml:space="preserve"> wynagrodzenia umownego brutto za wykonanie </w:t>
      </w:r>
      <w:r w:rsidR="001F1BA4">
        <w:t xml:space="preserve">całego </w:t>
      </w:r>
      <w:r w:rsidRPr="004626D4">
        <w:t>przedmiotu umowy.</w:t>
      </w:r>
    </w:p>
    <w:p w14:paraId="73E1DF93" w14:textId="77777777" w:rsidR="00DC6872" w:rsidRPr="004626D4" w:rsidRDefault="00DC6872" w:rsidP="00DC6872">
      <w:pPr>
        <w:tabs>
          <w:tab w:val="left" w:pos="540"/>
        </w:tabs>
        <w:ind w:left="360" w:hanging="360"/>
        <w:jc w:val="both"/>
      </w:pPr>
      <w:r w:rsidRPr="004626D4">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14:paraId="3B4AF7B9" w14:textId="77777777" w:rsidR="00DC6872" w:rsidRPr="004626D4" w:rsidRDefault="00DC6872" w:rsidP="00DC6872">
      <w:pPr>
        <w:ind w:left="400" w:hanging="400"/>
        <w:jc w:val="both"/>
      </w:pPr>
      <w:r w:rsidRPr="004626D4">
        <w:t>5.  W przypadku gdy zastrzeżone kary umowne nie pokryją faktycznie poniesionej szkody, Strony mogą dochodzić odszkodowania uzupełniającego na zasadach ogólnych, określonych w Kodeksie cywilnym.</w:t>
      </w:r>
    </w:p>
    <w:p w14:paraId="460E4EA5" w14:textId="4E282FB9" w:rsidR="00F068C8" w:rsidRPr="004626D4" w:rsidRDefault="00F068C8" w:rsidP="00F068C8">
      <w:pPr>
        <w:pStyle w:val="Akapitzlist"/>
        <w:numPr>
          <w:ilvl w:val="0"/>
          <w:numId w:val="34"/>
        </w:numPr>
        <w:ind w:left="426" w:hanging="426"/>
        <w:jc w:val="both"/>
      </w:pPr>
      <w:r w:rsidRPr="004626D4">
        <w:lastRenderedPageBreak/>
        <w:t xml:space="preserve">Kara </w:t>
      </w:r>
      <w:r w:rsidR="00771A9B">
        <w:t>umowna określona w ust. 2 lit. c</w:t>
      </w:r>
      <w:r w:rsidR="002D2662">
        <w:t>)</w:t>
      </w:r>
      <w:r w:rsidRPr="004626D4">
        <w:t xml:space="preserve"> może się kumulować z pozostałymi karami umownymi określonymi w umowie.</w:t>
      </w:r>
    </w:p>
    <w:p w14:paraId="2DEBF2FF" w14:textId="77777777" w:rsidR="008A6216" w:rsidRDefault="008A6216" w:rsidP="008A6216">
      <w:pPr>
        <w:rPr>
          <w:b/>
          <w:bCs/>
        </w:rPr>
      </w:pPr>
    </w:p>
    <w:p w14:paraId="4FD5FF6C" w14:textId="77777777" w:rsidR="00DC6872" w:rsidRPr="004626D4" w:rsidRDefault="00DC6872" w:rsidP="00DC6872">
      <w:pPr>
        <w:jc w:val="center"/>
        <w:rPr>
          <w:b/>
          <w:bCs/>
        </w:rPr>
      </w:pPr>
      <w:r w:rsidRPr="004626D4">
        <w:rPr>
          <w:b/>
          <w:bCs/>
        </w:rPr>
        <w:t>§ 13</w:t>
      </w:r>
    </w:p>
    <w:p w14:paraId="5FB4A374" w14:textId="77777777" w:rsidR="00DC6872" w:rsidRPr="004626D4" w:rsidRDefault="00DC6872" w:rsidP="00DC6872">
      <w:pPr>
        <w:jc w:val="center"/>
        <w:rPr>
          <w:b/>
          <w:bCs/>
        </w:rPr>
      </w:pPr>
    </w:p>
    <w:p w14:paraId="2FEF9573" w14:textId="77777777" w:rsidR="00DC6872" w:rsidRPr="004626D4" w:rsidRDefault="00DC6872" w:rsidP="00DC6872">
      <w:pPr>
        <w:numPr>
          <w:ilvl w:val="0"/>
          <w:numId w:val="5"/>
        </w:numPr>
        <w:ind w:left="360"/>
        <w:jc w:val="both"/>
      </w:pPr>
      <w:r w:rsidRPr="004626D4">
        <w:t>Strony ustalają, że w zakresie nie uregulowanym w § 12 umowy obowiązującą je formą odszkodowania za niewykonanie lub nienależyte wykonanie umowy będzie odszkodowanie na ogólnych zasadach art. 471 lub innych odpowiednich przepisów Kodeksu cywilnego.</w:t>
      </w:r>
    </w:p>
    <w:p w14:paraId="15451D5E" w14:textId="77777777" w:rsidR="00DC6872" w:rsidRPr="004626D4" w:rsidRDefault="00DC6872" w:rsidP="00DC6872">
      <w:pPr>
        <w:numPr>
          <w:ilvl w:val="0"/>
          <w:numId w:val="5"/>
        </w:numPr>
        <w:ind w:left="360"/>
        <w:jc w:val="both"/>
      </w:pPr>
      <w:r w:rsidRPr="004626D4">
        <w:t>Odszkodowanie będzie obejmować straty, które poszkodowany poniósł oraz utracone korzyści.</w:t>
      </w:r>
    </w:p>
    <w:p w14:paraId="0FD3F457" w14:textId="77777777" w:rsidR="005C6E98" w:rsidRPr="004626D4" w:rsidRDefault="005C6E98" w:rsidP="00DC6872">
      <w:pPr>
        <w:rPr>
          <w:b/>
          <w:bCs/>
        </w:rPr>
      </w:pPr>
    </w:p>
    <w:p w14:paraId="515179CF" w14:textId="77777777" w:rsidR="00DC6872" w:rsidRPr="004626D4" w:rsidRDefault="00DC6872" w:rsidP="00DC6872">
      <w:pPr>
        <w:jc w:val="center"/>
        <w:rPr>
          <w:b/>
          <w:bCs/>
        </w:rPr>
      </w:pPr>
      <w:r w:rsidRPr="004626D4">
        <w:rPr>
          <w:b/>
          <w:bCs/>
        </w:rPr>
        <w:t>§ 14</w:t>
      </w:r>
    </w:p>
    <w:p w14:paraId="3DBAC9A0" w14:textId="77777777" w:rsidR="00DC6872" w:rsidRPr="004626D4" w:rsidRDefault="00DC6872" w:rsidP="00DC6872">
      <w:pPr>
        <w:jc w:val="center"/>
        <w:rPr>
          <w:b/>
          <w:bCs/>
        </w:rPr>
      </w:pPr>
    </w:p>
    <w:p w14:paraId="41D5C748" w14:textId="30C49126" w:rsidR="00DC6872" w:rsidRPr="004626D4" w:rsidRDefault="0017633C" w:rsidP="00DC6872">
      <w:pPr>
        <w:jc w:val="both"/>
      </w:pPr>
      <w:r>
        <w:t>Poza wypadkami wskazanymi w Kodeksie Cywilnym oraz niniejszej umowie, stronom przysługuje prawo odstąpienia od umowy:</w:t>
      </w:r>
    </w:p>
    <w:p w14:paraId="414AEBEC" w14:textId="77777777" w:rsidR="00DC6872" w:rsidRPr="004626D4" w:rsidRDefault="00DC6872" w:rsidP="00DC6872">
      <w:pPr>
        <w:numPr>
          <w:ilvl w:val="0"/>
          <w:numId w:val="6"/>
        </w:numPr>
        <w:ind w:hanging="720"/>
      </w:pPr>
      <w:r w:rsidRPr="004626D4">
        <w:t>Wykonawcy w przypadku gdy:</w:t>
      </w:r>
    </w:p>
    <w:p w14:paraId="7249A39C" w14:textId="000125B1"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17633C">
        <w:t xml:space="preserve"> przesłanych na adres Zamawiającego listem poleconym za potwierdzeniem odbioru, Zamawiają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14:paraId="0E168093" w14:textId="0C61740A" w:rsidR="00DC6872" w:rsidRPr="004626D4" w:rsidRDefault="00DC6872" w:rsidP="00DC6872">
      <w:pPr>
        <w:ind w:left="720" w:hanging="720"/>
        <w:jc w:val="both"/>
      </w:pPr>
      <w:r w:rsidRPr="004626D4">
        <w:t xml:space="preserve">       2) Zamawiający odmawia bez uzasadnionej przyczyny przystąpienia do odbioru robót w </w:t>
      </w:r>
      <w:r w:rsidR="00B042A0">
        <w:t>terminie określonym w § 9 ust. 5</w:t>
      </w:r>
      <w:r w:rsidRPr="004626D4">
        <w:t xml:space="preserve"> lub podpisania protokołu odbioru robót. Odstąpienie od umowy w tym przypadku może nastąpić w terminie do 30 dni, licząc od ostatniego dnia terminu wyznaczonego na odbiór robót lub na podpisanie protokołu odbioru robót,</w:t>
      </w:r>
    </w:p>
    <w:p w14:paraId="104F4645" w14:textId="77777777" w:rsidR="00DC6872" w:rsidRPr="004626D4" w:rsidRDefault="00DC6872" w:rsidP="00DC6872">
      <w:pPr>
        <w:ind w:left="720" w:hanging="720"/>
        <w:jc w:val="both"/>
      </w:pPr>
      <w:r w:rsidRPr="004626D4">
        <w:t xml:space="preserve">       3) Zamawiający zawiadomi Wykonawcę, iż nie będzie w stanie realizować swoich obowiązków wynikających z umowy lub ze specyfikacji istotnych warunków zamówienia. Odstąpienie od umowy w tym przypadku może nastąpić w terminie do 30 dni od powzięcia wiadomości o tych okolicznościach.  </w:t>
      </w:r>
    </w:p>
    <w:p w14:paraId="4C4787C1" w14:textId="77777777" w:rsidR="00DC6872" w:rsidRPr="004626D4" w:rsidRDefault="00DC6872" w:rsidP="00DC6872">
      <w:pPr>
        <w:numPr>
          <w:ilvl w:val="0"/>
          <w:numId w:val="6"/>
        </w:numPr>
        <w:ind w:hanging="720"/>
        <w:jc w:val="both"/>
      </w:pPr>
      <w:r w:rsidRPr="004626D4">
        <w:t>Zamawi</w:t>
      </w:r>
      <w:r w:rsidR="005665B0">
        <w:t>ającemu</w:t>
      </w:r>
      <w:r w:rsidRPr="004626D4">
        <w:t xml:space="preserve"> w przypadku gdy :</w:t>
      </w:r>
    </w:p>
    <w:p w14:paraId="6F2FC3E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14:paraId="167BC8D1" w14:textId="4D0EF847" w:rsidR="00DC6872" w:rsidRPr="004626D4" w:rsidRDefault="00DC6872" w:rsidP="00DC6872">
      <w:pPr>
        <w:numPr>
          <w:ilvl w:val="0"/>
          <w:numId w:val="8"/>
        </w:numPr>
        <w:tabs>
          <w:tab w:val="num" w:pos="720"/>
        </w:tabs>
        <w:ind w:left="720"/>
        <w:jc w:val="both"/>
        <w:rPr>
          <w:lang w:eastAsia="pl-PL"/>
        </w:rPr>
      </w:pPr>
      <w:r w:rsidRPr="004626D4">
        <w:rPr>
          <w:lang w:eastAsia="pl-PL"/>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r w:rsidR="0017633C">
        <w:rPr>
          <w:lang w:eastAsia="pl-PL"/>
        </w:rPr>
        <w:t xml:space="preserve"> w zakresie faktycznie wykonanych robót;</w:t>
      </w:r>
    </w:p>
    <w:p w14:paraId="25D3C77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przerwał realizację wykonywanych robót i przerwa trwa dłużej niż 14 dni. Odstąpienie od umowy w tym przypadku może nastąpić w terminie do 14 dni, licząc od ostatniego dnia przerwy,</w:t>
      </w:r>
    </w:p>
    <w:p w14:paraId="48986D16" w14:textId="77777777"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14:paraId="1A9DAFB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t>
      </w:r>
      <w:r w:rsidR="005665B0">
        <w:rPr>
          <w:lang w:eastAsia="pl-PL"/>
        </w:rPr>
        <w:lastRenderedPageBreak/>
        <w:t xml:space="preserve">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14:paraId="2E6A1D2D"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postawiony zostanie w stan upadłości i przerwie realizację robót na okres dłuższy niż 21 dni. Odstąpienie od umowy w tym przypadku może nastąpić w terminie do 14 dni od powzięcia wiadomości o tych okolicznościach.</w:t>
      </w:r>
    </w:p>
    <w:p w14:paraId="37EE153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wykonawczą, obowiązującymi przepisami 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postanowieniami umowy, specyfikacji ist</w:t>
      </w:r>
      <w:r w:rsidR="006444C5">
        <w:rPr>
          <w:lang w:eastAsia="pl-PL"/>
        </w:rPr>
        <w:t>otnych warunków zamówienia 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istotnych warunków zamówienia oraz dokumentacją projektową,</w:t>
      </w:r>
    </w:p>
    <w:p w14:paraId="43B014CD" w14:textId="3C92EED9"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ust  1. </w:t>
      </w:r>
      <w:r w:rsidR="00FF5F9D">
        <w:rPr>
          <w:lang w:eastAsia="pl-PL"/>
        </w:rPr>
        <w:t xml:space="preserve">z zastrzeżeniem postanowienia zawartego w § 4 ust  5 niniejszej umowy.  </w:t>
      </w:r>
      <w:r w:rsidRPr="004626D4">
        <w:rPr>
          <w:lang w:eastAsia="pl-PL"/>
        </w:rPr>
        <w:t xml:space="preserve">Odstąpienie od umowy w tym przypadku może nastąpić </w:t>
      </w:r>
      <w:r w:rsidR="001C44F1">
        <w:rPr>
          <w:lang w:eastAsia="pl-PL"/>
        </w:rPr>
        <w:t>w terminie do 30 dni, licząc od </w:t>
      </w:r>
      <w:r w:rsidR="00FF5F9D">
        <w:rPr>
          <w:lang w:eastAsia="pl-PL"/>
        </w:rPr>
        <w:t xml:space="preserve">dnia wskazanego w § 4 ust. 1 lub dnia ustalonego przez strony w oparciu o postanowienie § 4 ust 5 niniejszej umowy. </w:t>
      </w:r>
      <w:r w:rsidRPr="004626D4">
        <w:rPr>
          <w:lang w:eastAsia="pl-PL"/>
        </w:rPr>
        <w:t xml:space="preserve"> </w:t>
      </w:r>
    </w:p>
    <w:p w14:paraId="551ADD0E" w14:textId="54179617" w:rsidR="00DC6872" w:rsidRPr="004626D4" w:rsidRDefault="00DC6872" w:rsidP="00DC6872">
      <w:pPr>
        <w:numPr>
          <w:ilvl w:val="0"/>
          <w:numId w:val="6"/>
        </w:numPr>
        <w:jc w:val="both"/>
        <w:rPr>
          <w:lang w:eastAsia="pl-PL"/>
        </w:rPr>
      </w:pPr>
      <w:r w:rsidRPr="004626D4">
        <w:rPr>
          <w:lang w:eastAsia="pl-PL"/>
        </w:rPr>
        <w:t xml:space="preserve">Odstąpienie od umowy wymaga formy pisemnej pod rygorem nieważności. </w:t>
      </w:r>
      <w:r w:rsidR="0017633C">
        <w:rPr>
          <w:lang w:eastAsia="pl-PL"/>
        </w:rPr>
        <w:t xml:space="preserve">Nadanie na wskazany adres e-mail i fax poczytuje się </w:t>
      </w:r>
      <w:r w:rsidR="00555981">
        <w:rPr>
          <w:lang w:eastAsia="pl-PL"/>
        </w:rPr>
        <w:t xml:space="preserve">za skuteczne, jeżeli w tym samym dniu zostanie nadane listem poleconym. Strony przyjmują, iż odstąpienie od umowy jest skuteczne w przypadku gdy nastąpiło również jeżeli łącznie spełnione są następujące warunki: odwzorowanie cyfrowe (skan) pisma o odstąpieniu od umowy zostało przesłane na wskazany w umowie adres mailowy, nastąpiło nadanie przesyłki poleconej za zwrotnym potwierdzeniem odbioru. Za chwilę złożenia oświadczenia poczytuje się dzień w którym dokonano czynności, o których mowa poprzednio. Oświadczenie o odstąpieniu od umowy powinno zawierać uzasadnienie wraz ze wskazaniem przyczyn odstąpienia. </w:t>
      </w:r>
    </w:p>
    <w:p w14:paraId="029F4119" w14:textId="77777777" w:rsidR="00DC6872" w:rsidRPr="004626D4" w:rsidRDefault="00DC6872" w:rsidP="00DC6872">
      <w:pPr>
        <w:jc w:val="center"/>
        <w:rPr>
          <w:b/>
          <w:bCs/>
        </w:rPr>
      </w:pPr>
    </w:p>
    <w:p w14:paraId="32911BD9" w14:textId="77777777" w:rsidR="00DC6872" w:rsidRPr="004626D4" w:rsidRDefault="00DC6872" w:rsidP="00DC6872">
      <w:pPr>
        <w:jc w:val="center"/>
        <w:rPr>
          <w:b/>
          <w:bCs/>
        </w:rPr>
      </w:pPr>
      <w:r w:rsidRPr="004626D4">
        <w:rPr>
          <w:b/>
          <w:bCs/>
        </w:rPr>
        <w:t>§ 15</w:t>
      </w:r>
    </w:p>
    <w:p w14:paraId="03E61D6B" w14:textId="77777777" w:rsidR="00DC6872" w:rsidRPr="004626D4" w:rsidRDefault="00DC6872" w:rsidP="00DC6872">
      <w:pPr>
        <w:ind w:left="1080"/>
        <w:jc w:val="center"/>
      </w:pPr>
    </w:p>
    <w:p w14:paraId="2E034439" w14:textId="77777777" w:rsidR="00666C7A" w:rsidRPr="004626D4" w:rsidRDefault="00DC6872" w:rsidP="00666C7A">
      <w:pPr>
        <w:pStyle w:val="Akapitzlist"/>
        <w:numPr>
          <w:ilvl w:val="2"/>
          <w:numId w:val="6"/>
        </w:numPr>
        <w:jc w:val="both"/>
      </w:pPr>
      <w:r w:rsidRPr="004626D4">
        <w:t>W wypadku odstąpienia od  umowy strony zobowiązan</w:t>
      </w:r>
      <w:r w:rsidR="00666C7A">
        <w:t>e są do następujących czynności</w:t>
      </w:r>
      <w:r w:rsidRPr="004626D4">
        <w:t>:</w:t>
      </w:r>
    </w:p>
    <w:p w14:paraId="4E5D1AF1"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1)  Wykonawca wspólnie z Zamawiającym sporządza w terminie 5 dni protokół inwentaryzacji wykonanych robót według stanu na dzień odstąpienia od umowy;</w:t>
      </w:r>
    </w:p>
    <w:p w14:paraId="64DF8064"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14:paraId="6D4D6B4B"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3)  koszt robót i czynności zabezpieczających poniesie strona, z winy której nastąpiło              odstąpienie od  umowy;</w:t>
      </w:r>
    </w:p>
    <w:p w14:paraId="4E1A1CD3" w14:textId="77777777" w:rsidR="00DC6872" w:rsidRPr="004626D4" w:rsidRDefault="00DC6872" w:rsidP="00DC6872">
      <w:pPr>
        <w:numPr>
          <w:ilvl w:val="0"/>
          <w:numId w:val="13"/>
        </w:numPr>
        <w:tabs>
          <w:tab w:val="left" w:pos="-567"/>
        </w:tabs>
        <w:ind w:hanging="436"/>
        <w:jc w:val="both"/>
      </w:pPr>
      <w:r w:rsidRPr="004626D4">
        <w:t>Wykonawca sporządzi wykaz pełnowartościowych materiałów i urządzeń, których nie można wykorzystać do realizacji innych robót, Jeżeli odstąpienie od umowy nastąpiło z przyczyn zależnych od Zamawiającego, to Zamawiający jest  zobowiązany pokryć koszty tych materiałów i przejąć je;</w:t>
      </w:r>
    </w:p>
    <w:p w14:paraId="5AD098CD" w14:textId="77777777" w:rsidR="00DC6872" w:rsidRPr="004626D4" w:rsidRDefault="00DC6872" w:rsidP="00DC6872">
      <w:pPr>
        <w:numPr>
          <w:ilvl w:val="0"/>
          <w:numId w:val="13"/>
        </w:numPr>
        <w:tabs>
          <w:tab w:val="left" w:pos="-567"/>
          <w:tab w:val="left" w:pos="360"/>
        </w:tabs>
        <w:ind w:left="360" w:hanging="142"/>
        <w:jc w:val="both"/>
      </w:pPr>
      <w:r w:rsidRPr="004626D4">
        <w:t>Wykonawca w terminie 7 dni od dnia wezwania do wykonania tego obowiązku, usunie z terenu budowy obiekty,  materiały i urządzenia stanowiące jego własność;</w:t>
      </w:r>
    </w:p>
    <w:p w14:paraId="0F82DBA0" w14:textId="77777777"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14:paraId="2A3032DD" w14:textId="77777777" w:rsidR="00666C7A" w:rsidRDefault="00DC6872" w:rsidP="00666C7A">
      <w:pPr>
        <w:pStyle w:val="Akapitzlist"/>
        <w:numPr>
          <w:ilvl w:val="2"/>
          <w:numId w:val="6"/>
        </w:numPr>
        <w:tabs>
          <w:tab w:val="left" w:pos="-567"/>
          <w:tab w:val="left" w:pos="360"/>
        </w:tabs>
        <w:jc w:val="both"/>
      </w:pPr>
      <w:r w:rsidRPr="004626D4">
        <w:lastRenderedPageBreak/>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 w ust. </w:t>
      </w:r>
      <w:r w:rsidRPr="004626D4">
        <w:t>1, samodzielnie na koszt i ryzyko drugiej strony.</w:t>
      </w:r>
    </w:p>
    <w:p w14:paraId="161C026F" w14:textId="77777777" w:rsidR="00666C7A" w:rsidRDefault="00666C7A" w:rsidP="00666C7A">
      <w:pPr>
        <w:pStyle w:val="Akapitzlist"/>
        <w:numPr>
          <w:ilvl w:val="2"/>
          <w:numId w:val="6"/>
        </w:numPr>
        <w:tabs>
          <w:tab w:val="left" w:pos="-567"/>
          <w:tab w:val="left" w:pos="360"/>
        </w:tabs>
        <w:jc w:val="both"/>
      </w:pPr>
      <w:r>
        <w:t>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 takim przypadku wypłacone w terminie 30 dni od dnia spełnienia ostatniego z w/w warunków.</w:t>
      </w:r>
    </w:p>
    <w:p w14:paraId="4B960E00" w14:textId="6FDF10E1" w:rsidR="00666C7A" w:rsidRPr="004626D4" w:rsidRDefault="00666C7A" w:rsidP="00666C7A">
      <w:pPr>
        <w:pStyle w:val="Akapitzlist"/>
        <w:numPr>
          <w:ilvl w:val="2"/>
          <w:numId w:val="6"/>
        </w:numPr>
        <w:tabs>
          <w:tab w:val="left" w:pos="-567"/>
          <w:tab w:val="left" w:pos="360"/>
        </w:tabs>
        <w:jc w:val="both"/>
      </w:pPr>
      <w:r>
        <w:t xml:space="preserve">Odstąpienie od umowy nie ma wpływu na rękojmię i gwarancje w zakresie tej części przedmiotu umowy, która została już wykonana. </w:t>
      </w:r>
      <w:r w:rsidR="00517E82">
        <w:t xml:space="preserve">Pozostaje w mocy zabezpieczenie umowy w zakresie wstrzymania płatności wynagrodzenia zgodnie z </w:t>
      </w:r>
      <w:r w:rsidR="00517E82" w:rsidRPr="00517E82">
        <w:rPr>
          <w:bCs/>
        </w:rPr>
        <w:t>§</w:t>
      </w:r>
      <w:r w:rsidR="00517E82">
        <w:rPr>
          <w:bCs/>
        </w:rPr>
        <w:t xml:space="preserve"> 16, z tym że kwota ta zostanie dostosowana do wartości wynagrodzenia należnego Wykonawcy, ustalonego w sposób opisany powyżej.</w:t>
      </w:r>
    </w:p>
    <w:p w14:paraId="56A4003F" w14:textId="77777777" w:rsidR="00DC6872" w:rsidRPr="004626D4" w:rsidRDefault="00DC6872" w:rsidP="00DC6872">
      <w:pPr>
        <w:ind w:left="360"/>
        <w:jc w:val="both"/>
      </w:pPr>
    </w:p>
    <w:p w14:paraId="6CAA6074" w14:textId="77777777" w:rsidR="00DC6872" w:rsidRPr="004626D4" w:rsidRDefault="00DC6872" w:rsidP="00DC6872">
      <w:pPr>
        <w:jc w:val="center"/>
        <w:rPr>
          <w:b/>
          <w:bCs/>
        </w:rPr>
      </w:pPr>
      <w:r w:rsidRPr="004626D4">
        <w:rPr>
          <w:b/>
          <w:bCs/>
        </w:rPr>
        <w:t>§ 16</w:t>
      </w:r>
    </w:p>
    <w:p w14:paraId="5F432DBC" w14:textId="77777777" w:rsidR="00DC6872" w:rsidRPr="004626D4" w:rsidRDefault="00DC6872" w:rsidP="00DC6872">
      <w:pPr>
        <w:jc w:val="center"/>
        <w:rPr>
          <w:b/>
          <w:bCs/>
        </w:rPr>
      </w:pPr>
    </w:p>
    <w:p w14:paraId="2F3E7F35" w14:textId="77777777" w:rsidR="00DC6872" w:rsidRPr="004626D4" w:rsidRDefault="00DC6872" w:rsidP="00DC6872">
      <w:pPr>
        <w:numPr>
          <w:ilvl w:val="0"/>
          <w:numId w:val="9"/>
        </w:numPr>
        <w:tabs>
          <w:tab w:val="left" w:pos="284"/>
        </w:tabs>
        <w:ind w:left="284" w:hanging="284"/>
        <w:jc w:val="both"/>
      </w:pPr>
      <w:r w:rsidRPr="004626D4">
        <w:t>Wykonawca wnosi zabezpieczenie należytego wykonania umowy w wysokości 10 % ceny brutto za wykonanie całego przedmiotu umowy podanej w § 10 ust. 1 niniejszej umowy tj. kwotę:  ……………… zł  (</w:t>
      </w:r>
      <w:r w:rsidR="001C44F1">
        <w:t>słownie: ……………………………………………….) w </w:t>
      </w:r>
      <w:r w:rsidRPr="004626D4">
        <w:t>jednej z form wskazanych w art. 148 Pzp. Kwota ta jest kwotą ostateczną wartości zabezpieczenia  i nie będzie podlegała zmianie bez względu na ostateczną wartość niniejszej umowy.</w:t>
      </w:r>
    </w:p>
    <w:p w14:paraId="0BA2DC0A" w14:textId="5EBD0081" w:rsidR="00DC6872" w:rsidRPr="004626D4" w:rsidRDefault="00DC6872" w:rsidP="00DC6872">
      <w:pPr>
        <w:numPr>
          <w:ilvl w:val="0"/>
          <w:numId w:val="9"/>
        </w:numPr>
        <w:tabs>
          <w:tab w:val="left" w:pos="284"/>
        </w:tabs>
        <w:ind w:left="284" w:hanging="284"/>
        <w:jc w:val="both"/>
      </w:pPr>
      <w:r w:rsidRPr="004626D4">
        <w:t xml:space="preserve">Wykonawca przekaże Zamawiającemu potwierdzenie wniesienia zabezpieczenia na czas realizacji i okres </w:t>
      </w:r>
      <w:r w:rsidR="00517E82">
        <w:t xml:space="preserve">obowiązywania gwarancji jakości i </w:t>
      </w:r>
      <w:r w:rsidRPr="004626D4">
        <w:t>rękojmi</w:t>
      </w:r>
      <w:r w:rsidR="00517E82">
        <w:t xml:space="preserve"> za wady</w:t>
      </w:r>
      <w:r w:rsidRPr="004626D4">
        <w:t xml:space="preserve"> najpóźniej w dniu podpisania umowy. Brak tego dokumentu stanowi podstawę do odmowy podpisania umowy przez Z</w:t>
      </w:r>
      <w:r w:rsidR="001C44F1">
        <w:t>amawiającego lub odstąpienia od </w:t>
      </w:r>
      <w:r w:rsidRPr="004626D4">
        <w:t>umowy z przyczyn leżących po stronie Wykonawcy.</w:t>
      </w:r>
    </w:p>
    <w:p w14:paraId="01E01F90" w14:textId="77777777" w:rsidR="00DC6872" w:rsidRPr="004626D4" w:rsidRDefault="00DC6872" w:rsidP="00DC6872">
      <w:pPr>
        <w:numPr>
          <w:ilvl w:val="0"/>
          <w:numId w:val="9"/>
        </w:numPr>
        <w:tabs>
          <w:tab w:val="left" w:pos="284"/>
        </w:tabs>
        <w:ind w:left="284" w:hanging="284"/>
        <w:jc w:val="both"/>
      </w:pPr>
      <w:r w:rsidRPr="004626D4">
        <w:t>Całe zabezpieczenie musi obejmować co najmniej okres od dnia rozpoczęcia robót do dnia wykonania całego zamówienia i uznania przez Zamawiającego za należycie wykonane</w:t>
      </w:r>
    </w:p>
    <w:p w14:paraId="0E278612" w14:textId="77777777" w:rsidR="00DC6872" w:rsidRPr="004626D4" w:rsidRDefault="00DC6872" w:rsidP="00DC6872">
      <w:pPr>
        <w:numPr>
          <w:ilvl w:val="0"/>
          <w:numId w:val="9"/>
        </w:numPr>
        <w:tabs>
          <w:tab w:val="left" w:pos="284"/>
        </w:tabs>
        <w:ind w:left="284" w:hanging="284"/>
        <w:jc w:val="both"/>
      </w:pPr>
      <w:r w:rsidRPr="004626D4">
        <w:t>Zamawiający dokona zwrotu zabezpieczenia należytego wykonania umowy w następujący sposób:</w:t>
      </w:r>
    </w:p>
    <w:p w14:paraId="1D4F2135" w14:textId="77777777" w:rsidR="00DC6872" w:rsidRPr="004626D4" w:rsidRDefault="00DC6872" w:rsidP="00DC6872">
      <w:pPr>
        <w:numPr>
          <w:ilvl w:val="0"/>
          <w:numId w:val="14"/>
        </w:numPr>
        <w:tabs>
          <w:tab w:val="left" w:pos="851"/>
        </w:tabs>
        <w:jc w:val="both"/>
      </w:pPr>
      <w:r w:rsidRPr="004626D4">
        <w:t>70 % wartości zabezpieczenia zostanie zwrócone w terminie 30 dni od dnia wykonania całego zamówienia i uznania przez Zamawiającego za należycie wykonane,</w:t>
      </w:r>
    </w:p>
    <w:p w14:paraId="7FB9AF5D" w14:textId="14AD768A" w:rsidR="00DC6872" w:rsidRPr="004626D4" w:rsidRDefault="00DC6872" w:rsidP="00DC6872">
      <w:pPr>
        <w:numPr>
          <w:ilvl w:val="0"/>
          <w:numId w:val="14"/>
        </w:numPr>
        <w:tabs>
          <w:tab w:val="left" w:pos="851"/>
        </w:tabs>
        <w:jc w:val="both"/>
      </w:pPr>
      <w:r w:rsidRPr="004626D4">
        <w:t>30 % wartości zabezpieczenia zostanie zatrzymane przez Zamawiającego na zabezpieczenie roszczeń z tytułu rękojmi za wady i gwarancji jakości – kwota ta zostanie zwrócona w terminie 15 dni po upływie okresu rękojmi za wady</w:t>
      </w:r>
      <w:r w:rsidR="00517E82">
        <w:t xml:space="preserve"> lub gwarancji jakości</w:t>
      </w:r>
      <w:r w:rsidRPr="004626D4">
        <w:t xml:space="preserve"> liczonego od dnia zakończ</w:t>
      </w:r>
      <w:r w:rsidR="00B70946">
        <w:t>enia i odbioru przedmiotu umowy, dokonanego po upływie okresu udzielonej przez Wykonawcę gwarancji jakości i rękojmi za wady,</w:t>
      </w:r>
    </w:p>
    <w:p w14:paraId="11897D12" w14:textId="77777777" w:rsidR="00DC6872" w:rsidRPr="004626D4" w:rsidRDefault="00DC6872" w:rsidP="00DC6872">
      <w:pPr>
        <w:numPr>
          <w:ilvl w:val="0"/>
          <w:numId w:val="9"/>
        </w:numPr>
        <w:tabs>
          <w:tab w:val="num" w:pos="284"/>
        </w:tabs>
        <w:ind w:left="284" w:hanging="284"/>
        <w:jc w:val="both"/>
      </w:pPr>
      <w:r w:rsidRPr="004626D4">
        <w:t>W przypadku niewykonania lub nienależytego wykonania przedmiotu umowy przez Wykonawcę zabezpieczenie wraz z powstałymi odse</w:t>
      </w:r>
      <w:r w:rsidR="00F530C1">
        <w:t>tkami staje się własnością Z</w:t>
      </w:r>
      <w:r w:rsidRPr="004626D4">
        <w:t>amawiającego i będzie wykorzystane do zgodnego z umową wykonania robót i do pokrycia roszczeń z tytułu rękojmi l</w:t>
      </w:r>
      <w:r w:rsidR="00F530C1">
        <w:t>ub gwarancji za wykonane roboty, a ponadto z kwoty udzielonego przez Wykonawcę zabezpieczenia należytego wykonania niniejszej umowy potrącane będą przez Zamawiającego w pierwszej kolejności wszystkie kary umowne, na co Wykonawca wyraża zgodę.</w:t>
      </w:r>
    </w:p>
    <w:p w14:paraId="628FDFCC" w14:textId="77777777" w:rsidR="00DC6872" w:rsidRPr="004626D4" w:rsidRDefault="00DC6872" w:rsidP="00DC6872">
      <w:pPr>
        <w:numPr>
          <w:ilvl w:val="0"/>
          <w:numId w:val="9"/>
        </w:numPr>
        <w:tabs>
          <w:tab w:val="num" w:pos="284"/>
        </w:tabs>
        <w:ind w:left="284" w:hanging="284"/>
        <w:jc w:val="both"/>
      </w:pPr>
      <w:r w:rsidRPr="004626D4">
        <w:lastRenderedPageBreak/>
        <w:t>W przypadku przesunięcia terminu zakończenia robót, Wykonawca wniesie zabezpieczenie w pełnej kwocie obejmujące okres do trzydziestego dnia od daty przesuniętego zakończenia robót. Brak tego zabezpieczenia stanowi podstawę odstąpienia od umowy z przyczyn leżących po stronie Wykonawcy.</w:t>
      </w:r>
    </w:p>
    <w:p w14:paraId="44898128" w14:textId="77777777" w:rsidR="00DC6872" w:rsidRPr="004626D4" w:rsidRDefault="00DC6872" w:rsidP="00DC6872">
      <w:pPr>
        <w:jc w:val="center"/>
        <w:rPr>
          <w:b/>
          <w:bCs/>
        </w:rPr>
      </w:pPr>
    </w:p>
    <w:p w14:paraId="6BE1D68B" w14:textId="77777777" w:rsidR="00FF5F9D" w:rsidRDefault="00FF5F9D" w:rsidP="00DC6872">
      <w:pPr>
        <w:jc w:val="center"/>
        <w:rPr>
          <w:b/>
          <w:bCs/>
        </w:rPr>
      </w:pPr>
    </w:p>
    <w:p w14:paraId="51F078EC" w14:textId="77777777" w:rsidR="00FF5F9D" w:rsidRDefault="00FF5F9D" w:rsidP="00DC6872">
      <w:pPr>
        <w:jc w:val="center"/>
        <w:rPr>
          <w:b/>
          <w:bCs/>
        </w:rPr>
      </w:pPr>
    </w:p>
    <w:p w14:paraId="6A2CB285" w14:textId="77777777" w:rsidR="00DC6872" w:rsidRPr="004626D4" w:rsidRDefault="00DC6872" w:rsidP="00DC6872">
      <w:pPr>
        <w:jc w:val="center"/>
        <w:rPr>
          <w:b/>
          <w:bCs/>
        </w:rPr>
      </w:pPr>
      <w:r w:rsidRPr="004626D4">
        <w:rPr>
          <w:b/>
          <w:bCs/>
        </w:rPr>
        <w:t>§ 17</w:t>
      </w:r>
    </w:p>
    <w:p w14:paraId="4FC99419" w14:textId="77777777" w:rsidR="00DC6872" w:rsidRPr="004626D4" w:rsidRDefault="00DC6872" w:rsidP="00DC6872">
      <w:pPr>
        <w:jc w:val="both"/>
        <w:rPr>
          <w:bCs/>
        </w:rPr>
      </w:pPr>
    </w:p>
    <w:p w14:paraId="03435F9F" w14:textId="3AAF6FFE" w:rsidR="00DC6872" w:rsidRPr="004626D4" w:rsidRDefault="00DC6872" w:rsidP="00DC6872">
      <w:pPr>
        <w:jc w:val="both"/>
        <w:rPr>
          <w:bCs/>
        </w:rPr>
      </w:pPr>
      <w:r w:rsidRPr="004626D4">
        <w:rPr>
          <w:bCs/>
        </w:rPr>
        <w:t xml:space="preserve">Wszelkie oświadczenia, uwagi, wnioski, zawiadomienia itp. czynności, strony będą kierowały do siebie w formie fax, e-mail na adres Zamawiającego </w:t>
      </w:r>
      <w:hyperlink r:id="rId8" w:history="1">
        <w:r w:rsidR="0093026F" w:rsidRPr="00AC5E86">
          <w:rPr>
            <w:rStyle w:val="Hipercze"/>
            <w:bCs/>
          </w:rPr>
          <w:t>ug@jasliska.info</w:t>
        </w:r>
      </w:hyperlink>
      <w:r w:rsidR="0093026F">
        <w:rPr>
          <w:bCs/>
          <w:u w:val="single"/>
        </w:rPr>
        <w:t xml:space="preserve"> </w:t>
      </w:r>
      <w:r w:rsidRPr="004626D4">
        <w:rPr>
          <w:bCs/>
        </w:rPr>
        <w:t>oraz Wykonawcy …..@........... i jednocześnie w formie pisemnej listem poleconym za potwierdzeniem odbioru na adres strony wskazany w komparycji umowy lub za doręczeniem w siedzibie strony.</w:t>
      </w:r>
    </w:p>
    <w:p w14:paraId="4AB816C0" w14:textId="77777777" w:rsidR="00DC6872" w:rsidRPr="004626D4" w:rsidRDefault="00DC6872" w:rsidP="008A6216">
      <w:pPr>
        <w:rPr>
          <w:b/>
          <w:bCs/>
        </w:rPr>
      </w:pPr>
    </w:p>
    <w:p w14:paraId="6E67AB1C" w14:textId="77777777" w:rsidR="00A14A08" w:rsidRDefault="00A14A08" w:rsidP="00DC6872">
      <w:pPr>
        <w:jc w:val="center"/>
        <w:rPr>
          <w:b/>
          <w:bCs/>
        </w:rPr>
      </w:pPr>
    </w:p>
    <w:p w14:paraId="1A1C3069" w14:textId="77777777" w:rsidR="00A14A08" w:rsidRDefault="00A14A08" w:rsidP="00DC6872">
      <w:pPr>
        <w:jc w:val="center"/>
        <w:rPr>
          <w:b/>
          <w:bCs/>
        </w:rPr>
      </w:pPr>
    </w:p>
    <w:p w14:paraId="134DA23D" w14:textId="77777777" w:rsidR="00DC6872" w:rsidRPr="004626D4" w:rsidRDefault="00DC6872" w:rsidP="00DC6872">
      <w:pPr>
        <w:jc w:val="center"/>
        <w:rPr>
          <w:b/>
          <w:bCs/>
        </w:rPr>
      </w:pPr>
      <w:r w:rsidRPr="004626D4">
        <w:rPr>
          <w:b/>
          <w:bCs/>
        </w:rPr>
        <w:t>§ 18</w:t>
      </w:r>
    </w:p>
    <w:p w14:paraId="2455CA84" w14:textId="77777777" w:rsidR="00DC6872" w:rsidRPr="004626D4" w:rsidRDefault="00DC6872" w:rsidP="00DC6872">
      <w:pPr>
        <w:jc w:val="center"/>
        <w:rPr>
          <w:b/>
          <w:bCs/>
        </w:rPr>
      </w:pPr>
    </w:p>
    <w:p w14:paraId="0A46E0F4" w14:textId="77777777" w:rsidR="00DC6872" w:rsidRPr="004626D4" w:rsidRDefault="00DC6872" w:rsidP="00DC6872">
      <w:pPr>
        <w:ind w:left="360" w:hanging="360"/>
        <w:jc w:val="both"/>
      </w:pPr>
      <w:r w:rsidRPr="004626D4">
        <w:t>1. Wszelkie zmiany, jakie strony chciałyby wprowadzić do ustaleń wynikających z przedmiotowej umowy wymagają pod rygorem nieważności formy pisemnej i zgody obu stron, z zastrzeżeniem postanowień ust. 2.</w:t>
      </w:r>
    </w:p>
    <w:p w14:paraId="5C30B08E" w14:textId="77777777" w:rsidR="00DC6872" w:rsidRPr="004626D4" w:rsidRDefault="00DC6872" w:rsidP="00DC6872">
      <w:pPr>
        <w:ind w:left="360" w:hanging="360"/>
        <w:jc w:val="both"/>
      </w:pPr>
      <w:r w:rsidRPr="004626D4">
        <w:t>2.  Na mocy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w:t>
      </w:r>
      <w:r w:rsidR="001C44F1">
        <w:t>otnych warunków zamówienia oraz </w:t>
      </w:r>
      <w:r w:rsidRPr="004626D4">
        <w:t>określił warunki takiej zmiany.</w:t>
      </w:r>
    </w:p>
    <w:p w14:paraId="52F20F1A" w14:textId="459E6916" w:rsidR="00DC6872" w:rsidRPr="004626D4" w:rsidRDefault="00DC6872" w:rsidP="00DC6872">
      <w:pPr>
        <w:ind w:left="360" w:hanging="360"/>
        <w:jc w:val="both"/>
      </w:pPr>
      <w:r w:rsidRPr="004626D4">
        <w:t>3. W przypadku dokonania zmian bez zachowania formy pisemnej i</w:t>
      </w:r>
      <w:r w:rsidR="00E51406">
        <w:t>/lub</w:t>
      </w:r>
      <w:r w:rsidRPr="004626D4">
        <w:t xml:space="preserve"> niezgodnie z wymogami określonymi w ust. 1 i 2, koszty i ryzyko wprowadzonych zmian obciążają wyłącznie stronę która te zmiany wprowadziła.</w:t>
      </w:r>
    </w:p>
    <w:p w14:paraId="2B3A3848" w14:textId="77777777" w:rsidR="00DC6872" w:rsidRDefault="00DC6872" w:rsidP="00DC6872">
      <w:pPr>
        <w:jc w:val="center"/>
        <w:rPr>
          <w:b/>
          <w:bCs/>
        </w:rPr>
      </w:pPr>
    </w:p>
    <w:p w14:paraId="738DE1D8" w14:textId="77777777" w:rsidR="00F530C1" w:rsidRDefault="00F530C1" w:rsidP="00DC6872">
      <w:pPr>
        <w:jc w:val="center"/>
        <w:rPr>
          <w:b/>
          <w:bCs/>
        </w:rPr>
      </w:pPr>
    </w:p>
    <w:p w14:paraId="251E0472" w14:textId="77777777" w:rsidR="00F530C1" w:rsidRPr="004626D4" w:rsidRDefault="00F530C1" w:rsidP="00DC6872">
      <w:pPr>
        <w:jc w:val="center"/>
        <w:rPr>
          <w:b/>
          <w:bCs/>
        </w:rPr>
      </w:pPr>
    </w:p>
    <w:p w14:paraId="0B9D4F53" w14:textId="77777777" w:rsidR="00DC6872" w:rsidRPr="004626D4" w:rsidRDefault="00DC6872" w:rsidP="00DC6872">
      <w:pPr>
        <w:jc w:val="center"/>
        <w:rPr>
          <w:b/>
          <w:bCs/>
        </w:rPr>
      </w:pPr>
      <w:r w:rsidRPr="004626D4">
        <w:rPr>
          <w:b/>
          <w:bCs/>
        </w:rPr>
        <w:t>§ 19</w:t>
      </w:r>
    </w:p>
    <w:p w14:paraId="2CF8E8B0" w14:textId="77777777" w:rsidR="00DC6872" w:rsidRPr="004626D4" w:rsidRDefault="00DC6872" w:rsidP="00DC6872">
      <w:pPr>
        <w:jc w:val="center"/>
        <w:rPr>
          <w:b/>
          <w:bCs/>
        </w:rPr>
      </w:pPr>
    </w:p>
    <w:p w14:paraId="640370FE" w14:textId="3176BE60"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 sprawach nieuregulowanych niniejszą umową stosuje się przepisy Kodeksu Cywilnego i ustawę z dnia 29 stycznia 2004 r. Prawo zam</w:t>
      </w:r>
      <w:r w:rsidR="00123958" w:rsidRPr="004626D4">
        <w:rPr>
          <w:bCs/>
        </w:rPr>
        <w:t>ówień p</w:t>
      </w:r>
      <w:r w:rsidR="002A48A6">
        <w:rPr>
          <w:bCs/>
        </w:rPr>
        <w:t>ublicznych (Dz. U. z 2018</w:t>
      </w:r>
      <w:r w:rsidR="00F530C1">
        <w:rPr>
          <w:bCs/>
        </w:rPr>
        <w:t xml:space="preserve"> r.</w:t>
      </w:r>
      <w:r w:rsidR="001C44F1">
        <w:rPr>
          <w:bCs/>
        </w:rPr>
        <w:t>, poz. </w:t>
      </w:r>
      <w:r w:rsidR="002A48A6">
        <w:rPr>
          <w:bCs/>
        </w:rPr>
        <w:t>1986</w:t>
      </w:r>
      <w:r w:rsidR="00F530C1">
        <w:rPr>
          <w:bCs/>
        </w:rPr>
        <w:t xml:space="preserve"> z późn. zm.</w:t>
      </w:r>
      <w:r w:rsidRPr="004626D4">
        <w:rPr>
          <w:bCs/>
        </w:rPr>
        <w:t>) oraz ustawę z dnia 7 lipca 1994 r</w:t>
      </w:r>
      <w:r w:rsidR="00123958" w:rsidRPr="004626D4">
        <w:rPr>
          <w:bCs/>
        </w:rPr>
        <w:t>.</w:t>
      </w:r>
      <w:r w:rsidR="002A48A6">
        <w:rPr>
          <w:bCs/>
        </w:rPr>
        <w:t xml:space="preserve"> Prawo budowlane (Dz. U. z 2018</w:t>
      </w:r>
      <w:r w:rsidR="00F530C1">
        <w:rPr>
          <w:bCs/>
        </w:rPr>
        <w:t> </w:t>
      </w:r>
      <w:r w:rsidR="002A48A6">
        <w:rPr>
          <w:bCs/>
        </w:rPr>
        <w:t>r., poz. 1202</w:t>
      </w:r>
      <w:r w:rsidR="00F530C1">
        <w:rPr>
          <w:bCs/>
        </w:rPr>
        <w:t xml:space="preserve"> z późn. zm.</w:t>
      </w:r>
      <w:r w:rsidRPr="004626D4">
        <w:rPr>
          <w:bCs/>
        </w:rPr>
        <w:t>) oraz ustawę z dnia 16 kwietnia 2004 r. o wyro</w:t>
      </w:r>
      <w:r w:rsidR="001C44F1">
        <w:rPr>
          <w:bCs/>
        </w:rPr>
        <w:t>bach budowlanych (Dz. U. z 2016 </w:t>
      </w:r>
      <w:r w:rsidRPr="004626D4">
        <w:rPr>
          <w:bCs/>
        </w:rPr>
        <w:t>r., poz. 1570), oraz inne przepisy szczególne.</w:t>
      </w:r>
    </w:p>
    <w:p w14:paraId="73129DEE"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szelkie spory mogące wyniknąć z niniejszej umowy Strony poddają rozstrzygnięciu właściwego sądu dla siedziby Zamawiającego.</w:t>
      </w:r>
    </w:p>
    <w:p w14:paraId="2C41B59D"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ykonawca nie może, bez uprzedniej pisemnej zgody Zamawiającego, przenosić wierzytelności wynikające z niniejszej umowy na osoby trzecie, w tym również na rzecz banków.</w:t>
      </w:r>
    </w:p>
    <w:p w14:paraId="6FE10F24" w14:textId="77777777" w:rsidR="00DC6872" w:rsidRPr="004626D4" w:rsidRDefault="00DC6872" w:rsidP="00DC6872">
      <w:pPr>
        <w:rPr>
          <w:b/>
          <w:bCs/>
        </w:rPr>
      </w:pPr>
    </w:p>
    <w:p w14:paraId="280EC061" w14:textId="77777777" w:rsidR="00DC6872" w:rsidRPr="004626D4" w:rsidRDefault="00DC6872" w:rsidP="00DC6872">
      <w:pPr>
        <w:jc w:val="center"/>
        <w:rPr>
          <w:b/>
          <w:bCs/>
        </w:rPr>
      </w:pPr>
      <w:r w:rsidRPr="004626D4">
        <w:rPr>
          <w:b/>
          <w:bCs/>
        </w:rPr>
        <w:t>§ 20</w:t>
      </w:r>
    </w:p>
    <w:p w14:paraId="58F71D15" w14:textId="77777777" w:rsidR="00DC6872" w:rsidRPr="004626D4" w:rsidRDefault="00DC6872" w:rsidP="00DC6872">
      <w:pPr>
        <w:jc w:val="center"/>
        <w:rPr>
          <w:b/>
          <w:bCs/>
        </w:rPr>
      </w:pPr>
    </w:p>
    <w:p w14:paraId="1B239249" w14:textId="77777777" w:rsidR="00DC6872" w:rsidRDefault="00DC6872" w:rsidP="00F530C1">
      <w:pPr>
        <w:pStyle w:val="Akapitzlist"/>
        <w:numPr>
          <w:ilvl w:val="2"/>
          <w:numId w:val="9"/>
        </w:numPr>
        <w:jc w:val="both"/>
      </w:pPr>
      <w:r w:rsidRPr="004626D4">
        <w:rPr>
          <w:lang w:eastAsia="pl-PL"/>
        </w:rPr>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14:paraId="3EAFC453" w14:textId="77777777" w:rsidR="00F530C1" w:rsidRDefault="00F530C1" w:rsidP="00F530C1">
      <w:pPr>
        <w:pStyle w:val="Akapitzlist"/>
        <w:numPr>
          <w:ilvl w:val="2"/>
          <w:numId w:val="9"/>
        </w:numPr>
        <w:jc w:val="both"/>
      </w:pPr>
      <w:r>
        <w:lastRenderedPageBreak/>
        <w:t>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do wykonania przedmiotu umowy, w tym również o</w:t>
      </w:r>
      <w:r w:rsidR="00107E08">
        <w:t xml:space="preserve"> zmianach wskazanych powyżej, a </w:t>
      </w:r>
      <w:r>
        <w:t>dotyczących podwykonawców lub dalszych podwykonawców, jak również o zmianie adresu miejsca zamieszkania lub siedziby Stron umowy, podwykonawców lub dalszych podwykonawców.</w:t>
      </w:r>
    </w:p>
    <w:p w14:paraId="780B7AC4" w14:textId="77777777" w:rsidR="00107E08" w:rsidRPr="004626D4" w:rsidRDefault="00107E08" w:rsidP="00F530C1">
      <w:pPr>
        <w:pStyle w:val="Akapitzlist"/>
        <w:numPr>
          <w:ilvl w:val="2"/>
          <w:numId w:val="9"/>
        </w:numPr>
        <w:jc w:val="both"/>
      </w:pPr>
      <w:r>
        <w:t xml:space="preserve">W przypadku zaniechania w/w obowiązków, wysłanie pisma przez jedną ze stron umowy na ostatni znany adres drugiej Strony umowy uznaje się za skuteczne doręczenie. </w:t>
      </w:r>
    </w:p>
    <w:p w14:paraId="6B71B081" w14:textId="77777777" w:rsidR="00DC6872" w:rsidRPr="004626D4" w:rsidRDefault="00DC6872" w:rsidP="00DC6872">
      <w:pPr>
        <w:jc w:val="center"/>
        <w:rPr>
          <w:b/>
          <w:bCs/>
        </w:rPr>
      </w:pPr>
    </w:p>
    <w:p w14:paraId="038D3615" w14:textId="77777777" w:rsidR="00DC6872" w:rsidRPr="004626D4" w:rsidRDefault="00DC6872" w:rsidP="00DC6872">
      <w:pPr>
        <w:jc w:val="center"/>
        <w:rPr>
          <w:b/>
          <w:bCs/>
        </w:rPr>
      </w:pPr>
      <w:r w:rsidRPr="004626D4">
        <w:rPr>
          <w:b/>
          <w:bCs/>
        </w:rPr>
        <w:t>§ 21</w:t>
      </w:r>
    </w:p>
    <w:p w14:paraId="5B6088C9" w14:textId="77777777" w:rsidR="00DC6872" w:rsidRPr="004626D4" w:rsidRDefault="00DC6872" w:rsidP="00DC6872">
      <w:pPr>
        <w:spacing w:line="360" w:lineRule="auto"/>
        <w:jc w:val="both"/>
      </w:pPr>
    </w:p>
    <w:p w14:paraId="216C79F6" w14:textId="09ADC6FD" w:rsidR="00DC6872" w:rsidRPr="004626D4" w:rsidRDefault="00DC6872" w:rsidP="00DC6872">
      <w:pPr>
        <w:ind w:left="284" w:hanging="284"/>
        <w:contextualSpacing/>
        <w:jc w:val="both"/>
        <w:rPr>
          <w:rFonts w:eastAsia="Calibri"/>
          <w:lang w:eastAsia="pl-PL"/>
        </w:rPr>
      </w:pPr>
      <w:r w:rsidRPr="004626D4">
        <w:rPr>
          <w:rFonts w:eastAsia="Calibri"/>
          <w:lang w:eastAsia="pl-PL"/>
        </w:rPr>
        <w:t xml:space="preserve">1. W celu wyeliminowania jakichkolwiek wątpliwości Wykonawca ponosi odpowiedzialność za szkody mogące powstać w związku z realizacją przedmiotu umowy, w szczególności dotyczy to przypadków niewykonania lub nieprawidłowego wykonania </w:t>
      </w:r>
      <w:r w:rsidR="00E51406">
        <w:rPr>
          <w:rFonts w:eastAsia="Calibri"/>
          <w:lang w:eastAsia="pl-PL"/>
        </w:rPr>
        <w:t xml:space="preserve">obowiązków wynikających z umowy bądź wprost z przepisów prawa. </w:t>
      </w:r>
    </w:p>
    <w:p w14:paraId="598F9E45"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w:t>
      </w:r>
      <w:r w:rsidR="00107E08">
        <w:rPr>
          <w:rFonts w:eastAsia="Calibri"/>
          <w:lang w:eastAsia="pl-PL"/>
        </w:rPr>
        <w:t>owania po stronie Zamawiającego, na jego żądanie.</w:t>
      </w:r>
    </w:p>
    <w:p w14:paraId="70879CE4" w14:textId="77777777" w:rsidR="00107E08" w:rsidRPr="004626D4" w:rsidRDefault="00107E08" w:rsidP="00DC6872">
      <w:pPr>
        <w:rPr>
          <w:b/>
          <w:bCs/>
        </w:rPr>
      </w:pPr>
    </w:p>
    <w:p w14:paraId="1D9ADC6D" w14:textId="77777777" w:rsidR="00DC6872" w:rsidRPr="004626D4" w:rsidRDefault="00DC6872" w:rsidP="00DC6872">
      <w:pPr>
        <w:jc w:val="center"/>
        <w:rPr>
          <w:b/>
          <w:bCs/>
        </w:rPr>
      </w:pPr>
      <w:r w:rsidRPr="004626D4">
        <w:rPr>
          <w:b/>
          <w:bCs/>
        </w:rPr>
        <w:t>§ 22</w:t>
      </w:r>
    </w:p>
    <w:p w14:paraId="59071657" w14:textId="77777777" w:rsidR="00DC6872" w:rsidRPr="004626D4" w:rsidRDefault="00DC6872" w:rsidP="00DC6872">
      <w:pPr>
        <w:ind w:left="1080"/>
        <w:jc w:val="center"/>
      </w:pPr>
    </w:p>
    <w:p w14:paraId="7FF0F226" w14:textId="77777777" w:rsidR="00DC6872" w:rsidRPr="004626D4" w:rsidRDefault="00DC6872" w:rsidP="00DC6872">
      <w:pPr>
        <w:jc w:val="both"/>
      </w:pPr>
      <w:r w:rsidRPr="004626D4">
        <w:t>Umowę  niniejszą  sporządzono w trzech  jednobrzmiących egzemplarzach: dwa egzemplarze dla Zamawiającego i jeden egzemplarz dla Wykonawcy.</w:t>
      </w:r>
    </w:p>
    <w:p w14:paraId="5986A73F" w14:textId="77777777" w:rsidR="00DC6872" w:rsidRPr="004626D4" w:rsidRDefault="00DC6872" w:rsidP="00DC6872">
      <w:pPr>
        <w:jc w:val="both"/>
      </w:pPr>
    </w:p>
    <w:p w14:paraId="1DCAF714" w14:textId="77777777" w:rsidR="00DC6872" w:rsidRPr="004626D4" w:rsidRDefault="00DC6872" w:rsidP="00DC6872">
      <w:pPr>
        <w:jc w:val="both"/>
      </w:pPr>
    </w:p>
    <w:p w14:paraId="0E756FEB" w14:textId="77777777" w:rsidR="00DC6872" w:rsidRPr="004626D4" w:rsidRDefault="00DC6872" w:rsidP="00DC6872">
      <w:pPr>
        <w:jc w:val="both"/>
      </w:pPr>
    </w:p>
    <w:p w14:paraId="4A533FF2" w14:textId="77777777" w:rsidR="00DC6872" w:rsidRPr="004626D4" w:rsidRDefault="00DC6872" w:rsidP="00DC6872">
      <w:pPr>
        <w:jc w:val="both"/>
      </w:pPr>
    </w:p>
    <w:p w14:paraId="76C8FBE1" w14:textId="77777777" w:rsidR="00DC6872" w:rsidRPr="004626D4" w:rsidRDefault="00DC6872" w:rsidP="00DC6872">
      <w:pPr>
        <w:jc w:val="both"/>
      </w:pPr>
      <w:r w:rsidRPr="004626D4">
        <w:rPr>
          <w:b/>
          <w:bCs/>
        </w:rPr>
        <w:t>ZAMAWIAJĄCY :</w:t>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14:paraId="1773E632" w14:textId="77777777" w:rsidR="00DC6872" w:rsidRPr="004626D4" w:rsidRDefault="00DC6872" w:rsidP="00DC6872"/>
    <w:p w14:paraId="5452BE97" w14:textId="77777777" w:rsidR="00262BC1" w:rsidRPr="004626D4" w:rsidRDefault="00262BC1"/>
    <w:sectPr w:rsidR="00262BC1" w:rsidRPr="004626D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A21BD" w14:textId="77777777" w:rsidR="00194DB0" w:rsidRDefault="00194DB0" w:rsidP="00DC6872">
      <w:r>
        <w:separator/>
      </w:r>
    </w:p>
  </w:endnote>
  <w:endnote w:type="continuationSeparator" w:id="0">
    <w:p w14:paraId="4C3D3735" w14:textId="77777777" w:rsidR="00194DB0" w:rsidRDefault="00194DB0"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46931"/>
      <w:docPartObj>
        <w:docPartGallery w:val="Page Numbers (Bottom of Page)"/>
        <w:docPartUnique/>
      </w:docPartObj>
    </w:sdtPr>
    <w:sdtEndPr/>
    <w:sdtContent>
      <w:p w14:paraId="3849223D" w14:textId="77777777" w:rsidR="00660A58" w:rsidRDefault="00660A58">
        <w:pPr>
          <w:pStyle w:val="Stopka"/>
          <w:jc w:val="right"/>
        </w:pPr>
        <w:r>
          <w:fldChar w:fldCharType="begin"/>
        </w:r>
        <w:r>
          <w:instrText>PAGE   \* MERGEFORMAT</w:instrText>
        </w:r>
        <w:r>
          <w:fldChar w:fldCharType="separate"/>
        </w:r>
        <w:r w:rsidR="00207B8F">
          <w:rPr>
            <w:noProof/>
          </w:rPr>
          <w:t>3</w:t>
        </w:r>
        <w:r>
          <w:fldChar w:fldCharType="end"/>
        </w:r>
      </w:p>
    </w:sdtContent>
  </w:sdt>
  <w:p w14:paraId="68B3536D" w14:textId="77777777" w:rsidR="00660A58" w:rsidRDefault="00660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39034" w14:textId="77777777" w:rsidR="00194DB0" w:rsidRDefault="00194DB0" w:rsidP="00DC6872">
      <w:r>
        <w:separator/>
      </w:r>
    </w:p>
  </w:footnote>
  <w:footnote w:type="continuationSeparator" w:id="0">
    <w:p w14:paraId="11087778" w14:textId="77777777" w:rsidR="00194DB0" w:rsidRDefault="00194DB0" w:rsidP="00DC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465E" w14:textId="2E045C48" w:rsidR="00660A58" w:rsidRDefault="00207B8F">
    <w:pPr>
      <w:pStyle w:val="Nagwek"/>
    </w:pPr>
    <w:r>
      <w:t>ZP.271.7.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5"/>
    <w:lvl w:ilvl="0">
      <w:start w:val="1"/>
      <w:numFmt w:val="lowerLetter"/>
      <w:lvlText w:val="%1)"/>
      <w:lvlJc w:val="left"/>
      <w:pPr>
        <w:tabs>
          <w:tab w:val="num" w:pos="720"/>
        </w:tabs>
        <w:ind w:left="720" w:hanging="360"/>
      </w:pPr>
    </w:lvl>
  </w:abstractNum>
  <w:abstractNum w:abstractNumId="1"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E"/>
    <w:multiLevelType w:val="singleLevel"/>
    <w:tmpl w:val="3B0A686E"/>
    <w:name w:val="WW8Num27"/>
    <w:lvl w:ilvl="0">
      <w:numFmt w:val="none"/>
      <w:lvlText w:val=""/>
      <w:lvlJc w:val="left"/>
      <w:pPr>
        <w:tabs>
          <w:tab w:val="num" w:pos="360"/>
        </w:tabs>
      </w:pPr>
    </w:lvl>
  </w:abstractNum>
  <w:abstractNum w:abstractNumId="3"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A85EDB"/>
    <w:multiLevelType w:val="hybridMultilevel"/>
    <w:tmpl w:val="953EDE3C"/>
    <w:lvl w:ilvl="0" w:tplc="028A9F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80D8C"/>
    <w:multiLevelType w:val="hybridMultilevel"/>
    <w:tmpl w:val="E46821A6"/>
    <w:lvl w:ilvl="0" w:tplc="69DA5A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71823"/>
    <w:multiLevelType w:val="hybridMultilevel"/>
    <w:tmpl w:val="504AB11A"/>
    <w:lvl w:ilvl="0" w:tplc="6E1EE648">
      <w:start w:val="3"/>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0" w15:restartNumberingAfterBreak="0">
    <w:nsid w:val="111F15DF"/>
    <w:multiLevelType w:val="hybridMultilevel"/>
    <w:tmpl w:val="910CE6EC"/>
    <w:lvl w:ilvl="0" w:tplc="FF725D56">
      <w:start w:val="1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B62496"/>
    <w:multiLevelType w:val="hybridMultilevel"/>
    <w:tmpl w:val="89805B96"/>
    <w:lvl w:ilvl="0" w:tplc="C896DE98">
      <w:start w:val="10"/>
      <w:numFmt w:val="lowerLetter"/>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70A4E"/>
    <w:multiLevelType w:val="hybridMultilevel"/>
    <w:tmpl w:val="23A8594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9BD2269"/>
    <w:multiLevelType w:val="hybridMultilevel"/>
    <w:tmpl w:val="B5B8C6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DA86AB5"/>
    <w:multiLevelType w:val="hybridMultilevel"/>
    <w:tmpl w:val="E5048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B14C21"/>
    <w:multiLevelType w:val="hybridMultilevel"/>
    <w:tmpl w:val="B13CDEE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69B4469"/>
    <w:multiLevelType w:val="hybridMultilevel"/>
    <w:tmpl w:val="7A46598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AB936B8"/>
    <w:multiLevelType w:val="hybridMultilevel"/>
    <w:tmpl w:val="CFCEA48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AFC373D"/>
    <w:multiLevelType w:val="hybridMultilevel"/>
    <w:tmpl w:val="C61212A6"/>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41B97"/>
    <w:multiLevelType w:val="hybridMultilevel"/>
    <w:tmpl w:val="A1EE9900"/>
    <w:lvl w:ilvl="0" w:tplc="16CCE3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CA047C"/>
    <w:multiLevelType w:val="hybridMultilevel"/>
    <w:tmpl w:val="6F78B216"/>
    <w:lvl w:ilvl="0" w:tplc="4D563044">
      <w:start w:val="1"/>
      <w:numFmt w:val="decimal"/>
      <w:lvlText w:val="%1."/>
      <w:lvlJc w:val="left"/>
      <w:pPr>
        <w:ind w:left="781" w:hanging="360"/>
      </w:pPr>
      <w:rPr>
        <w:rFonts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3" w15:restartNumberingAfterBreak="0">
    <w:nsid w:val="31430AD9"/>
    <w:multiLevelType w:val="hybridMultilevel"/>
    <w:tmpl w:val="7D768B4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4"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B7A7AAB"/>
    <w:multiLevelType w:val="hybridMultilevel"/>
    <w:tmpl w:val="AEB8392C"/>
    <w:lvl w:ilvl="0" w:tplc="138407EE">
      <w:start w:val="1"/>
      <w:numFmt w:val="lowerLetter"/>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5B85A42"/>
    <w:multiLevelType w:val="hybridMultilevel"/>
    <w:tmpl w:val="770EEE0E"/>
    <w:lvl w:ilvl="0" w:tplc="DB88850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D1F5130"/>
    <w:multiLevelType w:val="hybridMultilevel"/>
    <w:tmpl w:val="EACE77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EAC4F95"/>
    <w:multiLevelType w:val="hybridMultilevel"/>
    <w:tmpl w:val="89B203E4"/>
    <w:lvl w:ilvl="0" w:tplc="B32C3B84">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D37F45"/>
    <w:multiLevelType w:val="hybridMultilevel"/>
    <w:tmpl w:val="B5BEA9B4"/>
    <w:lvl w:ilvl="0" w:tplc="81447EB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3DB4E9B"/>
    <w:multiLevelType w:val="hybridMultilevel"/>
    <w:tmpl w:val="7E9A71A2"/>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C9ED4DA">
      <w:start w:val="1"/>
      <w:numFmt w:val="decimal"/>
      <w:lvlText w:val="%4."/>
      <w:lvlJc w:val="left"/>
      <w:pPr>
        <w:ind w:left="3763"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98E6085"/>
    <w:multiLevelType w:val="hybridMultilevel"/>
    <w:tmpl w:val="5650B520"/>
    <w:lvl w:ilvl="0" w:tplc="A64663C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364F9D"/>
    <w:multiLevelType w:val="hybridMultilevel"/>
    <w:tmpl w:val="0B480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E75CDF"/>
    <w:multiLevelType w:val="hybridMultilevel"/>
    <w:tmpl w:val="55D2CF8A"/>
    <w:lvl w:ilvl="0" w:tplc="896092CA">
      <w:start w:val="11"/>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9A4D71"/>
    <w:multiLevelType w:val="hybridMultilevel"/>
    <w:tmpl w:val="5A82C95E"/>
    <w:lvl w:ilvl="0" w:tplc="410CBAE6">
      <w:start w:val="7"/>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A5D07"/>
    <w:multiLevelType w:val="hybridMultilevel"/>
    <w:tmpl w:val="4B821ACE"/>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9" w15:restartNumberingAfterBreak="0">
    <w:nsid w:val="67DE6AC3"/>
    <w:multiLevelType w:val="hybridMultilevel"/>
    <w:tmpl w:val="FA1A4DEE"/>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750C1F0D"/>
    <w:multiLevelType w:val="multilevel"/>
    <w:tmpl w:val="A67C967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5895A27"/>
    <w:multiLevelType w:val="hybridMultilevel"/>
    <w:tmpl w:val="854C4E0C"/>
    <w:lvl w:ilvl="0" w:tplc="46549364">
      <w:start w:val="12"/>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CB04203"/>
    <w:multiLevelType w:val="hybridMultilevel"/>
    <w:tmpl w:val="4B521E76"/>
    <w:lvl w:ilvl="0" w:tplc="848A0B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1"/>
  </w:num>
  <w:num w:numId="17">
    <w:abstractNumId w:val="26"/>
  </w:num>
  <w:num w:numId="18">
    <w:abstractNumId w:val="20"/>
  </w:num>
  <w:num w:numId="19">
    <w:abstractNumId w:val="9"/>
  </w:num>
  <w:num w:numId="20">
    <w:abstractNumId w:val="34"/>
  </w:num>
  <w:num w:numId="21">
    <w:abstractNumId w:val="37"/>
  </w:num>
  <w:num w:numId="22">
    <w:abstractNumId w:val="36"/>
  </w:num>
  <w:num w:numId="23">
    <w:abstractNumId w:val="31"/>
  </w:num>
  <w:num w:numId="24">
    <w:abstractNumId w:val="11"/>
  </w:num>
  <w:num w:numId="25">
    <w:abstractNumId w:val="0"/>
    <w:lvlOverride w:ilvl="0">
      <w:startOverride w:val="1"/>
    </w:lvlOverride>
  </w:num>
  <w:num w:numId="26">
    <w:abstractNumId w:val="13"/>
  </w:num>
  <w:num w:numId="27">
    <w:abstractNumId w:val="5"/>
  </w:num>
  <w:num w:numId="28">
    <w:abstractNumId w:val="16"/>
  </w:num>
  <w:num w:numId="29">
    <w:abstractNumId w:val="6"/>
  </w:num>
  <w:num w:numId="30">
    <w:abstractNumId w:val="12"/>
  </w:num>
  <w:num w:numId="31">
    <w:abstractNumId w:val="30"/>
  </w:num>
  <w:num w:numId="32">
    <w:abstractNumId w:val="44"/>
  </w:num>
  <w:num w:numId="33">
    <w:abstractNumId w:val="35"/>
  </w:num>
  <w:num w:numId="34">
    <w:abstractNumId w:val="7"/>
  </w:num>
  <w:num w:numId="35">
    <w:abstractNumId w:val="10"/>
  </w:num>
  <w:num w:numId="36">
    <w:abstractNumId w:val="29"/>
  </w:num>
  <w:num w:numId="37">
    <w:abstractNumId w:val="23"/>
  </w:num>
  <w:num w:numId="38">
    <w:abstractNumId w:val="19"/>
  </w:num>
  <w:num w:numId="39">
    <w:abstractNumId w:val="8"/>
  </w:num>
  <w:num w:numId="40">
    <w:abstractNumId w:val="18"/>
  </w:num>
  <w:num w:numId="41">
    <w:abstractNumId w:val="14"/>
  </w:num>
  <w:num w:numId="42">
    <w:abstractNumId w:val="27"/>
  </w:num>
  <w:num w:numId="43">
    <w:abstractNumId w:val="15"/>
  </w:num>
  <w:num w:numId="44">
    <w:abstractNumId w:val="4"/>
  </w:num>
  <w:num w:numId="45">
    <w:abstractNumId w:val="39"/>
  </w:num>
  <w:num w:numId="46">
    <w:abstractNumId w:val="22"/>
  </w:num>
  <w:num w:numId="47">
    <w:abstractNumId w:val="46"/>
  </w:num>
  <w:num w:numId="48">
    <w:abstractNumId w:val="42"/>
  </w:num>
  <w:num w:numId="49">
    <w:abstractNumId w:val="38"/>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72"/>
    <w:rsid w:val="0002223A"/>
    <w:rsid w:val="0003384D"/>
    <w:rsid w:val="000757B6"/>
    <w:rsid w:val="000A3CAF"/>
    <w:rsid w:val="000C12DC"/>
    <w:rsid w:val="000E2C83"/>
    <w:rsid w:val="0010656E"/>
    <w:rsid w:val="00107E08"/>
    <w:rsid w:val="00123958"/>
    <w:rsid w:val="00153850"/>
    <w:rsid w:val="001540B7"/>
    <w:rsid w:val="0016575D"/>
    <w:rsid w:val="001759F4"/>
    <w:rsid w:val="0017633C"/>
    <w:rsid w:val="00177E52"/>
    <w:rsid w:val="00194DB0"/>
    <w:rsid w:val="001B432D"/>
    <w:rsid w:val="001C44F1"/>
    <w:rsid w:val="001D10C9"/>
    <w:rsid w:val="001E0102"/>
    <w:rsid w:val="001F1BA4"/>
    <w:rsid w:val="00207B8F"/>
    <w:rsid w:val="002248B2"/>
    <w:rsid w:val="00262BC1"/>
    <w:rsid w:val="00270626"/>
    <w:rsid w:val="0028292A"/>
    <w:rsid w:val="00292427"/>
    <w:rsid w:val="002A1889"/>
    <w:rsid w:val="002A48A6"/>
    <w:rsid w:val="002D2662"/>
    <w:rsid w:val="002D55AC"/>
    <w:rsid w:val="002F3DD4"/>
    <w:rsid w:val="00302778"/>
    <w:rsid w:val="003059B8"/>
    <w:rsid w:val="0031212A"/>
    <w:rsid w:val="0032383B"/>
    <w:rsid w:val="003541B7"/>
    <w:rsid w:val="00383770"/>
    <w:rsid w:val="00396AC0"/>
    <w:rsid w:val="003C3EDD"/>
    <w:rsid w:val="003C4BAD"/>
    <w:rsid w:val="00416E23"/>
    <w:rsid w:val="00440D71"/>
    <w:rsid w:val="004626D4"/>
    <w:rsid w:val="004651C3"/>
    <w:rsid w:val="00484647"/>
    <w:rsid w:val="004B1BDE"/>
    <w:rsid w:val="004B635B"/>
    <w:rsid w:val="004C3FF5"/>
    <w:rsid w:val="004E1201"/>
    <w:rsid w:val="00512D09"/>
    <w:rsid w:val="005173FE"/>
    <w:rsid w:val="00517E82"/>
    <w:rsid w:val="0052209F"/>
    <w:rsid w:val="005325DC"/>
    <w:rsid w:val="005335F4"/>
    <w:rsid w:val="00555981"/>
    <w:rsid w:val="005614F8"/>
    <w:rsid w:val="005665B0"/>
    <w:rsid w:val="00594960"/>
    <w:rsid w:val="005976F6"/>
    <w:rsid w:val="005C6E98"/>
    <w:rsid w:val="005D321A"/>
    <w:rsid w:val="005E7415"/>
    <w:rsid w:val="006235D2"/>
    <w:rsid w:val="00625318"/>
    <w:rsid w:val="0063197D"/>
    <w:rsid w:val="006444C5"/>
    <w:rsid w:val="0065128E"/>
    <w:rsid w:val="00660A58"/>
    <w:rsid w:val="006648D1"/>
    <w:rsid w:val="00666C7A"/>
    <w:rsid w:val="0067423E"/>
    <w:rsid w:val="00685DA8"/>
    <w:rsid w:val="006A542C"/>
    <w:rsid w:val="006C4E6D"/>
    <w:rsid w:val="006D1DB1"/>
    <w:rsid w:val="007113E0"/>
    <w:rsid w:val="00716633"/>
    <w:rsid w:val="00744701"/>
    <w:rsid w:val="007463DE"/>
    <w:rsid w:val="00750906"/>
    <w:rsid w:val="00771A9B"/>
    <w:rsid w:val="007840D0"/>
    <w:rsid w:val="00785B57"/>
    <w:rsid w:val="007A3541"/>
    <w:rsid w:val="007B2C3F"/>
    <w:rsid w:val="007C3CE2"/>
    <w:rsid w:val="007E3CCF"/>
    <w:rsid w:val="00801F60"/>
    <w:rsid w:val="0081213D"/>
    <w:rsid w:val="008410F2"/>
    <w:rsid w:val="00852253"/>
    <w:rsid w:val="00871F58"/>
    <w:rsid w:val="008817A9"/>
    <w:rsid w:val="00896DBE"/>
    <w:rsid w:val="008A058E"/>
    <w:rsid w:val="008A140A"/>
    <w:rsid w:val="008A3F1C"/>
    <w:rsid w:val="008A6216"/>
    <w:rsid w:val="008B3B82"/>
    <w:rsid w:val="008B4DC4"/>
    <w:rsid w:val="008F2177"/>
    <w:rsid w:val="0093026F"/>
    <w:rsid w:val="00934909"/>
    <w:rsid w:val="0095076C"/>
    <w:rsid w:val="00950FDE"/>
    <w:rsid w:val="00966479"/>
    <w:rsid w:val="00971ACD"/>
    <w:rsid w:val="009B724A"/>
    <w:rsid w:val="009C4657"/>
    <w:rsid w:val="009C7A13"/>
    <w:rsid w:val="00A074C4"/>
    <w:rsid w:val="00A12EB9"/>
    <w:rsid w:val="00A14A08"/>
    <w:rsid w:val="00AB0935"/>
    <w:rsid w:val="00AC58CE"/>
    <w:rsid w:val="00AD542A"/>
    <w:rsid w:val="00AE5CDE"/>
    <w:rsid w:val="00AF2B77"/>
    <w:rsid w:val="00B042A0"/>
    <w:rsid w:val="00B35781"/>
    <w:rsid w:val="00B35A83"/>
    <w:rsid w:val="00B46B36"/>
    <w:rsid w:val="00B5344D"/>
    <w:rsid w:val="00B70946"/>
    <w:rsid w:val="00B968B3"/>
    <w:rsid w:val="00BA3541"/>
    <w:rsid w:val="00BC2A3C"/>
    <w:rsid w:val="00BD216F"/>
    <w:rsid w:val="00BD246B"/>
    <w:rsid w:val="00BF70D4"/>
    <w:rsid w:val="00C27DD7"/>
    <w:rsid w:val="00C566F6"/>
    <w:rsid w:val="00C73EC2"/>
    <w:rsid w:val="00C75D80"/>
    <w:rsid w:val="00C815E7"/>
    <w:rsid w:val="00C854F9"/>
    <w:rsid w:val="00C8562F"/>
    <w:rsid w:val="00C86049"/>
    <w:rsid w:val="00C8760E"/>
    <w:rsid w:val="00CB26FC"/>
    <w:rsid w:val="00CC5CCB"/>
    <w:rsid w:val="00CD2875"/>
    <w:rsid w:val="00CE4CB2"/>
    <w:rsid w:val="00D03B2A"/>
    <w:rsid w:val="00D06004"/>
    <w:rsid w:val="00D22C18"/>
    <w:rsid w:val="00D57572"/>
    <w:rsid w:val="00D60BD6"/>
    <w:rsid w:val="00D6412C"/>
    <w:rsid w:val="00D80BE6"/>
    <w:rsid w:val="00DC6872"/>
    <w:rsid w:val="00DE0F1E"/>
    <w:rsid w:val="00DE1C71"/>
    <w:rsid w:val="00DE243F"/>
    <w:rsid w:val="00E32344"/>
    <w:rsid w:val="00E32FDC"/>
    <w:rsid w:val="00E37925"/>
    <w:rsid w:val="00E408B2"/>
    <w:rsid w:val="00E432F5"/>
    <w:rsid w:val="00E43EA5"/>
    <w:rsid w:val="00E51406"/>
    <w:rsid w:val="00E531CB"/>
    <w:rsid w:val="00E62DED"/>
    <w:rsid w:val="00E66189"/>
    <w:rsid w:val="00E71ABB"/>
    <w:rsid w:val="00E8137E"/>
    <w:rsid w:val="00E85F60"/>
    <w:rsid w:val="00E950D8"/>
    <w:rsid w:val="00EC0013"/>
    <w:rsid w:val="00ED309C"/>
    <w:rsid w:val="00EE6149"/>
    <w:rsid w:val="00F068C8"/>
    <w:rsid w:val="00F37629"/>
    <w:rsid w:val="00F43A3A"/>
    <w:rsid w:val="00F43E64"/>
    <w:rsid w:val="00F530C1"/>
    <w:rsid w:val="00F60C6D"/>
    <w:rsid w:val="00F61206"/>
    <w:rsid w:val="00F81756"/>
    <w:rsid w:val="00F85269"/>
    <w:rsid w:val="00F96356"/>
    <w:rsid w:val="00FF5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3D531"/>
  <w15:docId w15:val="{1AE2195F-1FEC-4FE8-AF1D-32F166A9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basedOn w:val="Normalny"/>
    <w:uiPriority w:val="34"/>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93026F"/>
    <w:rPr>
      <w:color w:val="0563C1" w:themeColor="hyperlink"/>
      <w:u w:val="single"/>
    </w:rPr>
  </w:style>
  <w:style w:type="paragraph" w:styleId="Tekstprzypisudolnego">
    <w:name w:val="footnote text"/>
    <w:basedOn w:val="Normalny"/>
    <w:link w:val="TekstprzypisudolnegoZnak"/>
    <w:uiPriority w:val="99"/>
    <w:semiHidden/>
    <w:unhideWhenUsed/>
    <w:rsid w:val="00EC0013"/>
    <w:rPr>
      <w:sz w:val="20"/>
      <w:szCs w:val="20"/>
    </w:rPr>
  </w:style>
  <w:style w:type="character" w:customStyle="1" w:styleId="TekstprzypisudolnegoZnak">
    <w:name w:val="Tekst przypisu dolnego Znak"/>
    <w:basedOn w:val="Domylnaczcionkaakapitu"/>
    <w:link w:val="Tekstprzypisudolnego"/>
    <w:uiPriority w:val="99"/>
    <w:semiHidden/>
    <w:rsid w:val="00EC001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aslisk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8F9F-E328-48BA-AD79-08CE8B88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93</Words>
  <Characters>49160</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Malwina Majerska</cp:lastModifiedBy>
  <cp:revision>2</cp:revision>
  <cp:lastPrinted>2018-02-14T15:55:00Z</cp:lastPrinted>
  <dcterms:created xsi:type="dcterms:W3CDTF">2020-06-23T13:09:00Z</dcterms:created>
  <dcterms:modified xsi:type="dcterms:W3CDTF">2020-06-23T13:09:00Z</dcterms:modified>
</cp:coreProperties>
</file>